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182C9" w14:textId="4E0AC653" w:rsidR="000E4FA1" w:rsidRPr="00D854A6" w:rsidRDefault="00647531" w:rsidP="00AF284D">
      <w:pPr>
        <w:pBdr>
          <w:bottom w:val="single" w:sz="6" w:space="1" w:color="auto"/>
        </w:pBdr>
        <w:rPr>
          <w:rFonts w:cs="Times New Roman"/>
          <w:b/>
          <w:bCs/>
          <w:sz w:val="36"/>
          <w:szCs w:val="32"/>
        </w:rPr>
      </w:pPr>
      <w:r>
        <w:rPr>
          <w:rFonts w:cs="Times New Roman"/>
          <w:b/>
          <w:bCs/>
          <w:sz w:val="36"/>
          <w:szCs w:val="32"/>
        </w:rPr>
        <w:t xml:space="preserve">Laporan Tugas </w:t>
      </w:r>
      <w:r w:rsidR="007B1D92">
        <w:rPr>
          <w:rFonts w:cs="Times New Roman"/>
          <w:b/>
          <w:bCs/>
          <w:sz w:val="36"/>
          <w:szCs w:val="32"/>
        </w:rPr>
        <w:t>Pemrograman Web Lanjut</w:t>
      </w:r>
      <w:r>
        <w:rPr>
          <w:rFonts w:cs="Times New Roman"/>
          <w:b/>
          <w:bCs/>
          <w:sz w:val="36"/>
          <w:szCs w:val="32"/>
        </w:rPr>
        <w:t xml:space="preserve"> </w:t>
      </w:r>
    </w:p>
    <w:p w14:paraId="522DB4B1" w14:textId="1B8C408C" w:rsidR="00AF284D" w:rsidRPr="00AF284D" w:rsidRDefault="00AF284D" w:rsidP="00AF284D">
      <w:pPr>
        <w:jc w:val="right"/>
        <w:rPr>
          <w:rFonts w:cs="Times New Roman"/>
        </w:rPr>
      </w:pPr>
      <w:r>
        <w:rPr>
          <w:rFonts w:cs="Times New Roman"/>
          <w:color w:val="808080" w:themeColor="background1" w:themeShade="80"/>
          <w:sz w:val="20"/>
          <w:szCs w:val="18"/>
        </w:rPr>
        <w:t>Dosen Pengampu</w:t>
      </w:r>
      <w:r w:rsidR="001A3038">
        <w:rPr>
          <w:rFonts w:cs="Times New Roman"/>
          <w:color w:val="808080" w:themeColor="background1" w:themeShade="80"/>
          <w:sz w:val="20"/>
          <w:szCs w:val="18"/>
        </w:rPr>
        <w:t xml:space="preserve"> </w:t>
      </w:r>
      <w:r w:rsidRPr="00AF284D">
        <w:rPr>
          <w:rFonts w:cs="Times New Roman"/>
          <w:color w:val="808080" w:themeColor="background1" w:themeShade="80"/>
          <w:sz w:val="20"/>
          <w:szCs w:val="18"/>
        </w:rPr>
        <w:t xml:space="preserve">: </w:t>
      </w:r>
      <w:r w:rsidR="007B1D92" w:rsidRPr="007B1D92">
        <w:rPr>
          <w:rFonts w:cs="Times New Roman"/>
          <w:b/>
          <w:bCs/>
        </w:rPr>
        <w:t>AJIB SUSANTO, M.Kom</w:t>
      </w:r>
    </w:p>
    <w:p w14:paraId="297BA948" w14:textId="24CB78BB" w:rsidR="00AF284D" w:rsidRDefault="00AF284D" w:rsidP="00AF284D">
      <w:pPr>
        <w:jc w:val="right"/>
        <w:rPr>
          <w:rFonts w:cs="Times New Roman"/>
        </w:rPr>
      </w:pPr>
      <w:r w:rsidRPr="00AF284D">
        <w:rPr>
          <w:rFonts w:cs="Times New Roman"/>
          <w:color w:val="808080" w:themeColor="background1" w:themeShade="80"/>
          <w:sz w:val="20"/>
          <w:szCs w:val="18"/>
        </w:rPr>
        <w:t>Tanggal Pertemuan</w:t>
      </w:r>
      <w:r w:rsidR="001A3038">
        <w:rPr>
          <w:rFonts w:cs="Times New Roman"/>
          <w:color w:val="808080" w:themeColor="background1" w:themeShade="80"/>
          <w:sz w:val="20"/>
          <w:szCs w:val="18"/>
        </w:rPr>
        <w:t xml:space="preserve"> </w:t>
      </w:r>
      <w:r w:rsidRPr="00AF284D">
        <w:rPr>
          <w:rFonts w:cs="Times New Roman"/>
          <w:color w:val="808080" w:themeColor="background1" w:themeShade="80"/>
          <w:sz w:val="20"/>
          <w:szCs w:val="18"/>
        </w:rPr>
        <w:t xml:space="preserve">: </w:t>
      </w:r>
      <w:r w:rsidR="003C5F99">
        <w:rPr>
          <w:rFonts w:cs="Times New Roman"/>
        </w:rPr>
        <w:t>26</w:t>
      </w:r>
      <w:r>
        <w:rPr>
          <w:rFonts w:cs="Times New Roman"/>
        </w:rPr>
        <w:t xml:space="preserve"> </w:t>
      </w:r>
      <w:r w:rsidR="00934015">
        <w:rPr>
          <w:rFonts w:cs="Times New Roman"/>
        </w:rPr>
        <w:t xml:space="preserve">Maret </w:t>
      </w:r>
      <w:r>
        <w:rPr>
          <w:rFonts w:cs="Times New Roman"/>
        </w:rPr>
        <w:t>2025</w:t>
      </w:r>
    </w:p>
    <w:p w14:paraId="6C0A129B" w14:textId="77777777" w:rsidR="00AF284D" w:rsidRDefault="00AF284D" w:rsidP="00AF284D">
      <w:pPr>
        <w:rPr>
          <w:rFonts w:cs="Times New Roman"/>
        </w:rPr>
      </w:pPr>
    </w:p>
    <w:p w14:paraId="5D5ED199" w14:textId="56E58B19" w:rsidR="00FE1C6B" w:rsidRDefault="00FE1C6B" w:rsidP="00FE1C6B">
      <w:pPr>
        <w:rPr>
          <w:rFonts w:cs="Times New Roman"/>
        </w:rPr>
      </w:pPr>
      <w:r w:rsidRPr="00FE1C6B">
        <w:rPr>
          <w:rFonts w:cs="Times New Roman"/>
          <w:color w:val="808080" w:themeColor="background1" w:themeShade="80"/>
          <w:sz w:val="20"/>
          <w:szCs w:val="18"/>
        </w:rPr>
        <w:t>Nama</w:t>
      </w:r>
      <w:r w:rsidR="001A3038">
        <w:rPr>
          <w:rFonts w:cs="Times New Roman"/>
          <w:color w:val="808080" w:themeColor="background1" w:themeShade="80"/>
          <w:sz w:val="20"/>
          <w:szCs w:val="18"/>
        </w:rPr>
        <w:t xml:space="preserve"> </w:t>
      </w:r>
      <w:r w:rsidRPr="00FE1C6B">
        <w:rPr>
          <w:rFonts w:cs="Times New Roman"/>
          <w:color w:val="808080" w:themeColor="background1" w:themeShade="80"/>
          <w:sz w:val="20"/>
          <w:szCs w:val="18"/>
        </w:rPr>
        <w:t xml:space="preserve">: </w:t>
      </w:r>
      <w:r>
        <w:rPr>
          <w:rFonts w:cs="Times New Roman"/>
          <w:color w:val="808080" w:themeColor="background1" w:themeShade="80"/>
          <w:sz w:val="20"/>
          <w:szCs w:val="18"/>
        </w:rPr>
        <w:tab/>
      </w:r>
      <w:r>
        <w:rPr>
          <w:rFonts w:cs="Times New Roman"/>
          <w:color w:val="808080" w:themeColor="background1" w:themeShade="80"/>
          <w:sz w:val="20"/>
          <w:szCs w:val="18"/>
        </w:rPr>
        <w:tab/>
      </w:r>
      <w:r w:rsidRPr="003E0484">
        <w:rPr>
          <w:rFonts w:cs="Times New Roman"/>
        </w:rPr>
        <w:t>Ferdian Nur Fariza</w:t>
      </w:r>
      <w:r>
        <w:rPr>
          <w:rFonts w:cs="Times New Roman"/>
        </w:rPr>
        <w:br/>
      </w:r>
      <w:r w:rsidRPr="00FE1C6B">
        <w:rPr>
          <w:rFonts w:cs="Times New Roman"/>
          <w:color w:val="808080" w:themeColor="background1" w:themeShade="80"/>
          <w:sz w:val="20"/>
          <w:szCs w:val="18"/>
        </w:rPr>
        <w:t>NIM</w:t>
      </w:r>
      <w:r w:rsidR="001A3038">
        <w:rPr>
          <w:rFonts w:cs="Times New Roman"/>
          <w:color w:val="808080" w:themeColor="background1" w:themeShade="80"/>
          <w:sz w:val="20"/>
          <w:szCs w:val="18"/>
        </w:rPr>
        <w:t xml:space="preserve"> </w:t>
      </w:r>
      <w:r w:rsidRPr="00FE1C6B">
        <w:rPr>
          <w:rFonts w:cs="Times New Roman"/>
          <w:color w:val="808080" w:themeColor="background1" w:themeShade="80"/>
          <w:sz w:val="20"/>
          <w:szCs w:val="18"/>
        </w:rPr>
        <w:t xml:space="preserve">: </w:t>
      </w:r>
      <w:r>
        <w:rPr>
          <w:rFonts w:cs="Times New Roman"/>
          <w:color w:val="808080" w:themeColor="background1" w:themeShade="80"/>
          <w:sz w:val="20"/>
          <w:szCs w:val="18"/>
        </w:rPr>
        <w:tab/>
      </w:r>
      <w:r>
        <w:rPr>
          <w:rFonts w:cs="Times New Roman"/>
          <w:color w:val="808080" w:themeColor="background1" w:themeShade="80"/>
          <w:sz w:val="20"/>
          <w:szCs w:val="18"/>
        </w:rPr>
        <w:tab/>
      </w:r>
      <w:r w:rsidRPr="003E0484">
        <w:rPr>
          <w:rFonts w:cs="Times New Roman"/>
        </w:rPr>
        <w:t>A11.2023.15074</w:t>
      </w:r>
      <w:r>
        <w:rPr>
          <w:rFonts w:cs="Times New Roman"/>
        </w:rPr>
        <w:br/>
      </w:r>
      <w:r w:rsidRPr="00FE1C6B">
        <w:rPr>
          <w:rFonts w:cs="Times New Roman"/>
          <w:color w:val="808080" w:themeColor="background1" w:themeShade="80"/>
          <w:sz w:val="20"/>
          <w:szCs w:val="18"/>
        </w:rPr>
        <w:t>Kelas</w:t>
      </w:r>
      <w:r w:rsidR="001A3038">
        <w:rPr>
          <w:rFonts w:cs="Times New Roman"/>
          <w:color w:val="808080" w:themeColor="background1" w:themeShade="80"/>
          <w:sz w:val="20"/>
          <w:szCs w:val="18"/>
        </w:rPr>
        <w:t xml:space="preserve"> </w:t>
      </w:r>
      <w:r w:rsidRPr="00FE1C6B">
        <w:rPr>
          <w:rFonts w:cs="Times New Roman"/>
          <w:color w:val="808080" w:themeColor="background1" w:themeShade="80"/>
          <w:sz w:val="20"/>
          <w:szCs w:val="18"/>
        </w:rPr>
        <w:t xml:space="preserve">: </w:t>
      </w:r>
      <w:r>
        <w:rPr>
          <w:rFonts w:cs="Times New Roman"/>
          <w:color w:val="808080" w:themeColor="background1" w:themeShade="80"/>
          <w:sz w:val="20"/>
          <w:szCs w:val="18"/>
        </w:rPr>
        <w:tab/>
      </w:r>
      <w:r>
        <w:rPr>
          <w:rFonts w:cs="Times New Roman"/>
          <w:color w:val="808080" w:themeColor="background1" w:themeShade="80"/>
          <w:sz w:val="20"/>
          <w:szCs w:val="18"/>
        </w:rPr>
        <w:tab/>
      </w:r>
      <w:r w:rsidRPr="003E0484">
        <w:rPr>
          <w:rFonts w:cs="Times New Roman"/>
        </w:rPr>
        <w:t>A11.440</w:t>
      </w:r>
      <w:r w:rsidR="00647531">
        <w:rPr>
          <w:rFonts w:cs="Times New Roman"/>
        </w:rPr>
        <w:t>9</w:t>
      </w:r>
      <w:r>
        <w:rPr>
          <w:rFonts w:cs="Times New Roman"/>
        </w:rPr>
        <w:br/>
      </w:r>
      <w:r w:rsidRPr="00FE1C6B">
        <w:rPr>
          <w:rFonts w:cs="Times New Roman"/>
          <w:color w:val="808080" w:themeColor="background1" w:themeShade="80"/>
          <w:sz w:val="20"/>
          <w:szCs w:val="18"/>
        </w:rPr>
        <w:t>Mata Kuliah</w:t>
      </w:r>
      <w:r w:rsidR="001A3038">
        <w:rPr>
          <w:rFonts w:cs="Times New Roman"/>
          <w:color w:val="808080" w:themeColor="background1" w:themeShade="80"/>
          <w:sz w:val="20"/>
          <w:szCs w:val="18"/>
        </w:rPr>
        <w:t xml:space="preserve"> </w:t>
      </w:r>
      <w:r w:rsidRPr="00FE1C6B">
        <w:rPr>
          <w:rFonts w:cs="Times New Roman"/>
          <w:color w:val="808080" w:themeColor="background1" w:themeShade="80"/>
          <w:sz w:val="20"/>
          <w:szCs w:val="18"/>
        </w:rPr>
        <w:t xml:space="preserve">: </w:t>
      </w:r>
      <w:r>
        <w:rPr>
          <w:rFonts w:cs="Times New Roman"/>
          <w:color w:val="808080" w:themeColor="background1" w:themeShade="80"/>
          <w:sz w:val="20"/>
          <w:szCs w:val="18"/>
        </w:rPr>
        <w:tab/>
      </w:r>
      <w:r w:rsidR="00647531" w:rsidRPr="00647531">
        <w:rPr>
          <w:rFonts w:cs="Times New Roman"/>
        </w:rPr>
        <w:t>Pemrograman Web Lanjut</w:t>
      </w:r>
    </w:p>
    <w:p w14:paraId="78AA7C72" w14:textId="00074F0A" w:rsidR="00AF284D" w:rsidRDefault="00AF284D" w:rsidP="003E0484">
      <w:pPr>
        <w:rPr>
          <w:rFonts w:cs="Times New Roman"/>
        </w:rPr>
      </w:pPr>
    </w:p>
    <w:p w14:paraId="0533ACED" w14:textId="77777777" w:rsidR="00FE1C6B" w:rsidRDefault="00FE1C6B" w:rsidP="003E0484">
      <w:pPr>
        <w:rPr>
          <w:rFonts w:cs="Times New Roman"/>
        </w:rPr>
      </w:pPr>
    </w:p>
    <w:p w14:paraId="15A853EC" w14:textId="3445DCA0" w:rsidR="00FE1C6B" w:rsidRPr="00FE1C6B" w:rsidRDefault="001A3038" w:rsidP="003E0484">
      <w:pPr>
        <w:rPr>
          <w:rFonts w:cs="Times New Roman"/>
          <w:color w:val="808080" w:themeColor="background1" w:themeShade="80"/>
          <w:sz w:val="20"/>
          <w:szCs w:val="18"/>
        </w:rPr>
      </w:pPr>
      <w:r>
        <w:rPr>
          <w:rFonts w:cs="Times New Roman"/>
          <w:color w:val="808080" w:themeColor="background1" w:themeShade="80"/>
          <w:sz w:val="20"/>
          <w:szCs w:val="18"/>
        </w:rPr>
        <w:t xml:space="preserve">Topik </w:t>
      </w:r>
      <w:r w:rsidR="00FE1C6B" w:rsidRPr="00FE1C6B">
        <w:rPr>
          <w:rFonts w:cs="Times New Roman"/>
          <w:color w:val="808080" w:themeColor="background1" w:themeShade="80"/>
          <w:sz w:val="20"/>
          <w:szCs w:val="18"/>
        </w:rPr>
        <w:t>:</w:t>
      </w:r>
    </w:p>
    <w:p w14:paraId="1F67AE89" w14:textId="37C70D72" w:rsidR="00FE1C6B" w:rsidRPr="00FE1C6B" w:rsidRDefault="00303328" w:rsidP="003E0484">
      <w:pPr>
        <w:rPr>
          <w:rFonts w:cs="Times New Roman"/>
          <w:b/>
          <w:bCs/>
          <w:sz w:val="28"/>
          <w:szCs w:val="24"/>
        </w:rPr>
      </w:pPr>
      <w:r>
        <w:rPr>
          <w:rFonts w:cs="Times New Roman"/>
          <w:b/>
          <w:bCs/>
          <w:sz w:val="28"/>
          <w:szCs w:val="24"/>
        </w:rPr>
        <w:t xml:space="preserve">Layout Dashboard Sonar Shop </w:t>
      </w:r>
    </w:p>
    <w:p w14:paraId="28A57C4A" w14:textId="77777777" w:rsidR="00FE1C6B" w:rsidRDefault="00FE1C6B" w:rsidP="003E0484">
      <w:pPr>
        <w:rPr>
          <w:rFonts w:cs="Times New Roman"/>
        </w:rPr>
      </w:pPr>
    </w:p>
    <w:p w14:paraId="07C907EA" w14:textId="756804D5" w:rsidR="00AF284D" w:rsidRPr="00FE1C6B" w:rsidRDefault="00FE1C6B" w:rsidP="00AF284D">
      <w:pPr>
        <w:rPr>
          <w:rFonts w:cs="Times New Roman"/>
          <w:color w:val="808080" w:themeColor="background1" w:themeShade="80"/>
          <w:sz w:val="20"/>
          <w:szCs w:val="18"/>
        </w:rPr>
      </w:pPr>
      <w:r w:rsidRPr="00FE1C6B">
        <w:rPr>
          <w:rFonts w:cs="Times New Roman"/>
          <w:color w:val="808080" w:themeColor="background1" w:themeShade="80"/>
          <w:sz w:val="20"/>
          <w:szCs w:val="18"/>
        </w:rPr>
        <w:t xml:space="preserve">Tabel </w:t>
      </w:r>
      <w:r w:rsidR="00AF284D" w:rsidRPr="00FE1C6B">
        <w:rPr>
          <w:rFonts w:cs="Times New Roman"/>
          <w:color w:val="808080" w:themeColor="background1" w:themeShade="80"/>
          <w:sz w:val="20"/>
          <w:szCs w:val="18"/>
        </w:rPr>
        <w:t>Deskripsi :</w:t>
      </w:r>
    </w:p>
    <w:tbl>
      <w:tblPr>
        <w:tblStyle w:val="TableGrid"/>
        <w:tblpPr w:leftFromText="180" w:rightFromText="180" w:vertAnchor="text" w:horzAnchor="margin" w:tblpY="-34"/>
        <w:tblW w:w="7792" w:type="dxa"/>
        <w:tblLook w:val="04A0" w:firstRow="1" w:lastRow="0" w:firstColumn="1" w:lastColumn="0" w:noHBand="0" w:noVBand="1"/>
      </w:tblPr>
      <w:tblGrid>
        <w:gridCol w:w="1865"/>
        <w:gridCol w:w="5927"/>
      </w:tblGrid>
      <w:tr w:rsidR="00876B06" w14:paraId="755E31F5" w14:textId="77777777" w:rsidTr="00303328">
        <w:trPr>
          <w:trHeight w:val="663"/>
        </w:trPr>
        <w:tc>
          <w:tcPr>
            <w:tcW w:w="1865" w:type="dxa"/>
            <w:vAlign w:val="center"/>
          </w:tcPr>
          <w:p w14:paraId="2FD9C69E" w14:textId="77777777" w:rsidR="00876B06" w:rsidRPr="00FE1C6B" w:rsidRDefault="00876B06" w:rsidP="00FE1C6B">
            <w:pPr>
              <w:jc w:val="center"/>
              <w:rPr>
                <w:rFonts w:cs="Times New Roman"/>
                <w:b/>
                <w:bCs/>
              </w:rPr>
            </w:pPr>
            <w:r w:rsidRPr="00FE1C6B">
              <w:rPr>
                <w:rFonts w:cs="Times New Roman"/>
                <w:b/>
                <w:bCs/>
              </w:rPr>
              <w:t>Pertemuan</w:t>
            </w:r>
          </w:p>
        </w:tc>
        <w:tc>
          <w:tcPr>
            <w:tcW w:w="5927" w:type="dxa"/>
            <w:vAlign w:val="center"/>
          </w:tcPr>
          <w:p w14:paraId="50A5613B" w14:textId="341C9C35" w:rsidR="00876B06" w:rsidRPr="00FE1C6B" w:rsidRDefault="00876B06" w:rsidP="00AF284D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Isi</w:t>
            </w:r>
            <w:r w:rsidRPr="00FE1C6B">
              <w:rPr>
                <w:rFonts w:cs="Times New Roman"/>
                <w:b/>
                <w:bCs/>
              </w:rPr>
              <w:t xml:space="preserve"> Laporan</w:t>
            </w:r>
          </w:p>
        </w:tc>
      </w:tr>
      <w:tr w:rsidR="009475EA" w14:paraId="1628AC43" w14:textId="77777777" w:rsidTr="00303328">
        <w:trPr>
          <w:trHeight w:val="1276"/>
        </w:trPr>
        <w:tc>
          <w:tcPr>
            <w:tcW w:w="1865" w:type="dxa"/>
            <w:vMerge w:val="restart"/>
            <w:vAlign w:val="center"/>
          </w:tcPr>
          <w:p w14:paraId="39AF87CE" w14:textId="0EF04250" w:rsidR="009475EA" w:rsidRDefault="009475EA" w:rsidP="00AF284D">
            <w:pPr>
              <w:ind w:left="460" w:hanging="46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5927" w:type="dxa"/>
            <w:vAlign w:val="center"/>
          </w:tcPr>
          <w:p w14:paraId="1DF9B0CC" w14:textId="61897706" w:rsidR="009475EA" w:rsidRPr="004E22C4" w:rsidRDefault="009475EA" w:rsidP="00303328">
            <w:pPr>
              <w:rPr>
                <w:rFonts w:cs="Times New Roman"/>
              </w:rPr>
            </w:pPr>
            <w:r>
              <w:rPr>
                <w:rFonts w:cs="Times New Roman"/>
              </w:rPr>
              <w:t>Langkah-langkah layouting dengan membagi menjadi beberapa komponen</w:t>
            </w:r>
          </w:p>
        </w:tc>
      </w:tr>
      <w:tr w:rsidR="009475EA" w14:paraId="709ECFFF" w14:textId="77777777" w:rsidTr="00303328">
        <w:trPr>
          <w:trHeight w:val="1276"/>
        </w:trPr>
        <w:tc>
          <w:tcPr>
            <w:tcW w:w="1865" w:type="dxa"/>
            <w:vMerge/>
            <w:vAlign w:val="center"/>
          </w:tcPr>
          <w:p w14:paraId="066656D9" w14:textId="77777777" w:rsidR="009475EA" w:rsidRDefault="009475EA" w:rsidP="00AF284D">
            <w:pPr>
              <w:ind w:left="460" w:hanging="460"/>
              <w:jc w:val="center"/>
              <w:rPr>
                <w:rFonts w:cs="Times New Roman"/>
              </w:rPr>
            </w:pPr>
          </w:p>
        </w:tc>
        <w:tc>
          <w:tcPr>
            <w:tcW w:w="5927" w:type="dxa"/>
            <w:vAlign w:val="center"/>
          </w:tcPr>
          <w:p w14:paraId="1F1E8346" w14:textId="08E81565" w:rsidR="009475EA" w:rsidRDefault="009475EA" w:rsidP="00303328">
            <w:pPr>
              <w:rPr>
                <w:rFonts w:cs="Times New Roman"/>
              </w:rPr>
            </w:pPr>
            <w:r>
              <w:rPr>
                <w:rFonts w:cs="Times New Roman"/>
              </w:rPr>
              <w:t>Source Code</w:t>
            </w:r>
          </w:p>
        </w:tc>
      </w:tr>
    </w:tbl>
    <w:p w14:paraId="05457CA3" w14:textId="77777777" w:rsidR="000E4FA1" w:rsidRDefault="000E4FA1" w:rsidP="003E0484">
      <w:pPr>
        <w:rPr>
          <w:rFonts w:cs="Times New Roman"/>
        </w:rPr>
      </w:pPr>
    </w:p>
    <w:p w14:paraId="6B419DAE" w14:textId="4F4B07CF" w:rsidR="00C45A24" w:rsidRDefault="002E679D" w:rsidP="001A3038">
      <w:pPr>
        <w:rPr>
          <w:rFonts w:cs="Times New Roman"/>
          <w:b/>
          <w:bCs/>
          <w:sz w:val="28"/>
          <w:szCs w:val="24"/>
        </w:rPr>
      </w:pPr>
      <w:r>
        <w:rPr>
          <w:rFonts w:cs="Times New Roman"/>
          <w:b/>
          <w:bCs/>
          <w:sz w:val="28"/>
          <w:szCs w:val="24"/>
        </w:rPr>
        <w:br w:type="page"/>
      </w:r>
    </w:p>
    <w:p w14:paraId="0BEFBF4F" w14:textId="2DFA5D44" w:rsidR="00957553" w:rsidRDefault="00737019" w:rsidP="00AA1E6D">
      <w:pPr>
        <w:pBdr>
          <w:bottom w:val="single" w:sz="6" w:space="1" w:color="auto"/>
        </w:pBdr>
        <w:rPr>
          <w:rFonts w:cs="Times New Roman"/>
          <w:b/>
          <w:bCs/>
          <w:sz w:val="28"/>
          <w:szCs w:val="24"/>
        </w:rPr>
      </w:pPr>
      <w:r>
        <w:rPr>
          <w:rFonts w:cs="Times New Roman"/>
          <w:b/>
          <w:bCs/>
          <w:sz w:val="28"/>
          <w:szCs w:val="24"/>
        </w:rPr>
        <w:lastRenderedPageBreak/>
        <w:t>Layouting dengan Template NiceAdmin</w:t>
      </w:r>
    </w:p>
    <w:p w14:paraId="60AF0ACE" w14:textId="6F03812B" w:rsidR="0002352C" w:rsidRDefault="0002352C" w:rsidP="0002352C">
      <w:pPr>
        <w:pStyle w:val="Heading1"/>
      </w:pPr>
      <w:r>
        <w:t># Download Asset</w:t>
      </w:r>
    </w:p>
    <w:p w14:paraId="3336BCD3" w14:textId="3A75649F" w:rsidR="0002352C" w:rsidRDefault="0002352C" w:rsidP="0002352C">
      <w:r w:rsidRPr="0002352C">
        <w:drawing>
          <wp:inline distT="0" distB="0" distL="0" distR="0" wp14:anchorId="44A1FD1B" wp14:editId="4130B7AD">
            <wp:extent cx="5943600" cy="1764030"/>
            <wp:effectExtent l="19050" t="19050" r="19050" b="26670"/>
            <wp:docPr id="681116157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116157" name="Picture 1" descr="A black screen with white text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403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03DF98D6" w14:textId="74BFF232" w:rsidR="00BE0414" w:rsidRDefault="0002352C" w:rsidP="00BE0414">
      <w:pPr>
        <w:jc w:val="both"/>
      </w:pPr>
      <w:r>
        <w:tab/>
        <w:t>Setelah di Asset NiceAdmin terdownload kemudian, extract dan pindahkan file ke &lt;my-project&gt;/public/NiceAdmin</w:t>
      </w:r>
      <w:r w:rsidR="00DB61D3">
        <w:t>.</w:t>
      </w:r>
    </w:p>
    <w:p w14:paraId="07FA81D8" w14:textId="4CA26B37" w:rsidR="00BE0414" w:rsidRDefault="00BE0414" w:rsidP="00BE0414">
      <w:pPr>
        <w:pStyle w:val="Heading1"/>
      </w:pPr>
      <w:r>
        <w:t># Create File footer, header, sidebar</w:t>
      </w:r>
    </w:p>
    <w:p w14:paraId="204D1CB7" w14:textId="6C755A9E" w:rsidR="00BE0414" w:rsidRDefault="00BE0414" w:rsidP="00BE0414">
      <w:pPr>
        <w:jc w:val="both"/>
      </w:pPr>
      <w:r w:rsidRPr="00BE0414">
        <w:drawing>
          <wp:inline distT="0" distB="0" distL="0" distR="0" wp14:anchorId="6D225123" wp14:editId="71A5FDA7">
            <wp:extent cx="5943600" cy="1760855"/>
            <wp:effectExtent l="0" t="0" r="0" b="0"/>
            <wp:docPr id="520095510" name="Picture 1" descr="A black rectangular object with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095510" name="Picture 1" descr="A black rectangular object with a black background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CD2F5" w14:textId="7B2EACA4" w:rsidR="003454F5" w:rsidRDefault="003454F5" w:rsidP="00BE0414">
      <w:pPr>
        <w:jc w:val="both"/>
      </w:pPr>
      <w:r w:rsidRPr="003454F5">
        <w:drawing>
          <wp:inline distT="0" distB="0" distL="0" distR="0" wp14:anchorId="48A2043E" wp14:editId="414BBDE6">
            <wp:extent cx="5943600" cy="2273935"/>
            <wp:effectExtent l="0" t="0" r="0" b="0"/>
            <wp:docPr id="119323516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235167" name="Picture 1" descr="A screenshot of a computer program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3F6B2" w14:textId="1F957DF7" w:rsidR="003454F5" w:rsidRDefault="00BE0414" w:rsidP="00BE0414">
      <w:pPr>
        <w:jc w:val="both"/>
      </w:pPr>
      <w:r>
        <w:tab/>
        <w:t>Membuat ketiga file agar menjadi komponen yang dapat digunakan kembali nantinya untuk menghemat dan mempermudah proses develop.</w:t>
      </w:r>
      <w:r w:rsidR="003454F5">
        <w:t xml:space="preserve"> </w:t>
      </w:r>
    </w:p>
    <w:p w14:paraId="737CA684" w14:textId="0A698FC6" w:rsidR="003454F5" w:rsidRDefault="003454F5" w:rsidP="003454F5">
      <w:pPr>
        <w:pStyle w:val="Heading1"/>
      </w:pPr>
      <w:r>
        <w:lastRenderedPageBreak/>
        <w:t># Mengubah Alamat Asset</w:t>
      </w:r>
    </w:p>
    <w:p w14:paraId="610F2E97" w14:textId="13B39106" w:rsidR="003454F5" w:rsidRDefault="003454F5" w:rsidP="00BE0414">
      <w:pPr>
        <w:jc w:val="both"/>
      </w:pPr>
      <w:r w:rsidRPr="003454F5">
        <w:drawing>
          <wp:inline distT="0" distB="0" distL="0" distR="0" wp14:anchorId="6ACF5125" wp14:editId="7857A0AD">
            <wp:extent cx="5943600" cy="1615440"/>
            <wp:effectExtent l="0" t="0" r="0" b="3810"/>
            <wp:docPr id="16539077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90778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5BBA9" w14:textId="19D24C8F" w:rsidR="003454F5" w:rsidRDefault="003454F5" w:rsidP="00BE0414">
      <w:pPr>
        <w:jc w:val="both"/>
      </w:pPr>
      <w:r>
        <w:t xml:space="preserve">Tambahkan alamat Nice Admin dengan </w:t>
      </w:r>
      <w:r w:rsidRPr="003454F5">
        <w:t>&lt;?= base_url()?&gt;NiceAdmin</w:t>
      </w:r>
    </w:p>
    <w:p w14:paraId="70D2574D" w14:textId="074DA857" w:rsidR="003454F5" w:rsidRDefault="003454F5" w:rsidP="00657EED">
      <w:r w:rsidRPr="003454F5">
        <w:t>assets/vendor/</w:t>
      </w:r>
      <w:r>
        <w:t>…</w:t>
      </w:r>
    </w:p>
    <w:p w14:paraId="01C29A51" w14:textId="642B6905" w:rsidR="00657EED" w:rsidRDefault="003454F5" w:rsidP="00657EED">
      <w:r w:rsidRPr="003454F5">
        <w:t>&lt;?= base_url()?&gt;NiceAdmin/assets/vendor</w:t>
      </w:r>
      <w:r>
        <w:t>/…</w:t>
      </w:r>
    </w:p>
    <w:p w14:paraId="168FF66E" w14:textId="4E61E67F" w:rsidR="00657EED" w:rsidRDefault="00657EED" w:rsidP="00657EED">
      <w:pPr>
        <w:pStyle w:val="Heading1"/>
      </w:pPr>
      <w:r>
        <w:t xml:space="preserve"># Panggil Component Footer, Header dan Sidebar </w:t>
      </w:r>
    </w:p>
    <w:p w14:paraId="61C48B46" w14:textId="3F63955A" w:rsidR="000B227C" w:rsidRDefault="000B227C" w:rsidP="000B227C">
      <w:r w:rsidRPr="000B227C">
        <w:drawing>
          <wp:inline distT="0" distB="0" distL="0" distR="0" wp14:anchorId="6A656A4F" wp14:editId="0F6CAAD2">
            <wp:extent cx="5943600" cy="1913255"/>
            <wp:effectExtent l="0" t="0" r="0" b="0"/>
            <wp:docPr id="673965671" name="Picture 1" descr="A computer code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965671" name="Picture 1" descr="A computer code with text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307BC" w14:textId="38EE0C1E" w:rsidR="000B227C" w:rsidRDefault="000B227C" w:rsidP="000B227C">
      <w:r w:rsidRPr="000B227C">
        <w:drawing>
          <wp:inline distT="0" distB="0" distL="0" distR="0" wp14:anchorId="1F53A4DB" wp14:editId="52DDFDD4">
            <wp:extent cx="5943600" cy="1359535"/>
            <wp:effectExtent l="0" t="0" r="0" b="0"/>
            <wp:docPr id="314941984" name="Picture 1" descr="A computer screen shot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941984" name="Picture 1" descr="A computer screen shot of text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78352" w14:textId="0964E2AC" w:rsidR="000B227C" w:rsidRPr="000B227C" w:rsidRDefault="000B227C" w:rsidP="000B227C">
      <w:r w:rsidRPr="000B227C">
        <w:drawing>
          <wp:inline distT="0" distB="0" distL="0" distR="0" wp14:anchorId="7E588CD7" wp14:editId="3B6CE3F7">
            <wp:extent cx="5943600" cy="852805"/>
            <wp:effectExtent l="0" t="0" r="0" b="4445"/>
            <wp:docPr id="1016472320" name="Picture 1" descr="A black screen with text and a arrow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472320" name="Picture 1" descr="A black screen with text and a arrow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30743" w14:textId="33E4C139" w:rsidR="00657EED" w:rsidRPr="000B227C" w:rsidRDefault="00657EED" w:rsidP="000B227C">
      <w:pPr>
        <w:pStyle w:val="Codesnippet"/>
        <w:rPr>
          <w:highlight w:val="lightGray"/>
        </w:rPr>
      </w:pPr>
      <w:r w:rsidRPr="000B227C">
        <w:rPr>
          <w:highlight w:val="lightGray"/>
        </w:rPr>
        <w:t>&lt;?= $this-&gt;include('components/footer') ?&gt;</w:t>
      </w:r>
    </w:p>
    <w:p w14:paraId="3C0EC99B" w14:textId="1A71C27D" w:rsidR="00657EED" w:rsidRPr="000B227C" w:rsidRDefault="00657EED" w:rsidP="000B227C">
      <w:pPr>
        <w:pStyle w:val="Codesnippet"/>
        <w:rPr>
          <w:highlight w:val="lightGray"/>
        </w:rPr>
      </w:pPr>
      <w:r w:rsidRPr="000B227C">
        <w:rPr>
          <w:highlight w:val="lightGray"/>
        </w:rPr>
        <w:t>&lt;?= $this-&gt;include('components/header') ?&gt;</w:t>
      </w:r>
    </w:p>
    <w:p w14:paraId="308E69E7" w14:textId="3A922102" w:rsidR="00657EED" w:rsidRPr="000B227C" w:rsidRDefault="00657EED" w:rsidP="000B227C">
      <w:pPr>
        <w:pStyle w:val="Codesnippet"/>
        <w:rPr>
          <w:highlight w:val="lightGray"/>
        </w:rPr>
      </w:pPr>
      <w:r w:rsidRPr="000B227C">
        <w:rPr>
          <w:highlight w:val="lightGray"/>
        </w:rPr>
        <w:lastRenderedPageBreak/>
        <w:t>&lt;?= $this-&gt;include('components/sidebar') ?&gt;</w:t>
      </w:r>
    </w:p>
    <w:p w14:paraId="1C90489D" w14:textId="495FA022" w:rsidR="00657EED" w:rsidRPr="00657EED" w:rsidRDefault="00657EED" w:rsidP="000B227C">
      <w:pPr>
        <w:pStyle w:val="Codesnippet"/>
      </w:pPr>
      <w:r w:rsidRPr="000B227C">
        <w:rPr>
          <w:highlight w:val="lightGray"/>
        </w:rPr>
        <w:t>&lt;?= $this-&gt;renderSection('content') ?&gt;</w:t>
      </w:r>
    </w:p>
    <w:p w14:paraId="50F2B484" w14:textId="447983E6" w:rsidR="007C5796" w:rsidRPr="00AA1E6D" w:rsidRDefault="00957553" w:rsidP="00AA1E6D">
      <w:pPr>
        <w:pStyle w:val="Heading1"/>
      </w:pPr>
      <w:r w:rsidRPr="00957553">
        <w:t xml:space="preserve"># </w:t>
      </w:r>
      <w:r w:rsidR="00303328">
        <w:t>Title Dinamis</w:t>
      </w:r>
    </w:p>
    <w:p w14:paraId="1B3441B2" w14:textId="423B058A" w:rsidR="00AA1E6D" w:rsidRDefault="00AA1E6D" w:rsidP="00303328">
      <w:pPr>
        <w:jc w:val="both"/>
        <w:rPr>
          <w:b/>
          <w:bCs/>
          <w:szCs w:val="24"/>
        </w:rPr>
      </w:pPr>
      <w:r w:rsidRPr="00303328">
        <w:rPr>
          <w:szCs w:val="24"/>
        </w:rPr>
        <w:drawing>
          <wp:inline distT="0" distB="0" distL="0" distR="0" wp14:anchorId="77E4028B" wp14:editId="6DE7DF17">
            <wp:extent cx="5943600" cy="1763395"/>
            <wp:effectExtent l="0" t="0" r="0" b="8255"/>
            <wp:docPr id="1619812278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812278" name="Picture 1" descr="A screen 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3B81">
        <w:drawing>
          <wp:inline distT="0" distB="0" distL="0" distR="0" wp14:anchorId="20EC8E5C" wp14:editId="5C120627">
            <wp:extent cx="5943600" cy="1862455"/>
            <wp:effectExtent l="0" t="0" r="0" b="4445"/>
            <wp:docPr id="869753867" name="Picture 1" descr="A computer code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753867" name="Picture 1" descr="A computer code on a black background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1E6D">
        <w:rPr>
          <w:b/>
          <w:bCs/>
          <w:szCs w:val="24"/>
        </w:rPr>
        <w:drawing>
          <wp:inline distT="0" distB="0" distL="0" distR="0" wp14:anchorId="4C70B1F2" wp14:editId="622F5A55">
            <wp:extent cx="5943600" cy="1222375"/>
            <wp:effectExtent l="0" t="0" r="0" b="0"/>
            <wp:docPr id="1922625917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625917" name="Picture 1" descr="A black screen with white text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8274D" w14:textId="743685C0" w:rsidR="00303328" w:rsidRDefault="00303328" w:rsidP="00303328">
      <w:pPr>
        <w:ind w:firstLine="720"/>
        <w:jc w:val="both"/>
      </w:pPr>
      <w:r>
        <w:t>Menambah variable $helpers dengan parameter url untuk membantu dalam membuat url atau title di setiap routenya.</w:t>
      </w:r>
      <w:r w:rsidR="00613B81">
        <w:t xml:space="preserve"> Kemudian menambahkan fungsi uri_string() pada layout.php</w:t>
      </w:r>
      <w:r w:rsidR="00982E1A">
        <w:t xml:space="preserve"> </w:t>
      </w:r>
      <w:r w:rsidR="00982E1A" w:rsidRPr="00982E1A">
        <w:t>untuk mengambil path dari url untuk menentukan halaman apa yang sedang diakses oleh user. Disimpan dalam variable $hlm.</w:t>
      </w:r>
      <w:r w:rsidR="00AA1E6D">
        <w:t xml:space="preserve"> Terakhir </w:t>
      </w:r>
    </w:p>
    <w:p w14:paraId="60667CC3" w14:textId="77777777" w:rsidR="00613B81" w:rsidRDefault="00613B81" w:rsidP="00AA1E6D">
      <w:pPr>
        <w:jc w:val="both"/>
        <w:rPr>
          <w:rFonts w:ascii="JetBrains Mono" w:hAnsi="JetBrains Mono" w:cs="JetBrains Mono"/>
          <w:sz w:val="20"/>
          <w:szCs w:val="18"/>
        </w:rPr>
      </w:pPr>
    </w:p>
    <w:p w14:paraId="5950580B" w14:textId="78E3567A" w:rsidR="007C5796" w:rsidRDefault="007C5796" w:rsidP="007C5796">
      <w:pPr>
        <w:pStyle w:val="Heading1"/>
      </w:pPr>
      <w:r w:rsidRPr="007C5796">
        <w:t xml:space="preserve"># </w:t>
      </w:r>
      <w:r w:rsidR="00AA1E6D">
        <w:t>Breadcrumb</w:t>
      </w:r>
    </w:p>
    <w:p w14:paraId="79BB108E" w14:textId="2D808B71" w:rsidR="007C5796" w:rsidRDefault="007C5796" w:rsidP="00AA1E6D">
      <w:pPr>
        <w:ind w:firstLine="720"/>
        <w:jc w:val="both"/>
      </w:pPr>
      <w:r>
        <w:t xml:space="preserve">Jika proses instalasi sudah selesai maka proses selanjutnya adalah memberikan composer akses ke semua path di komputer untuk di panggil dari mana saja dengan mengedit variable path dan pastikan terdapat </w:t>
      </w:r>
      <w:r w:rsidRPr="007C5796">
        <w:rPr>
          <w:highlight w:val="lightGray"/>
        </w:rPr>
        <w:t>C:\ProgramData\ComposerSetup\bin</w:t>
      </w:r>
    </w:p>
    <w:p w14:paraId="3275BEFA" w14:textId="00D7BF15" w:rsidR="007C5796" w:rsidRDefault="00AA1E6D" w:rsidP="00AA1E6D">
      <w:pPr>
        <w:jc w:val="both"/>
      </w:pPr>
      <w:r w:rsidRPr="00AA1E6D">
        <w:rPr>
          <w:b/>
          <w:bCs/>
          <w:szCs w:val="24"/>
        </w:rPr>
        <w:lastRenderedPageBreak/>
        <w:drawing>
          <wp:inline distT="0" distB="0" distL="0" distR="0" wp14:anchorId="699867CE" wp14:editId="6CD8EA84">
            <wp:extent cx="5943600" cy="3717290"/>
            <wp:effectExtent l="0" t="0" r="0" b="0"/>
            <wp:docPr id="152473019" name="Picture 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73019" name="Picture 1" descr="A computer screen shot of a program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E4F4C" w14:textId="3FAB3FE3" w:rsidR="007C5796" w:rsidRDefault="007C5796" w:rsidP="007C5796">
      <w:pPr>
        <w:pStyle w:val="Heading1"/>
      </w:pPr>
      <w:r>
        <w:t xml:space="preserve"># </w:t>
      </w:r>
      <w:r w:rsidR="00AA1E6D">
        <w:t xml:space="preserve">Dynamic </w:t>
      </w:r>
      <w:r w:rsidR="00185247">
        <w:t>Title dan Render Content</w:t>
      </w:r>
    </w:p>
    <w:p w14:paraId="348A34F9" w14:textId="1F80C9F1" w:rsidR="007C5796" w:rsidRDefault="007C5796" w:rsidP="007C5796">
      <w:pPr>
        <w:jc w:val="both"/>
      </w:pPr>
      <w:r>
        <w:tab/>
        <w:t>Langkah berikutnya adalah mengecek apakah composer sudah terinstal sepenuhnya dengan memanggilnya dari command prompt dengan command:</w:t>
      </w:r>
    </w:p>
    <w:p w14:paraId="5DCCAF96" w14:textId="4826E9A2" w:rsidR="007C5796" w:rsidRPr="00AA1E6D" w:rsidRDefault="007C5796" w:rsidP="007C5796">
      <w:pPr>
        <w:rPr>
          <w:rFonts w:ascii="JetBrains Mono" w:hAnsi="JetBrains Mono" w:cs="JetBrains Mono"/>
          <w:sz w:val="20"/>
          <w:szCs w:val="18"/>
        </w:rPr>
      </w:pPr>
      <w:r w:rsidRPr="007C5796">
        <w:rPr>
          <w:rFonts w:ascii="JetBrains Mono" w:hAnsi="JetBrains Mono" w:cs="JetBrains Mono"/>
          <w:sz w:val="20"/>
          <w:szCs w:val="18"/>
          <w:highlight w:val="lightGray"/>
        </w:rPr>
        <w:t>composer</w:t>
      </w:r>
    </w:p>
    <w:p w14:paraId="72C18E54" w14:textId="4994F715" w:rsidR="007C5796" w:rsidRDefault="00AA1E6D" w:rsidP="007C5796">
      <w:r w:rsidRPr="00AA1E6D">
        <w:rPr>
          <w:b/>
          <w:bCs/>
          <w:szCs w:val="24"/>
        </w:rPr>
        <w:drawing>
          <wp:inline distT="0" distB="0" distL="0" distR="0" wp14:anchorId="72D7B7EB" wp14:editId="77421CCC">
            <wp:extent cx="5943600" cy="1379220"/>
            <wp:effectExtent l="0" t="0" r="0" b="0"/>
            <wp:docPr id="1341053847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053847" name="Picture 1" descr="A computer screen shot of a program code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BA747" w14:textId="2358B53D" w:rsidR="007D154E" w:rsidRDefault="007D154E" w:rsidP="007D154E">
      <w:pPr>
        <w:pStyle w:val="Heading1"/>
      </w:pPr>
      <w:r>
        <w:lastRenderedPageBreak/>
        <w:t xml:space="preserve"># </w:t>
      </w:r>
      <w:r w:rsidR="00311E22">
        <w:t>Edit produk.php</w:t>
      </w:r>
    </w:p>
    <w:p w14:paraId="46639A2A" w14:textId="173559DA" w:rsidR="009475EA" w:rsidRDefault="00311E22" w:rsidP="007D154E">
      <w:r w:rsidRPr="00311E22">
        <w:drawing>
          <wp:inline distT="0" distB="0" distL="0" distR="0" wp14:anchorId="0A9B3150" wp14:editId="65D1C605">
            <wp:extent cx="5943600" cy="1438275"/>
            <wp:effectExtent l="19050" t="19050" r="19050" b="28575"/>
            <wp:docPr id="87149635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496359" name="Picture 1" descr="A screenshot of a computer program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8275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  <w:r w:rsidRPr="00311E22">
        <w:t xml:space="preserve"> </w:t>
      </w:r>
      <w:r w:rsidR="009475EA" w:rsidRPr="009475EA">
        <w:drawing>
          <wp:inline distT="0" distB="0" distL="0" distR="0" wp14:anchorId="5460F011" wp14:editId="4D9A996C">
            <wp:extent cx="5943600" cy="1249680"/>
            <wp:effectExtent l="19050" t="19050" r="19050" b="26670"/>
            <wp:docPr id="1168939264" name="Picture 1" descr="A computer screen shot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939264" name="Picture 1" descr="A computer screen shot of text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968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5D59EF67" w14:textId="538F8BC3" w:rsidR="00356257" w:rsidRDefault="009475EA" w:rsidP="007D154E">
      <w:r w:rsidRPr="00311E22">
        <w:drawing>
          <wp:inline distT="0" distB="0" distL="0" distR="0" wp14:anchorId="44F18D42" wp14:editId="1E20A7E9">
            <wp:extent cx="5943600" cy="2071370"/>
            <wp:effectExtent l="19050" t="19050" r="19050" b="24130"/>
            <wp:docPr id="135653897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538976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1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0F95EC" w14:textId="6FED30B3" w:rsidR="00000283" w:rsidRDefault="00000283" w:rsidP="007D154E">
      <w:r w:rsidRPr="00000283">
        <w:drawing>
          <wp:inline distT="0" distB="0" distL="0" distR="0" wp14:anchorId="797227A7" wp14:editId="0468BF4F">
            <wp:extent cx="5943600" cy="1834515"/>
            <wp:effectExtent l="19050" t="19050" r="19050" b="13335"/>
            <wp:docPr id="2688522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852284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4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B77DCD" w14:textId="257EA4DE" w:rsidR="00311E22" w:rsidRDefault="00311E22" w:rsidP="007D154E">
      <w:r>
        <w:tab/>
        <w:t xml:space="preserve">Mengubah file produk.php </w:t>
      </w:r>
      <w:r w:rsidR="00000283">
        <w:t>dan keranjang</w:t>
      </w:r>
      <w:r w:rsidR="00000283">
        <w:t xml:space="preserve">.php </w:t>
      </w:r>
      <w:r>
        <w:t xml:space="preserve">kemudian cek pada </w:t>
      </w:r>
      <w:r w:rsidRPr="00311E22">
        <w:t>http://localhost:8080/produk</w:t>
      </w:r>
      <w:r>
        <w:t xml:space="preserve"> .</w:t>
      </w:r>
    </w:p>
    <w:p w14:paraId="579E199F" w14:textId="6DC95A00" w:rsidR="00A95AE7" w:rsidRPr="00A95AE7" w:rsidRDefault="00A95AE7" w:rsidP="000B227C"/>
    <w:p w14:paraId="12C3CCA2" w14:textId="748AF77D" w:rsidR="000B227C" w:rsidRDefault="000B227C" w:rsidP="000B227C">
      <w:pPr>
        <w:pBdr>
          <w:bottom w:val="single" w:sz="6" w:space="1" w:color="auto"/>
        </w:pBdr>
        <w:rPr>
          <w:rFonts w:cs="Times New Roman"/>
          <w:b/>
          <w:bCs/>
          <w:sz w:val="28"/>
          <w:szCs w:val="24"/>
        </w:rPr>
      </w:pPr>
      <w:r>
        <w:rPr>
          <w:rFonts w:cs="Times New Roman"/>
          <w:b/>
          <w:bCs/>
          <w:sz w:val="28"/>
          <w:szCs w:val="24"/>
        </w:rPr>
        <w:lastRenderedPageBreak/>
        <w:t>Source code</w:t>
      </w:r>
    </w:p>
    <w:tbl>
      <w:tblPr>
        <w:tblStyle w:val="TableGrid"/>
        <w:tblpPr w:leftFromText="180" w:rightFromText="180" w:vertAnchor="text" w:horzAnchor="margin" w:tblpY="33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B227C" w14:paraId="06753597" w14:textId="77777777" w:rsidTr="000B227C">
        <w:tc>
          <w:tcPr>
            <w:tcW w:w="9350" w:type="dxa"/>
            <w:shd w:val="clear" w:color="auto" w:fill="ACB9CA" w:themeFill="text2" w:themeFillTint="66"/>
          </w:tcPr>
          <w:p w14:paraId="79171B0A" w14:textId="77777777" w:rsidR="000B227C" w:rsidRPr="000B227C" w:rsidRDefault="000B227C" w:rsidP="000B227C">
            <w:pPr>
              <w:jc w:val="center"/>
              <w:rPr>
                <w:sz w:val="28"/>
                <w:szCs w:val="24"/>
              </w:rPr>
            </w:pPr>
            <w:r w:rsidRPr="000B227C">
              <w:rPr>
                <w:sz w:val="28"/>
                <w:szCs w:val="24"/>
              </w:rPr>
              <w:t>Layout.php</w:t>
            </w:r>
          </w:p>
        </w:tc>
      </w:tr>
      <w:tr w:rsidR="000B227C" w14:paraId="5821CB7C" w14:textId="77777777" w:rsidTr="000B227C">
        <w:tc>
          <w:tcPr>
            <w:tcW w:w="9350" w:type="dxa"/>
          </w:tcPr>
          <w:p w14:paraId="1717221A" w14:textId="77777777" w:rsidR="000B227C" w:rsidRPr="000B227C" w:rsidRDefault="000B227C" w:rsidP="000B227C">
            <w:pPr>
              <w:pStyle w:val="Codesnippet"/>
              <w:rPr>
                <w:sz w:val="18"/>
                <w:szCs w:val="16"/>
              </w:rPr>
            </w:pPr>
            <w:r w:rsidRPr="000B227C">
              <w:rPr>
                <w:sz w:val="18"/>
                <w:szCs w:val="16"/>
              </w:rPr>
              <w:t>&lt;?php</w:t>
            </w:r>
          </w:p>
          <w:p w14:paraId="6D840E91" w14:textId="77777777" w:rsidR="000B227C" w:rsidRPr="000B227C" w:rsidRDefault="000B227C" w:rsidP="000B227C">
            <w:pPr>
              <w:pStyle w:val="Codesnippet"/>
              <w:rPr>
                <w:sz w:val="18"/>
                <w:szCs w:val="16"/>
              </w:rPr>
            </w:pPr>
            <w:r w:rsidRPr="000B227C">
              <w:rPr>
                <w:sz w:val="18"/>
                <w:szCs w:val="16"/>
              </w:rPr>
              <w:t>$hlm = "Home";</w:t>
            </w:r>
          </w:p>
          <w:p w14:paraId="7E2FC9AE" w14:textId="77777777" w:rsidR="000B227C" w:rsidRPr="000B227C" w:rsidRDefault="000B227C" w:rsidP="000B227C">
            <w:pPr>
              <w:pStyle w:val="Codesnippet"/>
              <w:rPr>
                <w:sz w:val="18"/>
                <w:szCs w:val="16"/>
              </w:rPr>
            </w:pPr>
            <w:r w:rsidRPr="000B227C">
              <w:rPr>
                <w:sz w:val="18"/>
                <w:szCs w:val="16"/>
              </w:rPr>
              <w:t>if (uri_string() != "") {</w:t>
            </w:r>
          </w:p>
          <w:p w14:paraId="0A5925E7" w14:textId="77777777" w:rsidR="000B227C" w:rsidRPr="000B227C" w:rsidRDefault="000B227C" w:rsidP="000B227C">
            <w:pPr>
              <w:pStyle w:val="Codesnippet"/>
              <w:rPr>
                <w:sz w:val="18"/>
                <w:szCs w:val="16"/>
              </w:rPr>
            </w:pPr>
            <w:r w:rsidRPr="000B227C">
              <w:rPr>
                <w:sz w:val="18"/>
                <w:szCs w:val="16"/>
              </w:rPr>
              <w:t xml:space="preserve">   $hlm = ucwords(uri_string());</w:t>
            </w:r>
          </w:p>
          <w:p w14:paraId="190FD4FB" w14:textId="77777777" w:rsidR="000B227C" w:rsidRPr="000B227C" w:rsidRDefault="000B227C" w:rsidP="000B227C">
            <w:pPr>
              <w:pStyle w:val="Codesnippet"/>
              <w:rPr>
                <w:sz w:val="18"/>
                <w:szCs w:val="16"/>
              </w:rPr>
            </w:pPr>
            <w:r w:rsidRPr="000B227C">
              <w:rPr>
                <w:sz w:val="18"/>
                <w:szCs w:val="16"/>
              </w:rPr>
              <w:t>}</w:t>
            </w:r>
          </w:p>
          <w:p w14:paraId="0F6A4E4B" w14:textId="77777777" w:rsidR="000B227C" w:rsidRPr="000B227C" w:rsidRDefault="000B227C" w:rsidP="000B227C">
            <w:pPr>
              <w:pStyle w:val="Codesnippet"/>
              <w:rPr>
                <w:sz w:val="18"/>
                <w:szCs w:val="16"/>
              </w:rPr>
            </w:pPr>
            <w:r w:rsidRPr="000B227C">
              <w:rPr>
                <w:sz w:val="18"/>
                <w:szCs w:val="16"/>
              </w:rPr>
              <w:t>?&gt;</w:t>
            </w:r>
          </w:p>
          <w:p w14:paraId="7C4A540E" w14:textId="77777777" w:rsidR="000B227C" w:rsidRPr="000B227C" w:rsidRDefault="000B227C" w:rsidP="000B227C">
            <w:pPr>
              <w:pStyle w:val="Codesnippet"/>
              <w:rPr>
                <w:sz w:val="18"/>
                <w:szCs w:val="16"/>
              </w:rPr>
            </w:pPr>
          </w:p>
          <w:p w14:paraId="4A87A1DC" w14:textId="77777777" w:rsidR="000B227C" w:rsidRPr="000B227C" w:rsidRDefault="000B227C" w:rsidP="000B227C">
            <w:pPr>
              <w:pStyle w:val="Codesnippet"/>
              <w:rPr>
                <w:sz w:val="18"/>
                <w:szCs w:val="16"/>
              </w:rPr>
            </w:pPr>
            <w:r w:rsidRPr="000B227C">
              <w:rPr>
                <w:sz w:val="18"/>
                <w:szCs w:val="16"/>
              </w:rPr>
              <w:t>&lt;!DOCTYPE html&gt;</w:t>
            </w:r>
          </w:p>
          <w:p w14:paraId="505949AA" w14:textId="77777777" w:rsidR="000B227C" w:rsidRPr="000B227C" w:rsidRDefault="000B227C" w:rsidP="000B227C">
            <w:pPr>
              <w:pStyle w:val="Codesnippet"/>
              <w:rPr>
                <w:sz w:val="18"/>
                <w:szCs w:val="16"/>
              </w:rPr>
            </w:pPr>
            <w:r w:rsidRPr="000B227C">
              <w:rPr>
                <w:sz w:val="18"/>
                <w:szCs w:val="16"/>
              </w:rPr>
              <w:t>&lt;html lang="en"&gt;</w:t>
            </w:r>
          </w:p>
          <w:p w14:paraId="0C6BE94F" w14:textId="77777777" w:rsidR="000B227C" w:rsidRPr="000B227C" w:rsidRDefault="000B227C" w:rsidP="000B227C">
            <w:pPr>
              <w:pStyle w:val="Codesnippet"/>
              <w:rPr>
                <w:sz w:val="18"/>
                <w:szCs w:val="16"/>
              </w:rPr>
            </w:pPr>
          </w:p>
          <w:p w14:paraId="22E23A6B" w14:textId="77777777" w:rsidR="000B227C" w:rsidRPr="000B227C" w:rsidRDefault="000B227C" w:rsidP="000B227C">
            <w:pPr>
              <w:pStyle w:val="Codesnippet"/>
              <w:rPr>
                <w:sz w:val="18"/>
                <w:szCs w:val="16"/>
              </w:rPr>
            </w:pPr>
            <w:r w:rsidRPr="000B227C">
              <w:rPr>
                <w:sz w:val="18"/>
                <w:szCs w:val="16"/>
              </w:rPr>
              <w:t>&lt;head&gt;</w:t>
            </w:r>
          </w:p>
          <w:p w14:paraId="5BE7CF9F" w14:textId="77777777" w:rsidR="000B227C" w:rsidRPr="000B227C" w:rsidRDefault="000B227C" w:rsidP="000B227C">
            <w:pPr>
              <w:pStyle w:val="Codesnippet"/>
              <w:rPr>
                <w:sz w:val="18"/>
                <w:szCs w:val="16"/>
              </w:rPr>
            </w:pPr>
            <w:r w:rsidRPr="000B227C">
              <w:rPr>
                <w:sz w:val="18"/>
                <w:szCs w:val="16"/>
              </w:rPr>
              <w:t xml:space="preserve">   &lt;meta charset="utf-8"&gt;</w:t>
            </w:r>
          </w:p>
          <w:p w14:paraId="6714DBCE" w14:textId="77777777" w:rsidR="000B227C" w:rsidRPr="000B227C" w:rsidRDefault="000B227C" w:rsidP="000B227C">
            <w:pPr>
              <w:pStyle w:val="Codesnippet"/>
              <w:rPr>
                <w:sz w:val="18"/>
                <w:szCs w:val="16"/>
              </w:rPr>
            </w:pPr>
            <w:r w:rsidRPr="000B227C">
              <w:rPr>
                <w:sz w:val="18"/>
                <w:szCs w:val="16"/>
              </w:rPr>
              <w:t xml:space="preserve">   &lt;meta content="width=device-width, initial-scale=1.0" name="viewport"&gt;</w:t>
            </w:r>
          </w:p>
          <w:p w14:paraId="26414DE5" w14:textId="77777777" w:rsidR="000B227C" w:rsidRPr="000B227C" w:rsidRDefault="000B227C" w:rsidP="000B227C">
            <w:pPr>
              <w:pStyle w:val="Codesnippet"/>
              <w:rPr>
                <w:sz w:val="18"/>
                <w:szCs w:val="16"/>
              </w:rPr>
            </w:pPr>
          </w:p>
          <w:p w14:paraId="32561EC9" w14:textId="77777777" w:rsidR="000B227C" w:rsidRPr="000B227C" w:rsidRDefault="000B227C" w:rsidP="000B227C">
            <w:pPr>
              <w:pStyle w:val="Codesnippet"/>
              <w:rPr>
                <w:sz w:val="18"/>
                <w:szCs w:val="16"/>
              </w:rPr>
            </w:pPr>
            <w:r w:rsidRPr="000B227C">
              <w:rPr>
                <w:sz w:val="18"/>
                <w:szCs w:val="16"/>
              </w:rPr>
              <w:t xml:space="preserve">   &lt;title&gt; - Sonar - &lt;?php echo $hlm ?&gt;&lt;/title&gt;</w:t>
            </w:r>
          </w:p>
          <w:p w14:paraId="2CE7E1A2" w14:textId="77777777" w:rsidR="000B227C" w:rsidRPr="000B227C" w:rsidRDefault="000B227C" w:rsidP="000B227C">
            <w:pPr>
              <w:pStyle w:val="Codesnippet"/>
              <w:rPr>
                <w:sz w:val="18"/>
                <w:szCs w:val="16"/>
              </w:rPr>
            </w:pPr>
            <w:r w:rsidRPr="000B227C">
              <w:rPr>
                <w:sz w:val="18"/>
                <w:szCs w:val="16"/>
              </w:rPr>
              <w:t xml:space="preserve">   &lt;meta content="" name="description"&gt;</w:t>
            </w:r>
          </w:p>
          <w:p w14:paraId="56C7CACF" w14:textId="77777777" w:rsidR="000B227C" w:rsidRPr="000B227C" w:rsidRDefault="000B227C" w:rsidP="000B227C">
            <w:pPr>
              <w:pStyle w:val="Codesnippet"/>
              <w:rPr>
                <w:sz w:val="18"/>
                <w:szCs w:val="16"/>
              </w:rPr>
            </w:pPr>
            <w:r w:rsidRPr="000B227C">
              <w:rPr>
                <w:sz w:val="18"/>
                <w:szCs w:val="16"/>
              </w:rPr>
              <w:t xml:space="preserve">   &lt;meta content="" name="keywords"&gt;</w:t>
            </w:r>
          </w:p>
          <w:p w14:paraId="49BC4190" w14:textId="77777777" w:rsidR="000B227C" w:rsidRPr="000B227C" w:rsidRDefault="000B227C" w:rsidP="000B227C">
            <w:pPr>
              <w:pStyle w:val="Codesnippet"/>
              <w:rPr>
                <w:sz w:val="18"/>
                <w:szCs w:val="16"/>
              </w:rPr>
            </w:pPr>
          </w:p>
          <w:p w14:paraId="562C0D66" w14:textId="77777777" w:rsidR="000B227C" w:rsidRPr="000B227C" w:rsidRDefault="000B227C" w:rsidP="000B227C">
            <w:pPr>
              <w:pStyle w:val="Codesnippet"/>
              <w:rPr>
                <w:sz w:val="18"/>
                <w:szCs w:val="16"/>
              </w:rPr>
            </w:pPr>
            <w:r w:rsidRPr="000B227C">
              <w:rPr>
                <w:sz w:val="18"/>
                <w:szCs w:val="16"/>
              </w:rPr>
              <w:t xml:space="preserve">   &lt;!-- Favicons --&gt;</w:t>
            </w:r>
          </w:p>
          <w:p w14:paraId="730AE4F5" w14:textId="77777777" w:rsidR="000B227C" w:rsidRPr="000B227C" w:rsidRDefault="000B227C" w:rsidP="000B227C">
            <w:pPr>
              <w:pStyle w:val="Codesnippet"/>
              <w:rPr>
                <w:sz w:val="18"/>
                <w:szCs w:val="16"/>
              </w:rPr>
            </w:pPr>
            <w:r w:rsidRPr="000B227C">
              <w:rPr>
                <w:sz w:val="18"/>
                <w:szCs w:val="16"/>
              </w:rPr>
              <w:t xml:space="preserve">   &lt;link href="&lt;?= base_url() ?&gt;NiceAdmin/assets/img/favicon.png" rel="icon"&gt;</w:t>
            </w:r>
          </w:p>
          <w:p w14:paraId="03FE8238" w14:textId="77777777" w:rsidR="000B227C" w:rsidRPr="000B227C" w:rsidRDefault="000B227C" w:rsidP="000B227C">
            <w:pPr>
              <w:pStyle w:val="Codesnippet"/>
              <w:rPr>
                <w:sz w:val="18"/>
                <w:szCs w:val="16"/>
              </w:rPr>
            </w:pPr>
            <w:r w:rsidRPr="000B227C">
              <w:rPr>
                <w:sz w:val="18"/>
                <w:szCs w:val="16"/>
              </w:rPr>
              <w:t xml:space="preserve">   &lt;link href="&lt;?= base_url() ?&gt;NiceAdmin/assets/img/apple-touch-icon.png" rel="apple-touch-icon"&gt;</w:t>
            </w:r>
          </w:p>
          <w:p w14:paraId="55D65185" w14:textId="77777777" w:rsidR="000B227C" w:rsidRPr="000B227C" w:rsidRDefault="000B227C" w:rsidP="000B227C">
            <w:pPr>
              <w:pStyle w:val="Codesnippet"/>
              <w:rPr>
                <w:sz w:val="18"/>
                <w:szCs w:val="16"/>
              </w:rPr>
            </w:pPr>
          </w:p>
          <w:p w14:paraId="1A02377B" w14:textId="77777777" w:rsidR="000B227C" w:rsidRPr="000B227C" w:rsidRDefault="000B227C" w:rsidP="000B227C">
            <w:pPr>
              <w:pStyle w:val="Codesnippet"/>
              <w:rPr>
                <w:sz w:val="18"/>
                <w:szCs w:val="16"/>
              </w:rPr>
            </w:pPr>
            <w:r w:rsidRPr="000B227C">
              <w:rPr>
                <w:sz w:val="18"/>
                <w:szCs w:val="16"/>
              </w:rPr>
              <w:t xml:space="preserve">   &lt;!-- Google Fonts --&gt;</w:t>
            </w:r>
          </w:p>
          <w:p w14:paraId="62172D31" w14:textId="77777777" w:rsidR="000B227C" w:rsidRPr="000B227C" w:rsidRDefault="000B227C" w:rsidP="000B227C">
            <w:pPr>
              <w:pStyle w:val="Codesnippet"/>
              <w:rPr>
                <w:sz w:val="18"/>
                <w:szCs w:val="16"/>
              </w:rPr>
            </w:pPr>
            <w:r w:rsidRPr="000B227C">
              <w:rPr>
                <w:sz w:val="18"/>
                <w:szCs w:val="16"/>
              </w:rPr>
              <w:t xml:space="preserve">   &lt;link href="https://fonts.gstatic.com" rel="preconnect"&gt;</w:t>
            </w:r>
          </w:p>
          <w:p w14:paraId="2E2DA3E4" w14:textId="77777777" w:rsidR="000B227C" w:rsidRPr="000B227C" w:rsidRDefault="000B227C" w:rsidP="000B227C">
            <w:pPr>
              <w:pStyle w:val="Codesnippet"/>
              <w:rPr>
                <w:sz w:val="18"/>
                <w:szCs w:val="16"/>
              </w:rPr>
            </w:pPr>
            <w:r w:rsidRPr="000B227C">
              <w:rPr>
                <w:sz w:val="18"/>
                <w:szCs w:val="16"/>
              </w:rPr>
              <w:t xml:space="preserve">   &lt;link href="https://fonts.googleapis.com/css?family=Open+Sans:300,300i,400,400i,600,600i,700,700i|Nunito:300,300i,400,400i,600,600i,700,700i|Poppins:300,300i,400,400i,500,500i,600,600i,700,700i" rel="stylesheet"&gt;</w:t>
            </w:r>
          </w:p>
          <w:p w14:paraId="27F53BAB" w14:textId="77777777" w:rsidR="000B227C" w:rsidRPr="000B227C" w:rsidRDefault="000B227C" w:rsidP="000B227C">
            <w:pPr>
              <w:pStyle w:val="Codesnippet"/>
              <w:rPr>
                <w:sz w:val="18"/>
                <w:szCs w:val="16"/>
              </w:rPr>
            </w:pPr>
          </w:p>
          <w:p w14:paraId="05FEE0CC" w14:textId="77777777" w:rsidR="000B227C" w:rsidRPr="000B227C" w:rsidRDefault="000B227C" w:rsidP="000B227C">
            <w:pPr>
              <w:pStyle w:val="Codesnippet"/>
              <w:rPr>
                <w:sz w:val="18"/>
                <w:szCs w:val="16"/>
              </w:rPr>
            </w:pPr>
            <w:r w:rsidRPr="000B227C">
              <w:rPr>
                <w:sz w:val="18"/>
                <w:szCs w:val="16"/>
              </w:rPr>
              <w:t xml:space="preserve">   &lt;!-- Vendor CSS Files --&gt;</w:t>
            </w:r>
          </w:p>
          <w:p w14:paraId="1E02A523" w14:textId="77777777" w:rsidR="000B227C" w:rsidRPr="000B227C" w:rsidRDefault="000B227C" w:rsidP="000B227C">
            <w:pPr>
              <w:pStyle w:val="Codesnippet"/>
              <w:rPr>
                <w:sz w:val="18"/>
                <w:szCs w:val="16"/>
              </w:rPr>
            </w:pPr>
            <w:r w:rsidRPr="000B227C">
              <w:rPr>
                <w:sz w:val="18"/>
                <w:szCs w:val="16"/>
              </w:rPr>
              <w:t xml:space="preserve">   &lt;link href="&lt;?= base_url() ?&gt;NiceAdmin/assets/vendor/bootstrap/css/bootstrap.min.css" rel="stylesheet"&gt;</w:t>
            </w:r>
          </w:p>
          <w:p w14:paraId="6685FDF0" w14:textId="77777777" w:rsidR="000B227C" w:rsidRPr="000B227C" w:rsidRDefault="000B227C" w:rsidP="000B227C">
            <w:pPr>
              <w:pStyle w:val="Codesnippet"/>
              <w:rPr>
                <w:sz w:val="18"/>
                <w:szCs w:val="16"/>
              </w:rPr>
            </w:pPr>
            <w:r w:rsidRPr="000B227C">
              <w:rPr>
                <w:sz w:val="18"/>
                <w:szCs w:val="16"/>
              </w:rPr>
              <w:t xml:space="preserve">   &lt;link href="&lt;?= base_url() ?&gt;NiceAdmin/assets/vendor/bootstrap-icons/bootstrap-icons.css" rel="stylesheet"&gt;</w:t>
            </w:r>
          </w:p>
          <w:p w14:paraId="3D6BD24E" w14:textId="77777777" w:rsidR="000B227C" w:rsidRPr="000B227C" w:rsidRDefault="000B227C" w:rsidP="000B227C">
            <w:pPr>
              <w:pStyle w:val="Codesnippet"/>
              <w:rPr>
                <w:sz w:val="18"/>
                <w:szCs w:val="16"/>
              </w:rPr>
            </w:pPr>
            <w:r w:rsidRPr="000B227C">
              <w:rPr>
                <w:sz w:val="18"/>
                <w:szCs w:val="16"/>
              </w:rPr>
              <w:t xml:space="preserve">   &lt;link href="&lt;?= base_url() ?&gt;NiceAdmin/assets/vendor/boxicons/css/boxicons.min.css" rel="stylesheet"&gt;</w:t>
            </w:r>
          </w:p>
          <w:p w14:paraId="6C6FC650" w14:textId="77777777" w:rsidR="000B227C" w:rsidRPr="000B227C" w:rsidRDefault="000B227C" w:rsidP="000B227C">
            <w:pPr>
              <w:pStyle w:val="Codesnippet"/>
              <w:rPr>
                <w:sz w:val="18"/>
                <w:szCs w:val="16"/>
              </w:rPr>
            </w:pPr>
            <w:r w:rsidRPr="000B227C">
              <w:rPr>
                <w:sz w:val="18"/>
                <w:szCs w:val="16"/>
              </w:rPr>
              <w:t xml:space="preserve">   &lt;link href="&lt;?= base_url() ?&gt;NiceAdmin/assets/vendor/quill/quill.snow.css" rel="stylesheet"&gt;</w:t>
            </w:r>
          </w:p>
          <w:p w14:paraId="1717CBF3" w14:textId="77777777" w:rsidR="000B227C" w:rsidRPr="000B227C" w:rsidRDefault="000B227C" w:rsidP="000B227C">
            <w:pPr>
              <w:pStyle w:val="Codesnippet"/>
              <w:rPr>
                <w:sz w:val="18"/>
                <w:szCs w:val="16"/>
              </w:rPr>
            </w:pPr>
            <w:r w:rsidRPr="000B227C">
              <w:rPr>
                <w:sz w:val="18"/>
                <w:szCs w:val="16"/>
              </w:rPr>
              <w:t xml:space="preserve">   &lt;link href="&lt;?= base_url() ?&gt;NiceAdmin/assets/vendor/quill/quill.bubble.css" rel="stylesheet"&gt;</w:t>
            </w:r>
          </w:p>
          <w:p w14:paraId="06F7D783" w14:textId="77777777" w:rsidR="000B227C" w:rsidRPr="000B227C" w:rsidRDefault="000B227C" w:rsidP="000B227C">
            <w:pPr>
              <w:pStyle w:val="Codesnippet"/>
              <w:rPr>
                <w:sz w:val="18"/>
                <w:szCs w:val="16"/>
              </w:rPr>
            </w:pPr>
            <w:r w:rsidRPr="000B227C">
              <w:rPr>
                <w:sz w:val="18"/>
                <w:szCs w:val="16"/>
              </w:rPr>
              <w:t xml:space="preserve">   &lt;link href="&lt;?= base_url() ?&gt;NiceAdmin/assets/vendor/remixicon/remixicon.css" rel="stylesheet"&gt;</w:t>
            </w:r>
          </w:p>
          <w:p w14:paraId="6D1372D6" w14:textId="77777777" w:rsidR="000B227C" w:rsidRPr="000B227C" w:rsidRDefault="000B227C" w:rsidP="000B227C">
            <w:pPr>
              <w:pStyle w:val="Codesnippet"/>
              <w:rPr>
                <w:sz w:val="18"/>
                <w:szCs w:val="16"/>
              </w:rPr>
            </w:pPr>
            <w:r w:rsidRPr="000B227C">
              <w:rPr>
                <w:sz w:val="18"/>
                <w:szCs w:val="16"/>
              </w:rPr>
              <w:t xml:space="preserve">   &lt;link href="&lt;?= base_url() ?&gt;NiceAdmin/assets/vendor/simple-datatables/style.css" rel="stylesheet"&gt;</w:t>
            </w:r>
          </w:p>
          <w:p w14:paraId="1E296911" w14:textId="77777777" w:rsidR="000B227C" w:rsidRPr="000B227C" w:rsidRDefault="000B227C" w:rsidP="000B227C">
            <w:pPr>
              <w:pStyle w:val="Codesnippet"/>
              <w:rPr>
                <w:sz w:val="18"/>
                <w:szCs w:val="16"/>
              </w:rPr>
            </w:pPr>
          </w:p>
          <w:p w14:paraId="35B06540" w14:textId="77777777" w:rsidR="000B227C" w:rsidRPr="000B227C" w:rsidRDefault="000B227C" w:rsidP="000B227C">
            <w:pPr>
              <w:pStyle w:val="Codesnippet"/>
              <w:rPr>
                <w:sz w:val="18"/>
                <w:szCs w:val="16"/>
              </w:rPr>
            </w:pPr>
            <w:r w:rsidRPr="000B227C">
              <w:rPr>
                <w:sz w:val="18"/>
                <w:szCs w:val="16"/>
              </w:rPr>
              <w:t xml:space="preserve">   &lt;!-- Template Main CSS File --&gt;</w:t>
            </w:r>
          </w:p>
          <w:p w14:paraId="4B292B4E" w14:textId="77777777" w:rsidR="000B227C" w:rsidRPr="000B227C" w:rsidRDefault="000B227C" w:rsidP="000B227C">
            <w:pPr>
              <w:pStyle w:val="Codesnippet"/>
              <w:rPr>
                <w:sz w:val="18"/>
                <w:szCs w:val="16"/>
              </w:rPr>
            </w:pPr>
            <w:r w:rsidRPr="000B227C">
              <w:rPr>
                <w:sz w:val="18"/>
                <w:szCs w:val="16"/>
              </w:rPr>
              <w:t xml:space="preserve">   &lt;link href="&lt;?= base_url() ?&gt;NiceAdmin/assets/css/style.css" rel="stylesheet"&gt;</w:t>
            </w:r>
          </w:p>
          <w:p w14:paraId="056F2E20" w14:textId="77777777" w:rsidR="000B227C" w:rsidRPr="000B227C" w:rsidRDefault="000B227C" w:rsidP="000B227C">
            <w:pPr>
              <w:pStyle w:val="Codesnippet"/>
              <w:rPr>
                <w:sz w:val="18"/>
                <w:szCs w:val="16"/>
              </w:rPr>
            </w:pPr>
          </w:p>
          <w:p w14:paraId="15492C7D" w14:textId="77777777" w:rsidR="000B227C" w:rsidRPr="000B227C" w:rsidRDefault="000B227C" w:rsidP="000B227C">
            <w:pPr>
              <w:pStyle w:val="Codesnippet"/>
              <w:rPr>
                <w:sz w:val="18"/>
                <w:szCs w:val="16"/>
              </w:rPr>
            </w:pPr>
            <w:r w:rsidRPr="000B227C">
              <w:rPr>
                <w:sz w:val="18"/>
                <w:szCs w:val="16"/>
              </w:rPr>
              <w:lastRenderedPageBreak/>
              <w:t xml:space="preserve">   &lt;!-- =======================================================</w:t>
            </w:r>
          </w:p>
          <w:p w14:paraId="333C66FE" w14:textId="77777777" w:rsidR="000B227C" w:rsidRPr="000B227C" w:rsidRDefault="000B227C" w:rsidP="000B227C">
            <w:pPr>
              <w:pStyle w:val="Codesnippet"/>
              <w:rPr>
                <w:sz w:val="18"/>
                <w:szCs w:val="16"/>
              </w:rPr>
            </w:pPr>
            <w:r w:rsidRPr="000B227C">
              <w:rPr>
                <w:sz w:val="18"/>
                <w:szCs w:val="16"/>
              </w:rPr>
              <w:t xml:space="preserve">  * Template Name: NiceAdmin</w:t>
            </w:r>
          </w:p>
          <w:p w14:paraId="2F47DEDD" w14:textId="77777777" w:rsidR="000B227C" w:rsidRPr="000B227C" w:rsidRDefault="000B227C" w:rsidP="000B227C">
            <w:pPr>
              <w:pStyle w:val="Codesnippet"/>
              <w:rPr>
                <w:sz w:val="18"/>
                <w:szCs w:val="16"/>
              </w:rPr>
            </w:pPr>
            <w:r w:rsidRPr="000B227C">
              <w:rPr>
                <w:sz w:val="18"/>
                <w:szCs w:val="16"/>
              </w:rPr>
              <w:t xml:space="preserve">  * Updated: Mar 09 2023 with Bootstrap v5.2.3</w:t>
            </w:r>
          </w:p>
          <w:p w14:paraId="733D8DC9" w14:textId="77777777" w:rsidR="000B227C" w:rsidRPr="000B227C" w:rsidRDefault="000B227C" w:rsidP="000B227C">
            <w:pPr>
              <w:pStyle w:val="Codesnippet"/>
              <w:rPr>
                <w:sz w:val="18"/>
                <w:szCs w:val="16"/>
              </w:rPr>
            </w:pPr>
            <w:r w:rsidRPr="000B227C">
              <w:rPr>
                <w:sz w:val="18"/>
                <w:szCs w:val="16"/>
              </w:rPr>
              <w:t xml:space="preserve">  * Template URL: https://bootstrapmade.com/nice-admin-bootstrap-admin-html-template/</w:t>
            </w:r>
          </w:p>
          <w:p w14:paraId="1B755F7E" w14:textId="77777777" w:rsidR="000B227C" w:rsidRPr="000B227C" w:rsidRDefault="000B227C" w:rsidP="000B227C">
            <w:pPr>
              <w:pStyle w:val="Codesnippet"/>
              <w:rPr>
                <w:sz w:val="18"/>
                <w:szCs w:val="16"/>
              </w:rPr>
            </w:pPr>
            <w:r w:rsidRPr="000B227C">
              <w:rPr>
                <w:sz w:val="18"/>
                <w:szCs w:val="16"/>
              </w:rPr>
              <w:t xml:space="preserve">  * Author: BootstrapMade.com</w:t>
            </w:r>
          </w:p>
          <w:p w14:paraId="00DD27D7" w14:textId="77777777" w:rsidR="000B227C" w:rsidRPr="000B227C" w:rsidRDefault="000B227C" w:rsidP="000B227C">
            <w:pPr>
              <w:pStyle w:val="Codesnippet"/>
              <w:rPr>
                <w:sz w:val="18"/>
                <w:szCs w:val="16"/>
              </w:rPr>
            </w:pPr>
            <w:r w:rsidRPr="000B227C">
              <w:rPr>
                <w:sz w:val="18"/>
                <w:szCs w:val="16"/>
              </w:rPr>
              <w:t xml:space="preserve">  * License: https://bootstrapmade.com/license/</w:t>
            </w:r>
          </w:p>
          <w:p w14:paraId="3F4E0606" w14:textId="77777777" w:rsidR="000B227C" w:rsidRPr="000B227C" w:rsidRDefault="000B227C" w:rsidP="000B227C">
            <w:pPr>
              <w:pStyle w:val="Codesnippet"/>
              <w:rPr>
                <w:sz w:val="18"/>
                <w:szCs w:val="16"/>
              </w:rPr>
            </w:pPr>
            <w:r w:rsidRPr="000B227C">
              <w:rPr>
                <w:sz w:val="18"/>
                <w:szCs w:val="16"/>
              </w:rPr>
              <w:t xml:space="preserve">  ======================================================== --&gt;</w:t>
            </w:r>
          </w:p>
          <w:p w14:paraId="2F49E062" w14:textId="77777777" w:rsidR="000B227C" w:rsidRPr="000B227C" w:rsidRDefault="000B227C" w:rsidP="000B227C">
            <w:pPr>
              <w:pStyle w:val="Codesnippet"/>
              <w:rPr>
                <w:sz w:val="18"/>
                <w:szCs w:val="16"/>
              </w:rPr>
            </w:pPr>
            <w:r w:rsidRPr="000B227C">
              <w:rPr>
                <w:sz w:val="18"/>
                <w:szCs w:val="16"/>
              </w:rPr>
              <w:t>&lt;/head&gt;</w:t>
            </w:r>
          </w:p>
          <w:p w14:paraId="4031EA7D" w14:textId="77777777" w:rsidR="000B227C" w:rsidRPr="000B227C" w:rsidRDefault="000B227C" w:rsidP="000B227C">
            <w:pPr>
              <w:pStyle w:val="Codesnippet"/>
              <w:rPr>
                <w:sz w:val="18"/>
                <w:szCs w:val="16"/>
              </w:rPr>
            </w:pPr>
          </w:p>
          <w:p w14:paraId="55FDA3E9" w14:textId="77777777" w:rsidR="000B227C" w:rsidRPr="000B227C" w:rsidRDefault="000B227C" w:rsidP="000B227C">
            <w:pPr>
              <w:pStyle w:val="Codesnippet"/>
              <w:rPr>
                <w:sz w:val="18"/>
                <w:szCs w:val="16"/>
              </w:rPr>
            </w:pPr>
            <w:r w:rsidRPr="000B227C">
              <w:rPr>
                <w:sz w:val="18"/>
                <w:szCs w:val="16"/>
              </w:rPr>
              <w:t>&lt;body&gt;</w:t>
            </w:r>
          </w:p>
          <w:p w14:paraId="7E860E10" w14:textId="77777777" w:rsidR="000B227C" w:rsidRPr="000B227C" w:rsidRDefault="000B227C" w:rsidP="000B227C">
            <w:pPr>
              <w:pStyle w:val="Codesnippet"/>
              <w:rPr>
                <w:sz w:val="18"/>
                <w:szCs w:val="16"/>
              </w:rPr>
            </w:pPr>
          </w:p>
          <w:p w14:paraId="77D675A5" w14:textId="77777777" w:rsidR="000B227C" w:rsidRPr="000B227C" w:rsidRDefault="000B227C" w:rsidP="000B227C">
            <w:pPr>
              <w:pStyle w:val="Codesnippet"/>
              <w:rPr>
                <w:sz w:val="18"/>
                <w:szCs w:val="16"/>
              </w:rPr>
            </w:pPr>
            <w:r w:rsidRPr="000B227C">
              <w:rPr>
                <w:sz w:val="18"/>
                <w:szCs w:val="16"/>
              </w:rPr>
              <w:t xml:space="preserve">   &lt;!-- ======= Header ======= --&gt;</w:t>
            </w:r>
          </w:p>
          <w:p w14:paraId="796C2244" w14:textId="77777777" w:rsidR="000B227C" w:rsidRPr="000B227C" w:rsidRDefault="000B227C" w:rsidP="000B227C">
            <w:pPr>
              <w:pStyle w:val="Codesnippet"/>
              <w:rPr>
                <w:sz w:val="18"/>
                <w:szCs w:val="16"/>
              </w:rPr>
            </w:pPr>
            <w:r w:rsidRPr="000B227C">
              <w:rPr>
                <w:sz w:val="18"/>
                <w:szCs w:val="16"/>
              </w:rPr>
              <w:t xml:space="preserve">   &lt;?= $this-&gt;include('components/header') ?&gt;</w:t>
            </w:r>
          </w:p>
          <w:p w14:paraId="446B7720" w14:textId="77777777" w:rsidR="000B227C" w:rsidRPr="000B227C" w:rsidRDefault="000B227C" w:rsidP="000B227C">
            <w:pPr>
              <w:pStyle w:val="Codesnippet"/>
              <w:rPr>
                <w:sz w:val="18"/>
                <w:szCs w:val="16"/>
              </w:rPr>
            </w:pPr>
            <w:r w:rsidRPr="000B227C">
              <w:rPr>
                <w:sz w:val="18"/>
                <w:szCs w:val="16"/>
              </w:rPr>
              <w:t xml:space="preserve">   &lt;!-- End Header --&gt;</w:t>
            </w:r>
          </w:p>
          <w:p w14:paraId="69C5DA2B" w14:textId="77777777" w:rsidR="000B227C" w:rsidRPr="000B227C" w:rsidRDefault="000B227C" w:rsidP="000B227C">
            <w:pPr>
              <w:pStyle w:val="Codesnippet"/>
              <w:rPr>
                <w:sz w:val="18"/>
                <w:szCs w:val="16"/>
              </w:rPr>
            </w:pPr>
          </w:p>
          <w:p w14:paraId="664F91C3" w14:textId="77777777" w:rsidR="000B227C" w:rsidRPr="000B227C" w:rsidRDefault="000B227C" w:rsidP="000B227C">
            <w:pPr>
              <w:pStyle w:val="Codesnippet"/>
              <w:rPr>
                <w:sz w:val="18"/>
                <w:szCs w:val="16"/>
              </w:rPr>
            </w:pPr>
            <w:r w:rsidRPr="000B227C">
              <w:rPr>
                <w:sz w:val="18"/>
                <w:szCs w:val="16"/>
              </w:rPr>
              <w:t xml:space="preserve">   &lt;!-- ======= Sidebar ======= --&gt;</w:t>
            </w:r>
          </w:p>
          <w:p w14:paraId="1597E67F" w14:textId="77777777" w:rsidR="000B227C" w:rsidRPr="000B227C" w:rsidRDefault="000B227C" w:rsidP="000B227C">
            <w:pPr>
              <w:pStyle w:val="Codesnippet"/>
              <w:rPr>
                <w:sz w:val="18"/>
                <w:szCs w:val="16"/>
              </w:rPr>
            </w:pPr>
            <w:r w:rsidRPr="000B227C">
              <w:rPr>
                <w:sz w:val="18"/>
                <w:szCs w:val="16"/>
              </w:rPr>
              <w:t xml:space="preserve">   &lt;?= $this-&gt;include('components/sidebar') ?&gt;</w:t>
            </w:r>
          </w:p>
          <w:p w14:paraId="7F7244E3" w14:textId="77777777" w:rsidR="000B227C" w:rsidRPr="000B227C" w:rsidRDefault="000B227C" w:rsidP="000B227C">
            <w:pPr>
              <w:pStyle w:val="Codesnippet"/>
              <w:rPr>
                <w:sz w:val="18"/>
                <w:szCs w:val="16"/>
              </w:rPr>
            </w:pPr>
            <w:r w:rsidRPr="000B227C">
              <w:rPr>
                <w:sz w:val="18"/>
                <w:szCs w:val="16"/>
              </w:rPr>
              <w:t xml:space="preserve">   &lt;!-- End Sidebar--&gt;</w:t>
            </w:r>
          </w:p>
          <w:p w14:paraId="5DC9C5DA" w14:textId="77777777" w:rsidR="000B227C" w:rsidRPr="000B227C" w:rsidRDefault="000B227C" w:rsidP="000B227C">
            <w:pPr>
              <w:pStyle w:val="Codesnippet"/>
              <w:rPr>
                <w:sz w:val="18"/>
                <w:szCs w:val="16"/>
              </w:rPr>
            </w:pPr>
          </w:p>
          <w:p w14:paraId="20B8331C" w14:textId="77777777" w:rsidR="000B227C" w:rsidRPr="000B227C" w:rsidRDefault="000B227C" w:rsidP="000B227C">
            <w:pPr>
              <w:pStyle w:val="Codesnippet"/>
              <w:rPr>
                <w:sz w:val="18"/>
                <w:szCs w:val="16"/>
              </w:rPr>
            </w:pPr>
            <w:r w:rsidRPr="000B227C">
              <w:rPr>
                <w:sz w:val="18"/>
                <w:szCs w:val="16"/>
              </w:rPr>
              <w:t xml:space="preserve">   &lt;main id="main" class="main"&gt;</w:t>
            </w:r>
          </w:p>
          <w:p w14:paraId="558D76C3" w14:textId="77777777" w:rsidR="000B227C" w:rsidRPr="000B227C" w:rsidRDefault="000B227C" w:rsidP="000B227C">
            <w:pPr>
              <w:pStyle w:val="Codesnippet"/>
              <w:rPr>
                <w:sz w:val="18"/>
                <w:szCs w:val="16"/>
              </w:rPr>
            </w:pPr>
          </w:p>
          <w:p w14:paraId="2F11FC85" w14:textId="77777777" w:rsidR="000B227C" w:rsidRPr="000B227C" w:rsidRDefault="000B227C" w:rsidP="000B227C">
            <w:pPr>
              <w:pStyle w:val="Codesnippet"/>
              <w:rPr>
                <w:sz w:val="18"/>
                <w:szCs w:val="16"/>
              </w:rPr>
            </w:pPr>
            <w:r w:rsidRPr="000B227C">
              <w:rPr>
                <w:sz w:val="18"/>
                <w:szCs w:val="16"/>
              </w:rPr>
              <w:t xml:space="preserve">      &lt;div class="pagetitle"&gt;</w:t>
            </w:r>
          </w:p>
          <w:p w14:paraId="60114073" w14:textId="77777777" w:rsidR="000B227C" w:rsidRPr="000B227C" w:rsidRDefault="000B227C" w:rsidP="000B227C">
            <w:pPr>
              <w:pStyle w:val="Codesnippet"/>
              <w:rPr>
                <w:sz w:val="18"/>
                <w:szCs w:val="16"/>
              </w:rPr>
            </w:pPr>
            <w:r w:rsidRPr="000B227C">
              <w:rPr>
                <w:sz w:val="18"/>
                <w:szCs w:val="16"/>
              </w:rPr>
              <w:t xml:space="preserve">         &lt;h1&gt;Data Tables&lt;/h1&gt;</w:t>
            </w:r>
          </w:p>
          <w:p w14:paraId="10E25638" w14:textId="77777777" w:rsidR="000B227C" w:rsidRPr="000B227C" w:rsidRDefault="000B227C" w:rsidP="000B227C">
            <w:pPr>
              <w:pStyle w:val="Codesnippet"/>
              <w:rPr>
                <w:sz w:val="18"/>
                <w:szCs w:val="16"/>
              </w:rPr>
            </w:pPr>
            <w:r w:rsidRPr="000B227C">
              <w:rPr>
                <w:sz w:val="18"/>
                <w:szCs w:val="16"/>
              </w:rPr>
              <w:t xml:space="preserve">         &lt;nav&gt;</w:t>
            </w:r>
          </w:p>
          <w:p w14:paraId="56125F09" w14:textId="77777777" w:rsidR="000B227C" w:rsidRPr="000B227C" w:rsidRDefault="000B227C" w:rsidP="000B227C">
            <w:pPr>
              <w:pStyle w:val="Codesnippet"/>
              <w:rPr>
                <w:sz w:val="18"/>
                <w:szCs w:val="16"/>
              </w:rPr>
            </w:pPr>
            <w:r w:rsidRPr="000B227C">
              <w:rPr>
                <w:sz w:val="18"/>
                <w:szCs w:val="16"/>
              </w:rPr>
              <w:t xml:space="preserve">            &lt;ol class="breadcrumb"&gt;</w:t>
            </w:r>
          </w:p>
          <w:p w14:paraId="19D4BB0E" w14:textId="77777777" w:rsidR="000B227C" w:rsidRPr="000B227C" w:rsidRDefault="000B227C" w:rsidP="000B227C">
            <w:pPr>
              <w:pStyle w:val="Codesnippet"/>
              <w:rPr>
                <w:sz w:val="18"/>
                <w:szCs w:val="16"/>
              </w:rPr>
            </w:pPr>
            <w:r w:rsidRPr="000B227C">
              <w:rPr>
                <w:sz w:val="18"/>
                <w:szCs w:val="16"/>
              </w:rPr>
              <w:t xml:space="preserve">               &lt;li class="breadcrumb-item"&gt;Home&lt;/li&gt;</w:t>
            </w:r>
          </w:p>
          <w:p w14:paraId="1118D950" w14:textId="77777777" w:rsidR="000B227C" w:rsidRPr="000B227C" w:rsidRDefault="000B227C" w:rsidP="000B227C">
            <w:pPr>
              <w:pStyle w:val="Codesnippet"/>
              <w:rPr>
                <w:sz w:val="18"/>
                <w:szCs w:val="16"/>
              </w:rPr>
            </w:pPr>
            <w:r w:rsidRPr="000B227C">
              <w:rPr>
                <w:sz w:val="18"/>
                <w:szCs w:val="16"/>
              </w:rPr>
              <w:t xml:space="preserve">               &lt;?php</w:t>
            </w:r>
          </w:p>
          <w:p w14:paraId="015581A5" w14:textId="77777777" w:rsidR="000B227C" w:rsidRPr="000B227C" w:rsidRDefault="000B227C" w:rsidP="000B227C">
            <w:pPr>
              <w:pStyle w:val="Codesnippet"/>
              <w:rPr>
                <w:sz w:val="18"/>
                <w:szCs w:val="16"/>
              </w:rPr>
            </w:pPr>
            <w:r w:rsidRPr="000B227C">
              <w:rPr>
                <w:sz w:val="18"/>
                <w:szCs w:val="16"/>
              </w:rPr>
              <w:t xml:space="preserve">               if ($hlm != "Home") {</w:t>
            </w:r>
          </w:p>
          <w:p w14:paraId="485B5788" w14:textId="77777777" w:rsidR="000B227C" w:rsidRPr="000B227C" w:rsidRDefault="000B227C" w:rsidP="000B227C">
            <w:pPr>
              <w:pStyle w:val="Codesnippet"/>
              <w:rPr>
                <w:sz w:val="18"/>
                <w:szCs w:val="16"/>
              </w:rPr>
            </w:pPr>
            <w:r w:rsidRPr="000B227C">
              <w:rPr>
                <w:sz w:val="18"/>
                <w:szCs w:val="16"/>
              </w:rPr>
              <w:t xml:space="preserve">               ?&gt;</w:t>
            </w:r>
          </w:p>
          <w:p w14:paraId="7339C5E9" w14:textId="77777777" w:rsidR="000B227C" w:rsidRPr="000B227C" w:rsidRDefault="000B227C" w:rsidP="000B227C">
            <w:pPr>
              <w:pStyle w:val="Codesnippet"/>
              <w:rPr>
                <w:sz w:val="18"/>
                <w:szCs w:val="16"/>
              </w:rPr>
            </w:pPr>
            <w:r w:rsidRPr="000B227C">
              <w:rPr>
                <w:sz w:val="18"/>
                <w:szCs w:val="16"/>
              </w:rPr>
              <w:t xml:space="preserve">                  &lt;li class="breadcrumb-item"&gt;&lt;?php echo $hlm ?&gt;&lt;/li&gt;</w:t>
            </w:r>
          </w:p>
          <w:p w14:paraId="0A6A6838" w14:textId="77777777" w:rsidR="000B227C" w:rsidRPr="000B227C" w:rsidRDefault="000B227C" w:rsidP="000B227C">
            <w:pPr>
              <w:pStyle w:val="Codesnippet"/>
              <w:rPr>
                <w:sz w:val="18"/>
                <w:szCs w:val="16"/>
              </w:rPr>
            </w:pPr>
            <w:r w:rsidRPr="000B227C">
              <w:rPr>
                <w:sz w:val="18"/>
                <w:szCs w:val="16"/>
              </w:rPr>
              <w:t xml:space="preserve">               &lt;?php</w:t>
            </w:r>
          </w:p>
          <w:p w14:paraId="2F2CE777" w14:textId="77777777" w:rsidR="000B227C" w:rsidRPr="000B227C" w:rsidRDefault="000B227C" w:rsidP="000B227C">
            <w:pPr>
              <w:pStyle w:val="Codesnippet"/>
              <w:rPr>
                <w:sz w:val="18"/>
                <w:szCs w:val="16"/>
              </w:rPr>
            </w:pPr>
            <w:r w:rsidRPr="000B227C">
              <w:rPr>
                <w:sz w:val="18"/>
                <w:szCs w:val="16"/>
              </w:rPr>
              <w:t xml:space="preserve">               }</w:t>
            </w:r>
          </w:p>
          <w:p w14:paraId="68B87FC4" w14:textId="77777777" w:rsidR="000B227C" w:rsidRPr="000B227C" w:rsidRDefault="000B227C" w:rsidP="000B227C">
            <w:pPr>
              <w:pStyle w:val="Codesnippet"/>
              <w:rPr>
                <w:sz w:val="18"/>
                <w:szCs w:val="16"/>
              </w:rPr>
            </w:pPr>
            <w:r w:rsidRPr="000B227C">
              <w:rPr>
                <w:sz w:val="18"/>
                <w:szCs w:val="16"/>
              </w:rPr>
              <w:t xml:space="preserve">               ?&gt;</w:t>
            </w:r>
          </w:p>
          <w:p w14:paraId="090A839C" w14:textId="77777777" w:rsidR="000B227C" w:rsidRPr="000B227C" w:rsidRDefault="000B227C" w:rsidP="000B227C">
            <w:pPr>
              <w:pStyle w:val="Codesnippet"/>
              <w:rPr>
                <w:sz w:val="18"/>
                <w:szCs w:val="16"/>
              </w:rPr>
            </w:pPr>
            <w:r w:rsidRPr="000B227C">
              <w:rPr>
                <w:sz w:val="18"/>
                <w:szCs w:val="16"/>
              </w:rPr>
              <w:t xml:space="preserve">            &lt;/ol&gt;</w:t>
            </w:r>
          </w:p>
          <w:p w14:paraId="73679F62" w14:textId="77777777" w:rsidR="000B227C" w:rsidRPr="000B227C" w:rsidRDefault="000B227C" w:rsidP="000B227C">
            <w:pPr>
              <w:pStyle w:val="Codesnippet"/>
              <w:rPr>
                <w:sz w:val="18"/>
                <w:szCs w:val="16"/>
              </w:rPr>
            </w:pPr>
            <w:r w:rsidRPr="000B227C">
              <w:rPr>
                <w:sz w:val="18"/>
                <w:szCs w:val="16"/>
              </w:rPr>
              <w:t xml:space="preserve">         &lt;/nav&gt;</w:t>
            </w:r>
          </w:p>
          <w:p w14:paraId="695A56C7" w14:textId="77777777" w:rsidR="000B227C" w:rsidRPr="000B227C" w:rsidRDefault="000B227C" w:rsidP="000B227C">
            <w:pPr>
              <w:pStyle w:val="Codesnippet"/>
              <w:rPr>
                <w:sz w:val="18"/>
                <w:szCs w:val="16"/>
              </w:rPr>
            </w:pPr>
            <w:r w:rsidRPr="000B227C">
              <w:rPr>
                <w:sz w:val="18"/>
                <w:szCs w:val="16"/>
              </w:rPr>
              <w:t xml:space="preserve">      &lt;/div&gt;&lt;!-- End Page Title --&gt;</w:t>
            </w:r>
          </w:p>
          <w:p w14:paraId="49C00AF3" w14:textId="77777777" w:rsidR="000B227C" w:rsidRPr="000B227C" w:rsidRDefault="000B227C" w:rsidP="000B227C">
            <w:pPr>
              <w:pStyle w:val="Codesnippet"/>
              <w:rPr>
                <w:sz w:val="18"/>
                <w:szCs w:val="16"/>
              </w:rPr>
            </w:pPr>
          </w:p>
          <w:p w14:paraId="6770F360" w14:textId="77777777" w:rsidR="000B227C" w:rsidRPr="000B227C" w:rsidRDefault="000B227C" w:rsidP="000B227C">
            <w:pPr>
              <w:pStyle w:val="Codesnippet"/>
              <w:rPr>
                <w:sz w:val="18"/>
                <w:szCs w:val="16"/>
              </w:rPr>
            </w:pPr>
            <w:r w:rsidRPr="000B227C">
              <w:rPr>
                <w:sz w:val="18"/>
                <w:szCs w:val="16"/>
              </w:rPr>
              <w:t xml:space="preserve">      &lt;section class="section"&gt;</w:t>
            </w:r>
          </w:p>
          <w:p w14:paraId="7335A7AD" w14:textId="77777777" w:rsidR="000B227C" w:rsidRPr="000B227C" w:rsidRDefault="000B227C" w:rsidP="000B227C">
            <w:pPr>
              <w:pStyle w:val="Codesnippet"/>
              <w:rPr>
                <w:sz w:val="18"/>
                <w:szCs w:val="16"/>
              </w:rPr>
            </w:pPr>
            <w:r w:rsidRPr="000B227C">
              <w:rPr>
                <w:sz w:val="18"/>
                <w:szCs w:val="16"/>
              </w:rPr>
              <w:t xml:space="preserve">         &lt;div class="row"&gt;</w:t>
            </w:r>
          </w:p>
          <w:p w14:paraId="6C6E9713" w14:textId="77777777" w:rsidR="000B227C" w:rsidRPr="000B227C" w:rsidRDefault="000B227C" w:rsidP="000B227C">
            <w:pPr>
              <w:pStyle w:val="Codesnippet"/>
              <w:rPr>
                <w:sz w:val="18"/>
                <w:szCs w:val="16"/>
              </w:rPr>
            </w:pPr>
            <w:r w:rsidRPr="000B227C">
              <w:rPr>
                <w:sz w:val="18"/>
                <w:szCs w:val="16"/>
              </w:rPr>
              <w:t xml:space="preserve">            &lt;div class="col-lg-12"&gt;</w:t>
            </w:r>
          </w:p>
          <w:p w14:paraId="69A69E39" w14:textId="77777777" w:rsidR="000B227C" w:rsidRPr="000B227C" w:rsidRDefault="000B227C" w:rsidP="000B227C">
            <w:pPr>
              <w:pStyle w:val="Codesnippet"/>
              <w:rPr>
                <w:sz w:val="18"/>
                <w:szCs w:val="16"/>
              </w:rPr>
            </w:pPr>
          </w:p>
          <w:p w14:paraId="3810E752" w14:textId="77777777" w:rsidR="000B227C" w:rsidRPr="000B227C" w:rsidRDefault="000B227C" w:rsidP="000B227C">
            <w:pPr>
              <w:pStyle w:val="Codesnippet"/>
              <w:rPr>
                <w:sz w:val="18"/>
                <w:szCs w:val="16"/>
              </w:rPr>
            </w:pPr>
            <w:r w:rsidRPr="000B227C">
              <w:rPr>
                <w:sz w:val="18"/>
                <w:szCs w:val="16"/>
              </w:rPr>
              <w:t xml:space="preserve">               &lt;div class="card"&gt;</w:t>
            </w:r>
          </w:p>
          <w:p w14:paraId="7B86FCDE" w14:textId="77777777" w:rsidR="000B227C" w:rsidRPr="000B227C" w:rsidRDefault="000B227C" w:rsidP="000B227C">
            <w:pPr>
              <w:pStyle w:val="Codesnippet"/>
              <w:rPr>
                <w:sz w:val="18"/>
                <w:szCs w:val="16"/>
              </w:rPr>
            </w:pPr>
            <w:r w:rsidRPr="000B227C">
              <w:rPr>
                <w:sz w:val="18"/>
                <w:szCs w:val="16"/>
              </w:rPr>
              <w:t xml:space="preserve">                  &lt;div class="card-body"&gt;</w:t>
            </w:r>
          </w:p>
          <w:p w14:paraId="049FC6D0" w14:textId="77777777" w:rsidR="000B227C" w:rsidRPr="000B227C" w:rsidRDefault="000B227C" w:rsidP="000B227C">
            <w:pPr>
              <w:pStyle w:val="Codesnippet"/>
              <w:rPr>
                <w:sz w:val="18"/>
                <w:szCs w:val="16"/>
              </w:rPr>
            </w:pPr>
            <w:r w:rsidRPr="000B227C">
              <w:rPr>
                <w:sz w:val="18"/>
                <w:szCs w:val="16"/>
              </w:rPr>
              <w:t xml:space="preserve">                     &lt;h5 class="card-title"&gt;&lt;?php echo $hlm ?&gt;&lt;/h5&gt;</w:t>
            </w:r>
          </w:p>
          <w:p w14:paraId="009ADE47" w14:textId="77777777" w:rsidR="000B227C" w:rsidRPr="000B227C" w:rsidRDefault="000B227C" w:rsidP="000B227C">
            <w:pPr>
              <w:pStyle w:val="Codesnippet"/>
              <w:rPr>
                <w:sz w:val="18"/>
                <w:szCs w:val="16"/>
              </w:rPr>
            </w:pPr>
            <w:r w:rsidRPr="000B227C">
              <w:rPr>
                <w:sz w:val="18"/>
                <w:szCs w:val="16"/>
              </w:rPr>
              <w:t xml:space="preserve">                     &lt;?= $this-&gt;renderSection('content') ?&gt;</w:t>
            </w:r>
          </w:p>
          <w:p w14:paraId="504DEC8F" w14:textId="77777777" w:rsidR="000B227C" w:rsidRPr="000B227C" w:rsidRDefault="000B227C" w:rsidP="000B227C">
            <w:pPr>
              <w:pStyle w:val="Codesnippet"/>
              <w:rPr>
                <w:sz w:val="18"/>
                <w:szCs w:val="16"/>
              </w:rPr>
            </w:pPr>
            <w:r w:rsidRPr="000B227C">
              <w:rPr>
                <w:sz w:val="18"/>
                <w:szCs w:val="16"/>
              </w:rPr>
              <w:t xml:space="preserve">                  &lt;/div&gt;</w:t>
            </w:r>
          </w:p>
          <w:p w14:paraId="58790E94" w14:textId="77777777" w:rsidR="000B227C" w:rsidRPr="000B227C" w:rsidRDefault="000B227C" w:rsidP="000B227C">
            <w:pPr>
              <w:pStyle w:val="Codesnippet"/>
              <w:rPr>
                <w:sz w:val="18"/>
                <w:szCs w:val="16"/>
              </w:rPr>
            </w:pPr>
            <w:r w:rsidRPr="000B227C">
              <w:rPr>
                <w:sz w:val="18"/>
                <w:szCs w:val="16"/>
              </w:rPr>
              <w:t xml:space="preserve">               &lt;/div&gt;</w:t>
            </w:r>
          </w:p>
          <w:p w14:paraId="373126E6" w14:textId="77777777" w:rsidR="000B227C" w:rsidRPr="000B227C" w:rsidRDefault="000B227C" w:rsidP="000B227C">
            <w:pPr>
              <w:pStyle w:val="Codesnippet"/>
              <w:rPr>
                <w:sz w:val="18"/>
                <w:szCs w:val="16"/>
              </w:rPr>
            </w:pPr>
          </w:p>
          <w:p w14:paraId="73AE04F1" w14:textId="77777777" w:rsidR="000B227C" w:rsidRPr="000B227C" w:rsidRDefault="000B227C" w:rsidP="000B227C">
            <w:pPr>
              <w:pStyle w:val="Codesnippet"/>
              <w:rPr>
                <w:sz w:val="18"/>
                <w:szCs w:val="16"/>
              </w:rPr>
            </w:pPr>
            <w:r w:rsidRPr="000B227C">
              <w:rPr>
                <w:sz w:val="18"/>
                <w:szCs w:val="16"/>
              </w:rPr>
              <w:t xml:space="preserve">            &lt;/div&gt;</w:t>
            </w:r>
          </w:p>
          <w:p w14:paraId="76008503" w14:textId="77777777" w:rsidR="000B227C" w:rsidRPr="000B227C" w:rsidRDefault="000B227C" w:rsidP="000B227C">
            <w:pPr>
              <w:pStyle w:val="Codesnippet"/>
              <w:rPr>
                <w:sz w:val="18"/>
                <w:szCs w:val="16"/>
              </w:rPr>
            </w:pPr>
            <w:r w:rsidRPr="000B227C">
              <w:rPr>
                <w:sz w:val="18"/>
                <w:szCs w:val="16"/>
              </w:rPr>
              <w:t xml:space="preserve">         &lt;/div&gt;</w:t>
            </w:r>
          </w:p>
          <w:p w14:paraId="0CFBC0D9" w14:textId="77777777" w:rsidR="000B227C" w:rsidRPr="000B227C" w:rsidRDefault="000B227C" w:rsidP="000B227C">
            <w:pPr>
              <w:pStyle w:val="Codesnippet"/>
              <w:rPr>
                <w:sz w:val="18"/>
                <w:szCs w:val="16"/>
              </w:rPr>
            </w:pPr>
            <w:r w:rsidRPr="000B227C">
              <w:rPr>
                <w:sz w:val="18"/>
                <w:szCs w:val="16"/>
              </w:rPr>
              <w:t xml:space="preserve">      &lt;/section&gt;</w:t>
            </w:r>
          </w:p>
          <w:p w14:paraId="312208F1" w14:textId="77777777" w:rsidR="000B227C" w:rsidRPr="000B227C" w:rsidRDefault="000B227C" w:rsidP="000B227C">
            <w:pPr>
              <w:pStyle w:val="Codesnippet"/>
              <w:rPr>
                <w:sz w:val="18"/>
                <w:szCs w:val="16"/>
              </w:rPr>
            </w:pPr>
          </w:p>
          <w:p w14:paraId="01BDE3AA" w14:textId="77777777" w:rsidR="000B227C" w:rsidRPr="000B227C" w:rsidRDefault="000B227C" w:rsidP="000B227C">
            <w:pPr>
              <w:pStyle w:val="Codesnippet"/>
              <w:rPr>
                <w:sz w:val="18"/>
                <w:szCs w:val="16"/>
              </w:rPr>
            </w:pPr>
            <w:r w:rsidRPr="000B227C">
              <w:rPr>
                <w:sz w:val="18"/>
                <w:szCs w:val="16"/>
              </w:rPr>
              <w:t xml:space="preserve">   &lt;/main&gt;&lt;!-- End #main --&gt;</w:t>
            </w:r>
          </w:p>
          <w:p w14:paraId="6CD3A9A0" w14:textId="77777777" w:rsidR="000B227C" w:rsidRPr="000B227C" w:rsidRDefault="000B227C" w:rsidP="000B227C">
            <w:pPr>
              <w:pStyle w:val="Codesnippet"/>
              <w:rPr>
                <w:sz w:val="18"/>
                <w:szCs w:val="16"/>
              </w:rPr>
            </w:pPr>
          </w:p>
          <w:p w14:paraId="0F1F5A2A" w14:textId="77777777" w:rsidR="000B227C" w:rsidRPr="000B227C" w:rsidRDefault="000B227C" w:rsidP="000B227C">
            <w:pPr>
              <w:pStyle w:val="Codesnippet"/>
              <w:rPr>
                <w:sz w:val="18"/>
                <w:szCs w:val="16"/>
              </w:rPr>
            </w:pPr>
            <w:r w:rsidRPr="000B227C">
              <w:rPr>
                <w:sz w:val="18"/>
                <w:szCs w:val="16"/>
              </w:rPr>
              <w:t xml:space="preserve">   &lt;!-- ======= Footer ======= --&gt;</w:t>
            </w:r>
          </w:p>
          <w:p w14:paraId="40D2AB30" w14:textId="77777777" w:rsidR="000B227C" w:rsidRPr="000B227C" w:rsidRDefault="000B227C" w:rsidP="000B227C">
            <w:pPr>
              <w:pStyle w:val="Codesnippet"/>
              <w:rPr>
                <w:sz w:val="18"/>
                <w:szCs w:val="16"/>
              </w:rPr>
            </w:pPr>
            <w:r w:rsidRPr="000B227C">
              <w:rPr>
                <w:sz w:val="18"/>
                <w:szCs w:val="16"/>
              </w:rPr>
              <w:t xml:space="preserve">   &lt;?= $this-&gt;include('components/footer') ?&gt;</w:t>
            </w:r>
          </w:p>
          <w:p w14:paraId="6CFE3789" w14:textId="77777777" w:rsidR="000B227C" w:rsidRPr="000B227C" w:rsidRDefault="000B227C" w:rsidP="000B227C">
            <w:pPr>
              <w:pStyle w:val="Codesnippet"/>
              <w:rPr>
                <w:sz w:val="18"/>
                <w:szCs w:val="16"/>
              </w:rPr>
            </w:pPr>
            <w:r w:rsidRPr="000B227C">
              <w:rPr>
                <w:sz w:val="18"/>
                <w:szCs w:val="16"/>
              </w:rPr>
              <w:t xml:space="preserve">   &lt;!-- End Footer--&gt;</w:t>
            </w:r>
          </w:p>
          <w:p w14:paraId="6FA58092" w14:textId="77777777" w:rsidR="000B227C" w:rsidRPr="000B227C" w:rsidRDefault="000B227C" w:rsidP="000B227C">
            <w:pPr>
              <w:pStyle w:val="Codesnippet"/>
              <w:rPr>
                <w:sz w:val="18"/>
                <w:szCs w:val="16"/>
              </w:rPr>
            </w:pPr>
          </w:p>
          <w:p w14:paraId="3B426058" w14:textId="77777777" w:rsidR="000B227C" w:rsidRPr="000B227C" w:rsidRDefault="000B227C" w:rsidP="000B227C">
            <w:pPr>
              <w:pStyle w:val="Codesnippet"/>
              <w:rPr>
                <w:sz w:val="18"/>
                <w:szCs w:val="16"/>
              </w:rPr>
            </w:pPr>
            <w:r w:rsidRPr="000B227C">
              <w:rPr>
                <w:sz w:val="18"/>
                <w:szCs w:val="16"/>
              </w:rPr>
              <w:t xml:space="preserve">   &lt;a href="#" class="back-to-top d-flex align-items-center justify-content-center"&gt;&lt;i class="bi bi-arrow-up-short"&gt;&lt;/i&gt;&lt;/a&gt;</w:t>
            </w:r>
          </w:p>
          <w:p w14:paraId="7C76DAD2" w14:textId="77777777" w:rsidR="000B227C" w:rsidRPr="000B227C" w:rsidRDefault="000B227C" w:rsidP="000B227C">
            <w:pPr>
              <w:pStyle w:val="Codesnippet"/>
              <w:rPr>
                <w:sz w:val="18"/>
                <w:szCs w:val="16"/>
              </w:rPr>
            </w:pPr>
          </w:p>
          <w:p w14:paraId="76B595BC" w14:textId="77777777" w:rsidR="000B227C" w:rsidRPr="000B227C" w:rsidRDefault="000B227C" w:rsidP="000B227C">
            <w:pPr>
              <w:pStyle w:val="Codesnippet"/>
              <w:rPr>
                <w:sz w:val="18"/>
                <w:szCs w:val="16"/>
              </w:rPr>
            </w:pPr>
            <w:r w:rsidRPr="000B227C">
              <w:rPr>
                <w:sz w:val="18"/>
                <w:szCs w:val="16"/>
              </w:rPr>
              <w:t xml:space="preserve">   &lt;!-- Vendor JS Files --&gt;</w:t>
            </w:r>
          </w:p>
          <w:p w14:paraId="2F3E396B" w14:textId="77777777" w:rsidR="000B227C" w:rsidRPr="000B227C" w:rsidRDefault="000B227C" w:rsidP="000B227C">
            <w:pPr>
              <w:pStyle w:val="Codesnippet"/>
              <w:rPr>
                <w:sz w:val="18"/>
                <w:szCs w:val="16"/>
              </w:rPr>
            </w:pPr>
            <w:r w:rsidRPr="000B227C">
              <w:rPr>
                <w:sz w:val="18"/>
                <w:szCs w:val="16"/>
              </w:rPr>
              <w:t xml:space="preserve">   &lt;script src="&lt;?= base_url() ?&gt;NiceAdmin/assets/vendor/apexcharts/apexcharts.min.js"&gt;&lt;/script&gt;</w:t>
            </w:r>
          </w:p>
          <w:p w14:paraId="012D9BE9" w14:textId="77777777" w:rsidR="000B227C" w:rsidRPr="000B227C" w:rsidRDefault="000B227C" w:rsidP="000B227C">
            <w:pPr>
              <w:pStyle w:val="Codesnippet"/>
              <w:rPr>
                <w:sz w:val="18"/>
                <w:szCs w:val="16"/>
              </w:rPr>
            </w:pPr>
            <w:r w:rsidRPr="000B227C">
              <w:rPr>
                <w:sz w:val="18"/>
                <w:szCs w:val="16"/>
              </w:rPr>
              <w:t xml:space="preserve">   &lt;script src="&lt;?= base_url() ?&gt;NiceAdmin/assets/vendor/bootstrap/js/bootstrap.bundle.min.js"&gt;&lt;/script&gt;</w:t>
            </w:r>
          </w:p>
          <w:p w14:paraId="4DC2EB8C" w14:textId="77777777" w:rsidR="000B227C" w:rsidRPr="000B227C" w:rsidRDefault="000B227C" w:rsidP="000B227C">
            <w:pPr>
              <w:pStyle w:val="Codesnippet"/>
              <w:rPr>
                <w:sz w:val="18"/>
                <w:szCs w:val="16"/>
              </w:rPr>
            </w:pPr>
            <w:r w:rsidRPr="000B227C">
              <w:rPr>
                <w:sz w:val="18"/>
                <w:szCs w:val="16"/>
              </w:rPr>
              <w:t xml:space="preserve">   &lt;script src="&lt;?= base_url() ?&gt;NiceAdmin/assets/vendor/chart.js/chart.umd.js"&gt;&lt;/script&gt;</w:t>
            </w:r>
          </w:p>
          <w:p w14:paraId="49D332A6" w14:textId="77777777" w:rsidR="000B227C" w:rsidRPr="000B227C" w:rsidRDefault="000B227C" w:rsidP="000B227C">
            <w:pPr>
              <w:pStyle w:val="Codesnippet"/>
              <w:rPr>
                <w:sz w:val="18"/>
                <w:szCs w:val="16"/>
              </w:rPr>
            </w:pPr>
            <w:r w:rsidRPr="000B227C">
              <w:rPr>
                <w:sz w:val="18"/>
                <w:szCs w:val="16"/>
              </w:rPr>
              <w:t xml:space="preserve">   &lt;script src="&lt;?= base_url() ?&gt;NiceAdmin/assets/vendor/echarts/echarts.min.js"&gt;&lt;/script&gt;</w:t>
            </w:r>
          </w:p>
          <w:p w14:paraId="464AF8F9" w14:textId="77777777" w:rsidR="000B227C" w:rsidRPr="000B227C" w:rsidRDefault="000B227C" w:rsidP="000B227C">
            <w:pPr>
              <w:pStyle w:val="Codesnippet"/>
              <w:rPr>
                <w:sz w:val="18"/>
                <w:szCs w:val="16"/>
              </w:rPr>
            </w:pPr>
            <w:r w:rsidRPr="000B227C">
              <w:rPr>
                <w:sz w:val="18"/>
                <w:szCs w:val="16"/>
              </w:rPr>
              <w:t xml:space="preserve">   &lt;script src="&lt;?= base_url() ?&gt;NiceAdmin/assets/vendor/quill/quill.min.js"&gt;&lt;/script&gt;</w:t>
            </w:r>
          </w:p>
          <w:p w14:paraId="453E4D29" w14:textId="77777777" w:rsidR="000B227C" w:rsidRPr="000B227C" w:rsidRDefault="000B227C" w:rsidP="000B227C">
            <w:pPr>
              <w:pStyle w:val="Codesnippet"/>
              <w:rPr>
                <w:sz w:val="18"/>
                <w:szCs w:val="16"/>
              </w:rPr>
            </w:pPr>
            <w:r w:rsidRPr="000B227C">
              <w:rPr>
                <w:sz w:val="18"/>
                <w:szCs w:val="16"/>
              </w:rPr>
              <w:t xml:space="preserve">   &lt;script src="&lt;?= base_url() ?&gt;NiceAdmin/assets/vendor/simple-datatables/simple-datatables.js"&gt;&lt;/script&gt;</w:t>
            </w:r>
          </w:p>
          <w:p w14:paraId="0222FC88" w14:textId="77777777" w:rsidR="000B227C" w:rsidRPr="000B227C" w:rsidRDefault="000B227C" w:rsidP="000B227C">
            <w:pPr>
              <w:pStyle w:val="Codesnippet"/>
              <w:rPr>
                <w:sz w:val="18"/>
                <w:szCs w:val="16"/>
              </w:rPr>
            </w:pPr>
            <w:r w:rsidRPr="000B227C">
              <w:rPr>
                <w:sz w:val="18"/>
                <w:szCs w:val="16"/>
              </w:rPr>
              <w:t xml:space="preserve">   &lt;script src="&lt;?= base_url() ?&gt;NiceAdmin/assets/vendor/tinymce/tinymce.min.js"&gt;&lt;/script&gt;</w:t>
            </w:r>
          </w:p>
          <w:p w14:paraId="133EB0B2" w14:textId="77777777" w:rsidR="000B227C" w:rsidRPr="000B227C" w:rsidRDefault="000B227C" w:rsidP="000B227C">
            <w:pPr>
              <w:pStyle w:val="Codesnippet"/>
              <w:rPr>
                <w:sz w:val="18"/>
                <w:szCs w:val="16"/>
              </w:rPr>
            </w:pPr>
            <w:r w:rsidRPr="000B227C">
              <w:rPr>
                <w:sz w:val="18"/>
                <w:szCs w:val="16"/>
              </w:rPr>
              <w:t xml:space="preserve">   &lt;script src="&lt;?= base_url() ?&gt;NiceAdmin/assets/vendor/php-email-form/validate.js"&gt;&lt;/script&gt;</w:t>
            </w:r>
          </w:p>
          <w:p w14:paraId="670D547C" w14:textId="77777777" w:rsidR="000B227C" w:rsidRPr="000B227C" w:rsidRDefault="000B227C" w:rsidP="000B227C">
            <w:pPr>
              <w:pStyle w:val="Codesnippet"/>
              <w:rPr>
                <w:sz w:val="18"/>
                <w:szCs w:val="16"/>
              </w:rPr>
            </w:pPr>
          </w:p>
          <w:p w14:paraId="056F1642" w14:textId="77777777" w:rsidR="000B227C" w:rsidRPr="000B227C" w:rsidRDefault="000B227C" w:rsidP="000B227C">
            <w:pPr>
              <w:pStyle w:val="Codesnippet"/>
              <w:rPr>
                <w:sz w:val="18"/>
                <w:szCs w:val="16"/>
              </w:rPr>
            </w:pPr>
            <w:r w:rsidRPr="000B227C">
              <w:rPr>
                <w:sz w:val="18"/>
                <w:szCs w:val="16"/>
              </w:rPr>
              <w:t xml:space="preserve">   &lt;!-- Template Main JS File --&gt;</w:t>
            </w:r>
          </w:p>
          <w:p w14:paraId="11B58319" w14:textId="77777777" w:rsidR="000B227C" w:rsidRPr="000B227C" w:rsidRDefault="000B227C" w:rsidP="000B227C">
            <w:pPr>
              <w:pStyle w:val="Codesnippet"/>
              <w:rPr>
                <w:sz w:val="18"/>
                <w:szCs w:val="16"/>
              </w:rPr>
            </w:pPr>
            <w:r w:rsidRPr="000B227C">
              <w:rPr>
                <w:sz w:val="18"/>
                <w:szCs w:val="16"/>
              </w:rPr>
              <w:t xml:space="preserve">   &lt;script src="&lt;?= base_url() ?&gt;NiceAdmin/assets/js/main.js"&gt;&lt;/script&gt;</w:t>
            </w:r>
          </w:p>
          <w:p w14:paraId="7B73147E" w14:textId="77777777" w:rsidR="000B227C" w:rsidRPr="000B227C" w:rsidRDefault="000B227C" w:rsidP="000B227C">
            <w:pPr>
              <w:pStyle w:val="Codesnippet"/>
              <w:rPr>
                <w:sz w:val="18"/>
                <w:szCs w:val="16"/>
              </w:rPr>
            </w:pPr>
          </w:p>
          <w:p w14:paraId="020F0531" w14:textId="5B327951" w:rsidR="000B227C" w:rsidRPr="000B227C" w:rsidRDefault="000B227C" w:rsidP="000B227C">
            <w:pPr>
              <w:pStyle w:val="Codesnippet"/>
              <w:rPr>
                <w:sz w:val="18"/>
                <w:szCs w:val="16"/>
              </w:rPr>
            </w:pPr>
            <w:r w:rsidRPr="000B227C">
              <w:rPr>
                <w:sz w:val="18"/>
                <w:szCs w:val="16"/>
              </w:rPr>
              <w:t>&lt;/body&gt;</w:t>
            </w:r>
          </w:p>
          <w:p w14:paraId="59958525" w14:textId="1546E100" w:rsidR="000B227C" w:rsidRDefault="000B227C" w:rsidP="000B227C">
            <w:pPr>
              <w:pStyle w:val="Codesnippet"/>
            </w:pPr>
            <w:r w:rsidRPr="000B227C">
              <w:rPr>
                <w:sz w:val="18"/>
                <w:szCs w:val="16"/>
              </w:rPr>
              <w:t>&lt;/html&gt;</w:t>
            </w:r>
          </w:p>
        </w:tc>
      </w:tr>
    </w:tbl>
    <w:p w14:paraId="5266360F" w14:textId="54AF8F08" w:rsidR="000B227C" w:rsidRDefault="000B227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B227C" w14:paraId="0737731D" w14:textId="77777777" w:rsidTr="000B227C">
        <w:tc>
          <w:tcPr>
            <w:tcW w:w="9350" w:type="dxa"/>
            <w:shd w:val="clear" w:color="auto" w:fill="ACB9CA" w:themeFill="text2" w:themeFillTint="66"/>
          </w:tcPr>
          <w:p w14:paraId="1F0112B5" w14:textId="759C978E" w:rsidR="000B227C" w:rsidRDefault="000B227C" w:rsidP="00E11A05">
            <w:r>
              <w:t>footer.php</w:t>
            </w:r>
          </w:p>
        </w:tc>
      </w:tr>
      <w:tr w:rsidR="000B227C" w14:paraId="5E771745" w14:textId="77777777" w:rsidTr="000B227C">
        <w:tc>
          <w:tcPr>
            <w:tcW w:w="9350" w:type="dxa"/>
          </w:tcPr>
          <w:p w14:paraId="27189AB1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&lt;footer id="footer" class="footer"&gt;</w:t>
            </w:r>
          </w:p>
          <w:p w14:paraId="75F33FC8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&lt;div class="copyright"&gt;</w:t>
            </w:r>
          </w:p>
          <w:p w14:paraId="0FE2C070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&amp;copy; Copyright &lt;strong&gt;&lt;span&gt;Sonar Shop&lt;/span&gt;&lt;/strong&gt;. All Rights Reserved</w:t>
            </w:r>
          </w:p>
          <w:p w14:paraId="08FD4801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&lt;/div&gt;</w:t>
            </w:r>
          </w:p>
          <w:p w14:paraId="77C0147E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&lt;div class="credits"&gt;</w:t>
            </w:r>
          </w:p>
          <w:p w14:paraId="1EDF2694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&lt;!-- All the links in the footer should remain intact. --&gt;</w:t>
            </w:r>
          </w:p>
          <w:p w14:paraId="71D7B888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&lt;!-- You can delete the links only if you purchased the pro version. --&gt;</w:t>
            </w:r>
          </w:p>
          <w:p w14:paraId="7BCF1F28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&lt;!-- Licensing information: https://bootstrapmade.com/license/ --&gt;</w:t>
            </w:r>
          </w:p>
          <w:p w14:paraId="53EB3525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&lt;!-- Purchase the pro version with working PHP/AJAX contact form: https://bootstrapmade.com/nice-admin-bootstrap-admin-html-template/ --&gt;</w:t>
            </w:r>
          </w:p>
          <w:p w14:paraId="0162B0C6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Designed by &lt;a href="https://bootstrapmade.com/"&gt;BootstrapMade&lt;/a&gt;</w:t>
            </w:r>
          </w:p>
          <w:p w14:paraId="422457B9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&lt;/div&gt;</w:t>
            </w:r>
          </w:p>
          <w:p w14:paraId="07462C1A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&lt;/footer&gt;&lt;!-- End Footer --&gt;</w:t>
            </w:r>
          </w:p>
          <w:p w14:paraId="7547CC57" w14:textId="77777777" w:rsidR="000B227C" w:rsidRDefault="000B227C" w:rsidP="00E11A05"/>
        </w:tc>
      </w:tr>
    </w:tbl>
    <w:p w14:paraId="1EAAAC18" w14:textId="77777777" w:rsidR="000B227C" w:rsidRDefault="000B227C" w:rsidP="00E11A0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81B72" w14:paraId="43FE7136" w14:textId="77777777" w:rsidTr="00B65D66">
        <w:tc>
          <w:tcPr>
            <w:tcW w:w="9350" w:type="dxa"/>
            <w:shd w:val="clear" w:color="auto" w:fill="ACB9CA" w:themeFill="text2" w:themeFillTint="66"/>
          </w:tcPr>
          <w:p w14:paraId="1917E024" w14:textId="0CD049D9" w:rsidR="00A81B72" w:rsidRDefault="00A81B72" w:rsidP="00B65D66">
            <w:r>
              <w:t>header</w:t>
            </w:r>
            <w:r>
              <w:t>.php</w:t>
            </w:r>
          </w:p>
        </w:tc>
      </w:tr>
      <w:tr w:rsidR="00A81B72" w14:paraId="189F8115" w14:textId="77777777" w:rsidTr="00B65D66">
        <w:tc>
          <w:tcPr>
            <w:tcW w:w="9350" w:type="dxa"/>
          </w:tcPr>
          <w:p w14:paraId="0871CA10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&lt;!-- ======= Header ======= --&gt;</w:t>
            </w:r>
          </w:p>
          <w:p w14:paraId="1061772C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&lt;header id="header" class="header fixed-top d-flex align-items-center"&gt;</w:t>
            </w:r>
          </w:p>
          <w:p w14:paraId="06257EAC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</w:p>
          <w:p w14:paraId="67793BFD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&lt;div class="d-flex align-items-center justify-content-between"&gt;</w:t>
            </w:r>
          </w:p>
          <w:p w14:paraId="30FF38E5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&lt;a href="index.html" class="logo d-flex align-items-center"&gt;</w:t>
            </w:r>
          </w:p>
          <w:p w14:paraId="4A3676D1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&lt;img src="&lt;?= base_url()?&gt;NiceAdmin/assets/img/logo.png" alt=""&gt;</w:t>
            </w:r>
          </w:p>
          <w:p w14:paraId="267910A9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&lt;span class="d-none d-lg-block"&gt;Sonar Shop&lt;/span&gt;</w:t>
            </w:r>
          </w:p>
          <w:p w14:paraId="0D80E9FB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&lt;/a&gt;</w:t>
            </w:r>
          </w:p>
          <w:p w14:paraId="259CF9B5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&lt;i class="bi bi-list toggle-sidebar-btn"&gt;&lt;/i&gt;</w:t>
            </w:r>
          </w:p>
          <w:p w14:paraId="12245F16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&lt;/div&gt;&lt;!-- End Logo --&gt;</w:t>
            </w:r>
          </w:p>
          <w:p w14:paraId="186089AA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</w:p>
          <w:p w14:paraId="4A8DFADA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&lt;div class="search-bar"&gt;</w:t>
            </w:r>
          </w:p>
          <w:p w14:paraId="43DD4A99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&lt;form class="search-form d-flex align-items-center" method="POST" action="#"&gt;</w:t>
            </w:r>
          </w:p>
          <w:p w14:paraId="1B839B69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&lt;input type="text" name="query" placeholder="Search" title="Enter search keyword"&gt;</w:t>
            </w:r>
          </w:p>
          <w:p w14:paraId="22EDDE18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&lt;button type="submit" title="Search"&gt;&lt;i class="bi bi-search"&gt;&lt;/i&gt;&lt;/button&gt;</w:t>
            </w:r>
          </w:p>
          <w:p w14:paraId="1A6DF51F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&lt;/form&gt;</w:t>
            </w:r>
          </w:p>
          <w:p w14:paraId="076154CC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&lt;/div&gt;&lt;!-- End Search Bar --&gt;</w:t>
            </w:r>
          </w:p>
          <w:p w14:paraId="3BFEC1DE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</w:p>
          <w:p w14:paraId="37603E7C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&lt;nav class="header-nav ms-auto"&gt;</w:t>
            </w:r>
          </w:p>
          <w:p w14:paraId="0249F6EA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&lt;ul class="d-flex align-items-center"&gt;</w:t>
            </w:r>
          </w:p>
          <w:p w14:paraId="6A9216A5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</w:p>
          <w:p w14:paraId="017B9529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&lt;li class="nav-item d-block d-lg-none"&gt;</w:t>
            </w:r>
          </w:p>
          <w:p w14:paraId="7D15E882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&lt;a class="nav-link nav-icon search-bar-toggle " href="#"&gt;</w:t>
            </w:r>
          </w:p>
          <w:p w14:paraId="4C85C048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&lt;i class="bi bi-search"&gt;&lt;/i&gt;</w:t>
            </w:r>
          </w:p>
          <w:p w14:paraId="422E75AE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&lt;/a&gt;</w:t>
            </w:r>
          </w:p>
          <w:p w14:paraId="0B6560CB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&lt;/li&gt;&lt;!-- End Search Icon--&gt;</w:t>
            </w:r>
          </w:p>
          <w:p w14:paraId="4B3EF149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</w:p>
          <w:p w14:paraId="48BB576F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&lt;li class="nav-item dropdown"&gt;</w:t>
            </w:r>
          </w:p>
          <w:p w14:paraId="561615F7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</w:p>
          <w:p w14:paraId="28557A00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&lt;a class="nav-link nav-icon" href="#" data-bs-toggle="dropdown"&gt;</w:t>
            </w:r>
          </w:p>
          <w:p w14:paraId="72362099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&lt;i class="bi bi-bell"&gt;&lt;/i&gt;</w:t>
            </w:r>
          </w:p>
          <w:p w14:paraId="218D7C2E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&lt;span class="badge bg-primary badge-number"&gt;4&lt;/span&gt;</w:t>
            </w:r>
          </w:p>
          <w:p w14:paraId="4BE1A815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&lt;/a&gt;&lt;!-- End Notification Icon --&gt;</w:t>
            </w:r>
          </w:p>
          <w:p w14:paraId="2AFA1063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</w:p>
          <w:p w14:paraId="565368E0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&lt;ul class="dropdown-menu dropdown-menu-end dropdown-menu-arrow notifications"&gt;</w:t>
            </w:r>
          </w:p>
          <w:p w14:paraId="58EB3B15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&lt;li class="dropdown-header"&gt;</w:t>
            </w:r>
          </w:p>
          <w:p w14:paraId="53466912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You have 4 new notifications</w:t>
            </w:r>
          </w:p>
          <w:p w14:paraId="4F39CC94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&lt;a href="#"&gt;&lt;span class="badge rounded-pill bg-primary p-2 ms-2"&gt;View all&lt;/span&gt;&lt;/a&gt;</w:t>
            </w:r>
          </w:p>
          <w:p w14:paraId="776A18F6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&lt;/li&gt;</w:t>
            </w:r>
          </w:p>
          <w:p w14:paraId="3C4C9558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&lt;li&gt;</w:t>
            </w:r>
          </w:p>
          <w:p w14:paraId="610A3419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&lt;hr class="dropdown-divider"&gt;</w:t>
            </w:r>
          </w:p>
          <w:p w14:paraId="5F7D88D5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&lt;/li&gt;</w:t>
            </w:r>
          </w:p>
          <w:p w14:paraId="6DF746D7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</w:p>
          <w:p w14:paraId="4265A2C9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&lt;li class="notification-item"&gt;</w:t>
            </w:r>
          </w:p>
          <w:p w14:paraId="5022DC73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&lt;i class="bi bi-exclamation-circle text-warning"&gt;&lt;/i&gt;</w:t>
            </w:r>
          </w:p>
          <w:p w14:paraId="6470030A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&lt;div&gt;</w:t>
            </w:r>
          </w:p>
          <w:p w14:paraId="3831799D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  &lt;h4&gt;Lorem Ipsum&lt;/h4&gt;</w:t>
            </w:r>
          </w:p>
          <w:p w14:paraId="5D1353DA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  &lt;p&gt;Quae dolorem earum veritatis oditseno&lt;/p&gt;</w:t>
            </w:r>
          </w:p>
          <w:p w14:paraId="4984A78A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  &lt;p&gt;30 min. ago&lt;/p&gt;</w:t>
            </w:r>
          </w:p>
          <w:p w14:paraId="011C2EB5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&lt;/div&gt;</w:t>
            </w:r>
          </w:p>
          <w:p w14:paraId="31387380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&lt;/li&gt;</w:t>
            </w:r>
          </w:p>
          <w:p w14:paraId="5DB3D39C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</w:p>
          <w:p w14:paraId="56C9F268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&lt;li&gt;</w:t>
            </w:r>
          </w:p>
          <w:p w14:paraId="1C656323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&lt;hr class="dropdown-divider"&gt;</w:t>
            </w:r>
          </w:p>
          <w:p w14:paraId="78990A02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lastRenderedPageBreak/>
              <w:t>        &lt;/li&gt;</w:t>
            </w:r>
          </w:p>
          <w:p w14:paraId="2221D5D4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</w:p>
          <w:p w14:paraId="0714FD76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&lt;li class="notification-item"&gt;</w:t>
            </w:r>
          </w:p>
          <w:p w14:paraId="4B4C4A5E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&lt;i class="bi bi-x-circle text-danger"&gt;&lt;/i&gt;</w:t>
            </w:r>
          </w:p>
          <w:p w14:paraId="48CDE252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&lt;div&gt;</w:t>
            </w:r>
          </w:p>
          <w:p w14:paraId="1D704C64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  &lt;h4&gt;Atque rerum nesciunt&lt;/h4&gt;</w:t>
            </w:r>
          </w:p>
          <w:p w14:paraId="782F61AE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  &lt;p&gt;Quae dolorem earum veritatis oditseno&lt;/p&gt;</w:t>
            </w:r>
          </w:p>
          <w:p w14:paraId="4CC349BF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  &lt;p&gt;1 hr. ago&lt;/p&gt;</w:t>
            </w:r>
          </w:p>
          <w:p w14:paraId="7AF0EFD6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&lt;/div&gt;</w:t>
            </w:r>
          </w:p>
          <w:p w14:paraId="082DE194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&lt;/li&gt;</w:t>
            </w:r>
          </w:p>
          <w:p w14:paraId="63338F8E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</w:p>
          <w:p w14:paraId="4C171B8B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&lt;li&gt;</w:t>
            </w:r>
          </w:p>
          <w:p w14:paraId="2D887EFC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&lt;hr class="dropdown-divider"&gt;</w:t>
            </w:r>
          </w:p>
          <w:p w14:paraId="687C5B11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&lt;/li&gt;</w:t>
            </w:r>
          </w:p>
          <w:p w14:paraId="05BE8CFF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</w:p>
          <w:p w14:paraId="7A33C2BD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&lt;li class="notification-item"&gt;</w:t>
            </w:r>
          </w:p>
          <w:p w14:paraId="2EC2BE07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&lt;i class="bi bi-check-circle text-success"&gt;&lt;/i&gt;</w:t>
            </w:r>
          </w:p>
          <w:p w14:paraId="0000E5A5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&lt;div&gt;</w:t>
            </w:r>
          </w:p>
          <w:p w14:paraId="3D7688EA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  &lt;h4&gt;Sit rerum fuga&lt;/h4&gt;</w:t>
            </w:r>
          </w:p>
          <w:p w14:paraId="076F45AA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  &lt;p&gt;Quae dolorem earum veritatis oditseno&lt;/p&gt;</w:t>
            </w:r>
          </w:p>
          <w:p w14:paraId="52D0450D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  &lt;p&gt;2 hrs. ago&lt;/p&gt;</w:t>
            </w:r>
          </w:p>
          <w:p w14:paraId="1AF5E9B4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&lt;/div&gt;</w:t>
            </w:r>
          </w:p>
          <w:p w14:paraId="67135A08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&lt;/li&gt;</w:t>
            </w:r>
          </w:p>
          <w:p w14:paraId="6C71D539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</w:p>
          <w:p w14:paraId="660DD042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&lt;li&gt;</w:t>
            </w:r>
          </w:p>
          <w:p w14:paraId="3AFB6B30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&lt;hr class="dropdown-divider"&gt;</w:t>
            </w:r>
          </w:p>
          <w:p w14:paraId="5A4BE9E7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&lt;/li&gt;</w:t>
            </w:r>
          </w:p>
          <w:p w14:paraId="2D59181D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</w:p>
          <w:p w14:paraId="4DFED82B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&lt;li class="notification-item"&gt;</w:t>
            </w:r>
          </w:p>
          <w:p w14:paraId="44B7B5F9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&lt;i class="bi bi-info-circle text-primary"&gt;&lt;/i&gt;</w:t>
            </w:r>
          </w:p>
          <w:p w14:paraId="56CCEED1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&lt;div&gt;</w:t>
            </w:r>
          </w:p>
          <w:p w14:paraId="0EF2AE35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  &lt;h4&gt;Dicta reprehenderit&lt;/h4&gt;</w:t>
            </w:r>
          </w:p>
          <w:p w14:paraId="0F11D869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  &lt;p&gt;Quae dolorem earum veritatis oditseno&lt;/p&gt;</w:t>
            </w:r>
          </w:p>
          <w:p w14:paraId="3AA7ED9D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  &lt;p&gt;4 hrs. ago&lt;/p&gt;</w:t>
            </w:r>
          </w:p>
          <w:p w14:paraId="57538616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&lt;/div&gt;</w:t>
            </w:r>
          </w:p>
          <w:p w14:paraId="3A4BE2F8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&lt;/li&gt;</w:t>
            </w:r>
          </w:p>
          <w:p w14:paraId="0C4F09EE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</w:p>
          <w:p w14:paraId="4F3CAE07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&lt;li&gt;</w:t>
            </w:r>
          </w:p>
          <w:p w14:paraId="65ED0FB8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&lt;hr class="dropdown-divider"&gt;</w:t>
            </w:r>
          </w:p>
          <w:p w14:paraId="5280E321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&lt;/li&gt;</w:t>
            </w:r>
          </w:p>
          <w:p w14:paraId="3596484C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&lt;li class="dropdown-footer"&gt;</w:t>
            </w:r>
          </w:p>
          <w:p w14:paraId="6160673F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&lt;a href="#"&gt;Show all notifications&lt;/a&gt;</w:t>
            </w:r>
          </w:p>
          <w:p w14:paraId="4A65BB58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&lt;/li&gt;</w:t>
            </w:r>
          </w:p>
          <w:p w14:paraId="3BD1088B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</w:p>
          <w:p w14:paraId="5D4193B6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&lt;/ul&gt;&lt;!-- End Notification Dropdown Items --&gt;</w:t>
            </w:r>
          </w:p>
          <w:p w14:paraId="37CC9771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</w:p>
          <w:p w14:paraId="3EDA9A39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&lt;/li&gt;&lt;!-- End Notification Nav --&gt;</w:t>
            </w:r>
          </w:p>
          <w:p w14:paraId="635B642E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</w:p>
          <w:p w14:paraId="441F32FE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&lt;li class="nav-item dropdown"&gt;</w:t>
            </w:r>
          </w:p>
          <w:p w14:paraId="7BF424E5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</w:p>
          <w:p w14:paraId="6038513D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&lt;a class="nav-link nav-icon" href="#" data-bs-toggle="dropdown"&gt;</w:t>
            </w:r>
          </w:p>
          <w:p w14:paraId="6B91684D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&lt;i class="bi bi-chat-left-text"&gt;&lt;/i&gt;</w:t>
            </w:r>
          </w:p>
          <w:p w14:paraId="445B3554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&lt;span class="badge bg-success badge-number"&gt;3&lt;/span&gt;</w:t>
            </w:r>
          </w:p>
          <w:p w14:paraId="7A19ABF5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&lt;/a&gt;&lt;!-- End Messages Icon --&gt;</w:t>
            </w:r>
          </w:p>
          <w:p w14:paraId="45E6CB0B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</w:p>
          <w:p w14:paraId="42083458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&lt;ul class="dropdown-menu dropdown-menu-end dropdown-menu-arrow messages"&gt;</w:t>
            </w:r>
          </w:p>
          <w:p w14:paraId="4FCCFB85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&lt;li class="dropdown-header"&gt;</w:t>
            </w:r>
          </w:p>
          <w:p w14:paraId="05D9F835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You have 3 new messages</w:t>
            </w:r>
          </w:p>
          <w:p w14:paraId="1613C965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&lt;a href="#"&gt;&lt;span class="badge rounded-pill bg-primary p-2 ms-2"&gt;View all&lt;/span&gt;&lt;/a&gt;</w:t>
            </w:r>
          </w:p>
          <w:p w14:paraId="1021EDC1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&lt;/li&gt;</w:t>
            </w:r>
          </w:p>
          <w:p w14:paraId="00AAB239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&lt;li&gt;</w:t>
            </w:r>
          </w:p>
          <w:p w14:paraId="2F83F585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&lt;hr class="dropdown-divider"&gt;</w:t>
            </w:r>
          </w:p>
          <w:p w14:paraId="746ECDB9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&lt;/li&gt;</w:t>
            </w:r>
          </w:p>
          <w:p w14:paraId="59D738D1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</w:p>
          <w:p w14:paraId="30AB7CDF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&lt;li class="message-item"&gt;</w:t>
            </w:r>
          </w:p>
          <w:p w14:paraId="3DE253C6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&lt;a href="#"&gt;</w:t>
            </w:r>
          </w:p>
          <w:p w14:paraId="2EB4A7D3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  &lt;img src="&lt;?= base_url()?&gt;NiceAdmin/assets/img/messages-1.jpg" alt="" class="rounded-circle"&gt;</w:t>
            </w:r>
          </w:p>
          <w:p w14:paraId="63971BC6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  &lt;div&gt;</w:t>
            </w:r>
          </w:p>
          <w:p w14:paraId="371157C4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    &lt;h4&gt;Maria Hudson&lt;/h4&gt;</w:t>
            </w:r>
          </w:p>
          <w:p w14:paraId="2F60D611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    &lt;p&gt;Velit asperiores et ducimus soluta repudiandae labore officia est ut...&lt;/p&gt;</w:t>
            </w:r>
          </w:p>
          <w:p w14:paraId="3101182D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    &lt;p&gt;4 hrs. ago&lt;/p&gt;</w:t>
            </w:r>
          </w:p>
          <w:p w14:paraId="12095390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  &lt;/div&gt;</w:t>
            </w:r>
          </w:p>
          <w:p w14:paraId="0AD76D4B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&lt;/a&gt;</w:t>
            </w:r>
          </w:p>
          <w:p w14:paraId="05888FA5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&lt;/li&gt;</w:t>
            </w:r>
          </w:p>
          <w:p w14:paraId="62FB65A9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&lt;li&gt;</w:t>
            </w:r>
          </w:p>
          <w:p w14:paraId="6177F17D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&lt;hr class="dropdown-divider"&gt;</w:t>
            </w:r>
          </w:p>
          <w:p w14:paraId="5178343B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&lt;/li&gt;</w:t>
            </w:r>
          </w:p>
          <w:p w14:paraId="0B78A3E3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</w:p>
          <w:p w14:paraId="2E33F6E2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&lt;li class="message-item"&gt;</w:t>
            </w:r>
          </w:p>
          <w:p w14:paraId="1A931784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&lt;a href="#"&gt;</w:t>
            </w:r>
          </w:p>
          <w:p w14:paraId="17F9ED82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  &lt;img src="&lt;?= base_url()?&gt;NiceAdmin/assets/img/messages-2.jpg" alt="" class="rounded-circle"&gt;</w:t>
            </w:r>
          </w:p>
          <w:p w14:paraId="6A1963CC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  &lt;div&gt;</w:t>
            </w:r>
          </w:p>
          <w:p w14:paraId="6B168590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    &lt;h4&gt;Anna Nelson&lt;/h4&gt;</w:t>
            </w:r>
          </w:p>
          <w:p w14:paraId="5A0EDA33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    &lt;p&gt;Velit asperiores et ducimus soluta repudiandae labore officia est ut...&lt;/p&gt;</w:t>
            </w:r>
          </w:p>
          <w:p w14:paraId="06D5BE28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    &lt;p&gt;6 hrs. ago&lt;/p&gt;</w:t>
            </w:r>
          </w:p>
          <w:p w14:paraId="50ECC006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  &lt;/div&gt;</w:t>
            </w:r>
          </w:p>
          <w:p w14:paraId="258F8890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&lt;/a&gt;</w:t>
            </w:r>
          </w:p>
          <w:p w14:paraId="0E76C2C0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&lt;/li&gt;</w:t>
            </w:r>
          </w:p>
          <w:p w14:paraId="7D19E955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&lt;li&gt;</w:t>
            </w:r>
          </w:p>
          <w:p w14:paraId="66195AD0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&lt;hr class="dropdown-divider"&gt;</w:t>
            </w:r>
          </w:p>
          <w:p w14:paraId="75BDBDFE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&lt;/li&gt;</w:t>
            </w:r>
          </w:p>
          <w:p w14:paraId="0B2EB0B6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</w:p>
          <w:p w14:paraId="193DFE47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&lt;li class="message-item"&gt;</w:t>
            </w:r>
          </w:p>
          <w:p w14:paraId="7A509A32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&lt;a href="#"&gt;</w:t>
            </w:r>
          </w:p>
          <w:p w14:paraId="0138570B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  &lt;img src="&lt;?= base_url()?&gt;NiceAdmin/assets/img/messages-3.jpg" alt="" class="rounded-circle"&gt;</w:t>
            </w:r>
          </w:p>
          <w:p w14:paraId="6970039B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  &lt;div&gt;</w:t>
            </w:r>
          </w:p>
          <w:p w14:paraId="09473D83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    &lt;h4&gt;David Muldon&lt;/h4&gt;</w:t>
            </w:r>
          </w:p>
          <w:p w14:paraId="0D0F6E42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    &lt;p&gt;Velit asperiores et ducimus soluta repudiandae labore officia est ut...&lt;/p&gt;</w:t>
            </w:r>
          </w:p>
          <w:p w14:paraId="24059F23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    &lt;p&gt;8 hrs. ago&lt;/p&gt;</w:t>
            </w:r>
          </w:p>
          <w:p w14:paraId="06B6CE4C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  &lt;/div&gt;</w:t>
            </w:r>
          </w:p>
          <w:p w14:paraId="2E14DF26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&lt;/a&gt;</w:t>
            </w:r>
          </w:p>
          <w:p w14:paraId="71C18EB7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lastRenderedPageBreak/>
              <w:t>        &lt;/li&gt;</w:t>
            </w:r>
          </w:p>
          <w:p w14:paraId="298D017C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&lt;li&gt;</w:t>
            </w:r>
          </w:p>
          <w:p w14:paraId="217EC764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&lt;hr class="dropdown-divider"&gt;</w:t>
            </w:r>
          </w:p>
          <w:p w14:paraId="17B41CE6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&lt;/li&gt;</w:t>
            </w:r>
          </w:p>
          <w:p w14:paraId="73C567A9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</w:p>
          <w:p w14:paraId="7726C2DD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&lt;li class="dropdown-footer"&gt;</w:t>
            </w:r>
          </w:p>
          <w:p w14:paraId="250E9DE2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&lt;a href="#"&gt;Show all messages&lt;/a&gt;</w:t>
            </w:r>
          </w:p>
          <w:p w14:paraId="3CCBBBD9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&lt;/li&gt;</w:t>
            </w:r>
          </w:p>
          <w:p w14:paraId="6EF23804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</w:p>
          <w:p w14:paraId="5D5BD688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&lt;/ul&gt;&lt;!-- End Messages Dropdown Items --&gt;</w:t>
            </w:r>
          </w:p>
          <w:p w14:paraId="2741FA99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</w:p>
          <w:p w14:paraId="2937753B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&lt;/li&gt;&lt;!-- End Messages Nav --&gt;</w:t>
            </w:r>
          </w:p>
          <w:p w14:paraId="4F99345F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</w:p>
          <w:p w14:paraId="437AF57B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&lt;li class="nav-item dropdown pe-3"&gt;</w:t>
            </w:r>
          </w:p>
          <w:p w14:paraId="5F2848C6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</w:p>
          <w:p w14:paraId="277CACA6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&lt;a class="nav-link nav-profile d-flex align-items-center pe-0" href="#" data-bs-toggle="dropdown"&gt;</w:t>
            </w:r>
          </w:p>
          <w:p w14:paraId="74F8122D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&lt;img src="&lt;?= base_url()?&gt;NiceAdmin/assets/img/profile-img.jpg" alt="Profile" class="rounded-circle"&gt;</w:t>
            </w:r>
          </w:p>
          <w:p w14:paraId="6BDE3930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&lt;span class="d-none d-md-block dropdown-toggle ps-2"&gt;K. Anderson&lt;/span&gt;</w:t>
            </w:r>
          </w:p>
          <w:p w14:paraId="4744D58E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&lt;/a&gt;&lt;!-- End Profile Iamge Icon --&gt;</w:t>
            </w:r>
          </w:p>
          <w:p w14:paraId="36C190D0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</w:p>
          <w:p w14:paraId="3ADD4871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&lt;ul class="dropdown-menu dropdown-menu-end dropdown-menu-arrow profile"&gt;</w:t>
            </w:r>
          </w:p>
          <w:p w14:paraId="5630D876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&lt;li class="dropdown-header"&gt;</w:t>
            </w:r>
          </w:p>
          <w:p w14:paraId="2AED16A9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&lt;h6&gt;Kevin Anderson&lt;/h6&gt;</w:t>
            </w:r>
          </w:p>
          <w:p w14:paraId="648B2B88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&lt;span&gt;Web Designer&lt;/span&gt;</w:t>
            </w:r>
          </w:p>
          <w:p w14:paraId="4A11EDF3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&lt;/li&gt;</w:t>
            </w:r>
          </w:p>
          <w:p w14:paraId="2CE2728C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&lt;li&gt;</w:t>
            </w:r>
          </w:p>
          <w:p w14:paraId="06513496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&lt;hr class="dropdown-divider"&gt;</w:t>
            </w:r>
          </w:p>
          <w:p w14:paraId="745B1C28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&lt;/li&gt;</w:t>
            </w:r>
          </w:p>
          <w:p w14:paraId="6654172D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</w:p>
          <w:p w14:paraId="430A01DF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&lt;li&gt;</w:t>
            </w:r>
          </w:p>
          <w:p w14:paraId="71F6B0C2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&lt;a class="dropdown-item d-flex align-items-center" href="users-profile.html"&gt;</w:t>
            </w:r>
          </w:p>
          <w:p w14:paraId="1FE80022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  &lt;i class="bi bi-person"&gt;&lt;/i&gt;</w:t>
            </w:r>
          </w:p>
          <w:p w14:paraId="2259E35B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  &lt;span&gt;My Profile&lt;/span&gt;</w:t>
            </w:r>
          </w:p>
          <w:p w14:paraId="6D73ED14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&lt;/a&gt;</w:t>
            </w:r>
          </w:p>
          <w:p w14:paraId="135AFC00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&lt;/li&gt;</w:t>
            </w:r>
          </w:p>
          <w:p w14:paraId="2482367D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&lt;li&gt;</w:t>
            </w:r>
          </w:p>
          <w:p w14:paraId="32710C83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&lt;hr class="dropdown-divider"&gt;</w:t>
            </w:r>
          </w:p>
          <w:p w14:paraId="35F9D2C9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&lt;/li&gt;</w:t>
            </w:r>
          </w:p>
          <w:p w14:paraId="4C1830A7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</w:p>
          <w:p w14:paraId="570F4305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&lt;li&gt;</w:t>
            </w:r>
          </w:p>
          <w:p w14:paraId="7F8AF42C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&lt;a class="dropdown-item d-flex align-items-center" href="users-profile.html"&gt;</w:t>
            </w:r>
          </w:p>
          <w:p w14:paraId="10C648A1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  &lt;i class="bi bi-gear"&gt;&lt;/i&gt;</w:t>
            </w:r>
          </w:p>
          <w:p w14:paraId="21DCF9B8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  &lt;span&gt;Account Settings&lt;/span&gt;</w:t>
            </w:r>
          </w:p>
          <w:p w14:paraId="3564C848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&lt;/a&gt;</w:t>
            </w:r>
          </w:p>
          <w:p w14:paraId="76645416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&lt;/li&gt;</w:t>
            </w:r>
          </w:p>
          <w:p w14:paraId="01FAB958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&lt;li&gt;</w:t>
            </w:r>
          </w:p>
          <w:p w14:paraId="0AA5276F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&lt;hr class="dropdown-divider"&gt;</w:t>
            </w:r>
          </w:p>
          <w:p w14:paraId="7CE68538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&lt;/li&gt;</w:t>
            </w:r>
          </w:p>
          <w:p w14:paraId="3291B982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</w:p>
          <w:p w14:paraId="1B868AD1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&lt;li&gt;</w:t>
            </w:r>
          </w:p>
          <w:p w14:paraId="13883E8F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lastRenderedPageBreak/>
              <w:t>          &lt;a class="dropdown-item d-flex align-items-center" href="pages-faq.html"&gt;</w:t>
            </w:r>
          </w:p>
          <w:p w14:paraId="6CD4A420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  &lt;i class="bi bi-question-circle"&gt;&lt;/i&gt;</w:t>
            </w:r>
          </w:p>
          <w:p w14:paraId="34A957F6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  &lt;span&gt;Need Help?&lt;/span&gt;</w:t>
            </w:r>
          </w:p>
          <w:p w14:paraId="5FA0476A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&lt;/a&gt;</w:t>
            </w:r>
          </w:p>
          <w:p w14:paraId="22E09F8D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&lt;/li&gt;</w:t>
            </w:r>
          </w:p>
          <w:p w14:paraId="1E55A93C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&lt;li&gt;</w:t>
            </w:r>
          </w:p>
          <w:p w14:paraId="574A2170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&lt;hr class="dropdown-divider"&gt;</w:t>
            </w:r>
          </w:p>
          <w:p w14:paraId="51F199D5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&lt;/li&gt;</w:t>
            </w:r>
          </w:p>
          <w:p w14:paraId="3CA7598B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</w:p>
          <w:p w14:paraId="7B23092D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&lt;li&gt;</w:t>
            </w:r>
          </w:p>
          <w:p w14:paraId="0A2401D5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&lt;a class="dropdown-item d-flex align-items-center" href="#"&gt;</w:t>
            </w:r>
          </w:p>
          <w:p w14:paraId="2266ECDF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  &lt;i class="bi bi-box-arrow-right"&gt;&lt;/i&gt;</w:t>
            </w:r>
          </w:p>
          <w:p w14:paraId="6199EC18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  &lt;span&gt;Sign Out&lt;/span&gt;</w:t>
            </w:r>
          </w:p>
          <w:p w14:paraId="690340B0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&lt;/a&gt;</w:t>
            </w:r>
          </w:p>
          <w:p w14:paraId="3CD59653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&lt;/li&gt;</w:t>
            </w:r>
          </w:p>
          <w:p w14:paraId="68F4C7B1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</w:p>
          <w:p w14:paraId="119DAD77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&lt;/ul&gt;&lt;!-- End Profile Dropdown Items --&gt;</w:t>
            </w:r>
          </w:p>
          <w:p w14:paraId="691471BD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&lt;/li&gt;&lt;!-- End Profile Nav --&gt;</w:t>
            </w:r>
          </w:p>
          <w:p w14:paraId="505C52C0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</w:p>
          <w:p w14:paraId="00DF6998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&lt;/ul&gt;</w:t>
            </w:r>
          </w:p>
          <w:p w14:paraId="15E29788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&lt;/nav&gt;&lt;!-- End Icons Navigation --&gt;</w:t>
            </w:r>
          </w:p>
          <w:p w14:paraId="30DBEF6F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</w:p>
          <w:p w14:paraId="007D4F0E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&lt;/header&gt;&lt;!-- End Header --&gt;</w:t>
            </w:r>
          </w:p>
          <w:p w14:paraId="1349FDEF" w14:textId="77777777" w:rsidR="00A81B72" w:rsidRDefault="00A81B72" w:rsidP="00B65D66"/>
        </w:tc>
      </w:tr>
    </w:tbl>
    <w:p w14:paraId="5495FD01" w14:textId="77777777" w:rsidR="00A81B72" w:rsidRDefault="00A81B72" w:rsidP="00E11A0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81B72" w14:paraId="297B262F" w14:textId="77777777" w:rsidTr="00B65D66">
        <w:tc>
          <w:tcPr>
            <w:tcW w:w="9350" w:type="dxa"/>
            <w:shd w:val="clear" w:color="auto" w:fill="ACB9CA" w:themeFill="text2" w:themeFillTint="66"/>
          </w:tcPr>
          <w:p w14:paraId="317D282D" w14:textId="78B17548" w:rsidR="00A81B72" w:rsidRDefault="00A81B72" w:rsidP="00B65D66">
            <w:r>
              <w:t>sidebar</w:t>
            </w:r>
            <w:r>
              <w:t>.php</w:t>
            </w:r>
          </w:p>
        </w:tc>
      </w:tr>
      <w:tr w:rsidR="00A81B72" w14:paraId="381559D1" w14:textId="77777777" w:rsidTr="00B65D66">
        <w:tc>
          <w:tcPr>
            <w:tcW w:w="9350" w:type="dxa"/>
          </w:tcPr>
          <w:p w14:paraId="796C4219" w14:textId="77777777" w:rsidR="00E012D3" w:rsidRPr="00E012D3" w:rsidRDefault="00E012D3" w:rsidP="00E012D3"/>
          <w:p w14:paraId="4930A235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t xml:space="preserve">  </w:t>
            </w:r>
            <w:r w:rsidRPr="00E012D3">
              <w:rPr>
                <w:sz w:val="18"/>
                <w:szCs w:val="16"/>
              </w:rPr>
              <w:t>&lt;!-- ======= Sidebar ======= --&gt;</w:t>
            </w:r>
          </w:p>
          <w:p w14:paraId="69CB9F19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&lt;aside id="sidebar" class="sidebar"&gt;</w:t>
            </w:r>
          </w:p>
          <w:p w14:paraId="43A365BD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</w:p>
          <w:p w14:paraId="6E82CD76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&lt;ul class="sidebar-nav" id="sidebar-nav"&gt;</w:t>
            </w:r>
          </w:p>
          <w:p w14:paraId="2B1124D9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</w:p>
          <w:p w14:paraId="4BBF71C6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&lt;li class="nav-item"&gt;</w:t>
            </w:r>
          </w:p>
          <w:p w14:paraId="0A7C83B6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&lt;a class="nav-link collapsed" href="index.html"&gt;</w:t>
            </w:r>
          </w:p>
          <w:p w14:paraId="65D59B3B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&lt;i class="bi bi-grid"&gt;&lt;/i&gt;</w:t>
            </w:r>
          </w:p>
          <w:p w14:paraId="4EB11687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&lt;span&gt;Dashboard&lt;/span&gt;</w:t>
            </w:r>
          </w:p>
          <w:p w14:paraId="7ABA08B0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&lt;/a&gt;</w:t>
            </w:r>
          </w:p>
          <w:p w14:paraId="4DEC4B5C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&lt;/li&gt;&lt;!-- End Dashboard Nav --&gt;</w:t>
            </w:r>
          </w:p>
          <w:p w14:paraId="7D13F956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</w:p>
          <w:p w14:paraId="02514E2F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&lt;li class="nav-item"&gt;</w:t>
            </w:r>
          </w:p>
          <w:p w14:paraId="043110F5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&lt;a class="nav-link collapsed" data-bs-target="#components-nav" data-bs-toggle="collapse" href="#"&gt;</w:t>
            </w:r>
          </w:p>
          <w:p w14:paraId="69643D1A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&lt;i class="bi bi-menu-button-wide"&gt;&lt;/i&gt;&lt;span&gt;Components&lt;/span&gt;&lt;i class="bi bi-chevron-down ms-auto"&gt;&lt;/i&gt;</w:t>
            </w:r>
          </w:p>
          <w:p w14:paraId="458904D3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&lt;/a&gt;</w:t>
            </w:r>
          </w:p>
          <w:p w14:paraId="348ADCE8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&lt;ul id="components-nav" class="nav-content collapse " data-bs-parent="#sidebar-nav"&gt;</w:t>
            </w:r>
          </w:p>
          <w:p w14:paraId="4E498A58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&lt;li&gt;</w:t>
            </w:r>
          </w:p>
          <w:p w14:paraId="764D388B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  &lt;a href="components-alerts.html"&gt;</w:t>
            </w:r>
          </w:p>
          <w:p w14:paraId="0B7F1FE4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    &lt;i class="bi bi-circle"&gt;&lt;/i&gt;&lt;span&gt;Alerts&lt;/span&gt;</w:t>
            </w:r>
          </w:p>
          <w:p w14:paraId="26F716D1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  &lt;/a&gt;</w:t>
            </w:r>
          </w:p>
          <w:p w14:paraId="7033111C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&lt;/li&gt;</w:t>
            </w:r>
          </w:p>
          <w:p w14:paraId="7224606C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lastRenderedPageBreak/>
              <w:t>          &lt;li&gt;</w:t>
            </w:r>
          </w:p>
          <w:p w14:paraId="7893F5CF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  &lt;a href="components-accordion.html"&gt;</w:t>
            </w:r>
          </w:p>
          <w:p w14:paraId="5F49F9AA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    &lt;i class="bi bi-circle"&gt;&lt;/i&gt;&lt;span&gt;Accordion&lt;/span&gt;</w:t>
            </w:r>
          </w:p>
          <w:p w14:paraId="33FBC527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  &lt;/a&gt;</w:t>
            </w:r>
          </w:p>
          <w:p w14:paraId="5CC72D34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&lt;/li&gt;</w:t>
            </w:r>
          </w:p>
          <w:p w14:paraId="601DFB08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&lt;li&gt;</w:t>
            </w:r>
          </w:p>
          <w:p w14:paraId="79344542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  &lt;a href="components-badges.html"&gt;</w:t>
            </w:r>
          </w:p>
          <w:p w14:paraId="6551EFA2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    &lt;i class="bi bi-circle"&gt;&lt;/i&gt;&lt;span&gt;Badges&lt;/span&gt;</w:t>
            </w:r>
          </w:p>
          <w:p w14:paraId="13630108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  &lt;/a&gt;</w:t>
            </w:r>
          </w:p>
          <w:p w14:paraId="582B47F4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&lt;/li&gt;</w:t>
            </w:r>
          </w:p>
          <w:p w14:paraId="0F743063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&lt;li&gt;</w:t>
            </w:r>
          </w:p>
          <w:p w14:paraId="77710A26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  &lt;a href="components-breadcrumbs.html"&gt;</w:t>
            </w:r>
          </w:p>
          <w:p w14:paraId="469F38E2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    &lt;i class="bi bi-circle"&gt;&lt;/i&gt;&lt;span&gt;Breadcrumbs&lt;/span&gt;</w:t>
            </w:r>
          </w:p>
          <w:p w14:paraId="6556114A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  &lt;/a&gt;</w:t>
            </w:r>
          </w:p>
          <w:p w14:paraId="31E21FE5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&lt;/li&gt;</w:t>
            </w:r>
          </w:p>
          <w:p w14:paraId="4AEE7021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&lt;li&gt;</w:t>
            </w:r>
          </w:p>
          <w:p w14:paraId="385076F5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  &lt;a href="components-buttons.html"&gt;</w:t>
            </w:r>
          </w:p>
          <w:p w14:paraId="01F06E19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    &lt;i class="bi bi-circle"&gt;&lt;/i&gt;&lt;span&gt;Buttons&lt;/span&gt;</w:t>
            </w:r>
          </w:p>
          <w:p w14:paraId="7FBC676E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  &lt;/a&gt;</w:t>
            </w:r>
          </w:p>
          <w:p w14:paraId="79D8E98F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&lt;/li&gt;</w:t>
            </w:r>
          </w:p>
          <w:p w14:paraId="11851ACC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&lt;li&gt;</w:t>
            </w:r>
          </w:p>
          <w:p w14:paraId="3A61C3B9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  &lt;a href="components-cards.html"&gt;</w:t>
            </w:r>
          </w:p>
          <w:p w14:paraId="539E7236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    &lt;i class="bi bi-circle"&gt;&lt;/i&gt;&lt;span&gt;Cards&lt;/span&gt;</w:t>
            </w:r>
          </w:p>
          <w:p w14:paraId="009071F0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  &lt;/a&gt;</w:t>
            </w:r>
          </w:p>
          <w:p w14:paraId="406FC261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&lt;/li&gt;</w:t>
            </w:r>
          </w:p>
          <w:p w14:paraId="1A80D3F1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&lt;li&gt;</w:t>
            </w:r>
          </w:p>
          <w:p w14:paraId="5B4F752E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  &lt;a href="components-carousel.html"&gt;</w:t>
            </w:r>
          </w:p>
          <w:p w14:paraId="124F3B22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    &lt;i class="bi bi-circle"&gt;&lt;/i&gt;&lt;span&gt;Carousel&lt;/span&gt;</w:t>
            </w:r>
          </w:p>
          <w:p w14:paraId="049C3D87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  &lt;/a&gt;</w:t>
            </w:r>
          </w:p>
          <w:p w14:paraId="78F12407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&lt;/li&gt;</w:t>
            </w:r>
          </w:p>
          <w:p w14:paraId="56002564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&lt;li&gt;</w:t>
            </w:r>
          </w:p>
          <w:p w14:paraId="5EA7491D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  &lt;a href="components-list-group.html"&gt;</w:t>
            </w:r>
          </w:p>
          <w:p w14:paraId="52ACCAEE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    &lt;i class="bi bi-circle"&gt;&lt;/i&gt;&lt;span&gt;List group&lt;/span&gt;</w:t>
            </w:r>
          </w:p>
          <w:p w14:paraId="49F1EDCB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  &lt;/a&gt;</w:t>
            </w:r>
          </w:p>
          <w:p w14:paraId="613C5CB6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&lt;/li&gt;</w:t>
            </w:r>
          </w:p>
          <w:p w14:paraId="63BD9565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&lt;li&gt;</w:t>
            </w:r>
          </w:p>
          <w:p w14:paraId="7B193761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  &lt;a href="components-modal.html"&gt;</w:t>
            </w:r>
          </w:p>
          <w:p w14:paraId="116E6F77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    &lt;i class="bi bi-circle"&gt;&lt;/i&gt;&lt;span&gt;Modal&lt;/span&gt;</w:t>
            </w:r>
          </w:p>
          <w:p w14:paraId="54B6D902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  &lt;/a&gt;</w:t>
            </w:r>
          </w:p>
          <w:p w14:paraId="05B00516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&lt;/li&gt;</w:t>
            </w:r>
          </w:p>
          <w:p w14:paraId="4CBFCAEC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&lt;li&gt;</w:t>
            </w:r>
          </w:p>
          <w:p w14:paraId="74D8A6D5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  &lt;a href="components-tabs.html"&gt;</w:t>
            </w:r>
          </w:p>
          <w:p w14:paraId="3685372F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    &lt;i class="bi bi-circle"&gt;&lt;/i&gt;&lt;span&gt;Tabs&lt;/span&gt;</w:t>
            </w:r>
          </w:p>
          <w:p w14:paraId="2FA2DF04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  &lt;/a&gt;</w:t>
            </w:r>
          </w:p>
          <w:p w14:paraId="1652673C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&lt;/li&gt;</w:t>
            </w:r>
          </w:p>
          <w:p w14:paraId="724F26E9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&lt;li&gt;</w:t>
            </w:r>
          </w:p>
          <w:p w14:paraId="6194A8BC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  &lt;a href="components-pagination.html"&gt;</w:t>
            </w:r>
          </w:p>
          <w:p w14:paraId="1F1A2A50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    &lt;i class="bi bi-circle"&gt;&lt;/i&gt;&lt;span&gt;Pagination&lt;/span&gt;</w:t>
            </w:r>
          </w:p>
          <w:p w14:paraId="49D5F5C3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  &lt;/a&gt;</w:t>
            </w:r>
          </w:p>
          <w:p w14:paraId="3042043F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&lt;/li&gt;</w:t>
            </w:r>
          </w:p>
          <w:p w14:paraId="6FA9A685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&lt;li&gt;</w:t>
            </w:r>
          </w:p>
          <w:p w14:paraId="5A664103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  &lt;a href="components-progress.html"&gt;</w:t>
            </w:r>
          </w:p>
          <w:p w14:paraId="1FD9044E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    &lt;i class="bi bi-circle"&gt;&lt;/i&gt;&lt;span&gt;Progress&lt;/span&gt;</w:t>
            </w:r>
          </w:p>
          <w:p w14:paraId="6386F39C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  &lt;/a&gt;</w:t>
            </w:r>
          </w:p>
          <w:p w14:paraId="4B3C8841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lastRenderedPageBreak/>
              <w:t>          &lt;/li&gt;</w:t>
            </w:r>
          </w:p>
          <w:p w14:paraId="6C44049F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&lt;li&gt;</w:t>
            </w:r>
          </w:p>
          <w:p w14:paraId="08722DE5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  &lt;a href="components-spinners.html"&gt;</w:t>
            </w:r>
          </w:p>
          <w:p w14:paraId="1F574D7C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    &lt;i class="bi bi-circle"&gt;&lt;/i&gt;&lt;span&gt;Spinners&lt;/span&gt;</w:t>
            </w:r>
          </w:p>
          <w:p w14:paraId="734456B9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  &lt;/a&gt;</w:t>
            </w:r>
          </w:p>
          <w:p w14:paraId="1FBFFEC1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&lt;/li&gt;</w:t>
            </w:r>
          </w:p>
          <w:p w14:paraId="239CFC38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&lt;li&gt;</w:t>
            </w:r>
          </w:p>
          <w:p w14:paraId="5884BC78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  &lt;a href="components-tooltips.html"&gt;</w:t>
            </w:r>
          </w:p>
          <w:p w14:paraId="773F3669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    &lt;i class="bi bi-circle"&gt;&lt;/i&gt;&lt;span&gt;Tooltips&lt;/span&gt;</w:t>
            </w:r>
          </w:p>
          <w:p w14:paraId="4F174CC9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  &lt;/a&gt;</w:t>
            </w:r>
          </w:p>
          <w:p w14:paraId="4BE99190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&lt;/li&gt;</w:t>
            </w:r>
          </w:p>
          <w:p w14:paraId="5A821348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&lt;/ul&gt;</w:t>
            </w:r>
          </w:p>
          <w:p w14:paraId="4B2AA66B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&lt;/li&gt;&lt;!-- End Components Nav --&gt;</w:t>
            </w:r>
          </w:p>
          <w:p w14:paraId="3E3F3AFA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</w:p>
          <w:p w14:paraId="1AC65613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&lt;li class="nav-item"&gt;</w:t>
            </w:r>
          </w:p>
          <w:p w14:paraId="45E0D4CB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&lt;a class="nav-link collapsed" data-bs-target="#forms-nav" data-bs-toggle="collapse" href="#"&gt;</w:t>
            </w:r>
          </w:p>
          <w:p w14:paraId="5D504AEF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&lt;i class="bi bi-journal-text"&gt;&lt;/i&gt;&lt;span&gt;Forms&lt;/span&gt;&lt;i class="bi bi-chevron-down ms-auto"&gt;&lt;/i&gt;</w:t>
            </w:r>
          </w:p>
          <w:p w14:paraId="6C578ED5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&lt;/a&gt;</w:t>
            </w:r>
          </w:p>
          <w:p w14:paraId="760F83AD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&lt;ul id="forms-nav" class="nav-content collapse " data-bs-parent="#sidebar-nav"&gt;</w:t>
            </w:r>
          </w:p>
          <w:p w14:paraId="4C3B7F41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&lt;li&gt;</w:t>
            </w:r>
          </w:p>
          <w:p w14:paraId="218DC0C0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  &lt;a href="forms-elements.html"&gt;</w:t>
            </w:r>
          </w:p>
          <w:p w14:paraId="56283AF3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    &lt;i class="bi bi-circle"&gt;&lt;/i&gt;&lt;span&gt;Form Elements&lt;/span&gt;</w:t>
            </w:r>
          </w:p>
          <w:p w14:paraId="606A54C4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  &lt;/a&gt;</w:t>
            </w:r>
          </w:p>
          <w:p w14:paraId="6A42D0E5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&lt;/li&gt;</w:t>
            </w:r>
          </w:p>
          <w:p w14:paraId="2054DE66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&lt;li&gt;</w:t>
            </w:r>
          </w:p>
          <w:p w14:paraId="72E4B689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  &lt;a href="forms-layouts.html"&gt;</w:t>
            </w:r>
          </w:p>
          <w:p w14:paraId="4B3B8A8C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    &lt;i class="bi bi-circle"&gt;&lt;/i&gt;&lt;span&gt;Form Layouts&lt;/span&gt;</w:t>
            </w:r>
          </w:p>
          <w:p w14:paraId="463F0289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  &lt;/a&gt;</w:t>
            </w:r>
          </w:p>
          <w:p w14:paraId="7A512E43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&lt;/li&gt;</w:t>
            </w:r>
          </w:p>
          <w:p w14:paraId="1768C125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&lt;li&gt;</w:t>
            </w:r>
          </w:p>
          <w:p w14:paraId="28C66536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  &lt;a href="forms-editors.html"&gt;</w:t>
            </w:r>
          </w:p>
          <w:p w14:paraId="5E258801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    &lt;i class="bi bi-circle"&gt;&lt;/i&gt;&lt;span&gt;Form Editors&lt;/span&gt;</w:t>
            </w:r>
          </w:p>
          <w:p w14:paraId="60DF81D3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  &lt;/a&gt;</w:t>
            </w:r>
          </w:p>
          <w:p w14:paraId="79847854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&lt;/li&gt;</w:t>
            </w:r>
          </w:p>
          <w:p w14:paraId="6A09384E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&lt;li&gt;</w:t>
            </w:r>
          </w:p>
          <w:p w14:paraId="7EC20A09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  &lt;a href="forms-validation.html"&gt;</w:t>
            </w:r>
          </w:p>
          <w:p w14:paraId="7507E537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    &lt;i class="bi bi-circle"&gt;&lt;/i&gt;&lt;span&gt;Form Validation&lt;/span&gt;</w:t>
            </w:r>
          </w:p>
          <w:p w14:paraId="4AF16930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  &lt;/a&gt;</w:t>
            </w:r>
          </w:p>
          <w:p w14:paraId="2A5D3A2B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&lt;/li&gt;</w:t>
            </w:r>
          </w:p>
          <w:p w14:paraId="558D5465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&lt;/ul&gt;</w:t>
            </w:r>
          </w:p>
          <w:p w14:paraId="29EB7930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&lt;/li&gt;&lt;!-- End Forms Nav --&gt;</w:t>
            </w:r>
          </w:p>
          <w:p w14:paraId="4994FFC0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</w:p>
          <w:p w14:paraId="7424565E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&lt;li class="nav-item"&gt;</w:t>
            </w:r>
          </w:p>
          <w:p w14:paraId="31124A63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&lt;a class="nav-link " data-bs-target="#tables-nav" data-bs-toggle="collapse" href="#"&gt;</w:t>
            </w:r>
          </w:p>
          <w:p w14:paraId="25BC83B8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&lt;i class="bi bi-layout-text-window-reverse"&gt;&lt;/i&gt;&lt;span&gt;Tables&lt;/span&gt;&lt;i class="bi bi-chevron-down ms-auto"&gt;&lt;/i&gt;</w:t>
            </w:r>
          </w:p>
          <w:p w14:paraId="4C15F5D2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&lt;/a&gt;</w:t>
            </w:r>
          </w:p>
          <w:p w14:paraId="01845A2D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&lt;ul id="tables-nav" class="nav-content collapse show" data-bs-parent="#sidebar-nav"&gt;</w:t>
            </w:r>
          </w:p>
          <w:p w14:paraId="4D841E81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&lt;li&gt;</w:t>
            </w:r>
          </w:p>
          <w:p w14:paraId="60931081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lastRenderedPageBreak/>
              <w:t>            &lt;a href="tables-general.html"&gt;</w:t>
            </w:r>
          </w:p>
          <w:p w14:paraId="04ED21C6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    &lt;i class="bi bi-circle"&gt;&lt;/i&gt;&lt;span&gt;General Tables&lt;/span&gt;</w:t>
            </w:r>
          </w:p>
          <w:p w14:paraId="1835548A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  &lt;/a&gt;</w:t>
            </w:r>
          </w:p>
          <w:p w14:paraId="50F90108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&lt;/li&gt;</w:t>
            </w:r>
          </w:p>
          <w:p w14:paraId="7BA97402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&lt;li&gt;</w:t>
            </w:r>
          </w:p>
          <w:p w14:paraId="2ED46458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  &lt;a href="tables-data.html" class="active"&gt;</w:t>
            </w:r>
          </w:p>
          <w:p w14:paraId="251A41F0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    &lt;i class="bi bi-circle"&gt;&lt;/i&gt;&lt;span&gt;Data Tables&lt;/span&gt;</w:t>
            </w:r>
          </w:p>
          <w:p w14:paraId="7B604FFA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  &lt;/a&gt;</w:t>
            </w:r>
          </w:p>
          <w:p w14:paraId="38E92813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&lt;/li&gt;</w:t>
            </w:r>
          </w:p>
          <w:p w14:paraId="63B33D49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&lt;/ul&gt;</w:t>
            </w:r>
          </w:p>
          <w:p w14:paraId="6E43184C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&lt;/li&gt;&lt;!-- End Tables Nav --&gt;</w:t>
            </w:r>
          </w:p>
          <w:p w14:paraId="1F080257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</w:p>
          <w:p w14:paraId="114E7849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&lt;li class="nav-item"&gt;</w:t>
            </w:r>
          </w:p>
          <w:p w14:paraId="0A69303C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&lt;a class="nav-link collapsed" data-bs-target="#charts-nav" data-bs-toggle="collapse" href="#"&gt;</w:t>
            </w:r>
          </w:p>
          <w:p w14:paraId="006C2B9E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&lt;i class="bi bi-bar-chart"&gt;&lt;/i&gt;&lt;span&gt;Charts&lt;/span&gt;&lt;i class="bi bi-chevron-down ms-auto"&gt;&lt;/i&gt;</w:t>
            </w:r>
          </w:p>
          <w:p w14:paraId="50D1FA41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&lt;/a&gt;</w:t>
            </w:r>
          </w:p>
          <w:p w14:paraId="227A6FC0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&lt;ul id="charts-nav" class="nav-content collapse " data-bs-parent="#sidebar-nav"&gt;</w:t>
            </w:r>
          </w:p>
          <w:p w14:paraId="4E1DD96A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&lt;li&gt;</w:t>
            </w:r>
          </w:p>
          <w:p w14:paraId="6A2A87FB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  &lt;a href="charts-chartjs.html"&gt;</w:t>
            </w:r>
          </w:p>
          <w:p w14:paraId="7CAF852B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    &lt;i class="bi bi-circle"&gt;&lt;/i&gt;&lt;span&gt;Chart.js&lt;/span&gt;</w:t>
            </w:r>
          </w:p>
          <w:p w14:paraId="7494AC6B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  &lt;/a&gt;</w:t>
            </w:r>
          </w:p>
          <w:p w14:paraId="06A770FF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&lt;/li&gt;</w:t>
            </w:r>
          </w:p>
          <w:p w14:paraId="60A69E4F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&lt;li&gt;</w:t>
            </w:r>
          </w:p>
          <w:p w14:paraId="731414F6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  &lt;a href="charts-apexcharts.html"&gt;</w:t>
            </w:r>
          </w:p>
          <w:p w14:paraId="64752085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    &lt;i class="bi bi-circle"&gt;&lt;/i&gt;&lt;span&gt;ApexCharts&lt;/span&gt;</w:t>
            </w:r>
          </w:p>
          <w:p w14:paraId="7C6D7198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  &lt;/a&gt;</w:t>
            </w:r>
          </w:p>
          <w:p w14:paraId="0DABC7E9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&lt;/li&gt;</w:t>
            </w:r>
          </w:p>
          <w:p w14:paraId="1220FA82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&lt;li&gt;</w:t>
            </w:r>
          </w:p>
          <w:p w14:paraId="1636FDEF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  &lt;a href="charts-echarts.html"&gt;</w:t>
            </w:r>
          </w:p>
          <w:p w14:paraId="56B86FD9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    &lt;i class="bi bi-circle"&gt;&lt;/i&gt;&lt;span&gt;ECharts&lt;/span&gt;</w:t>
            </w:r>
          </w:p>
          <w:p w14:paraId="7CA7B03E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  &lt;/a&gt;</w:t>
            </w:r>
          </w:p>
          <w:p w14:paraId="4821479D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&lt;/li&gt;</w:t>
            </w:r>
          </w:p>
          <w:p w14:paraId="3FC52D13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&lt;/ul&gt;</w:t>
            </w:r>
          </w:p>
          <w:p w14:paraId="0A5EFFFB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&lt;/li&gt;&lt;!-- End Charts Nav --&gt;</w:t>
            </w:r>
          </w:p>
          <w:p w14:paraId="798EFDFF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</w:p>
          <w:p w14:paraId="7DB31A37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&lt;li class="nav-item"&gt;</w:t>
            </w:r>
          </w:p>
          <w:p w14:paraId="5B01B67A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&lt;a class="nav-link collapsed" data-bs-target="#icons-nav" data-bs-toggle="collapse" href="#"&gt;</w:t>
            </w:r>
          </w:p>
          <w:p w14:paraId="6BC241F5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&lt;i class="bi bi-gem"&gt;&lt;/i&gt;&lt;span&gt;Icons&lt;/span&gt;&lt;i class="bi bi-chevron-down ms-auto"&gt;&lt;/i&gt;</w:t>
            </w:r>
          </w:p>
          <w:p w14:paraId="16693377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&lt;/a&gt;</w:t>
            </w:r>
          </w:p>
          <w:p w14:paraId="5CE81F97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&lt;ul id="icons-nav" class="nav-content collapse " data-bs-parent="#sidebar-nav"&gt;</w:t>
            </w:r>
          </w:p>
          <w:p w14:paraId="5010C902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&lt;li&gt;</w:t>
            </w:r>
          </w:p>
          <w:p w14:paraId="2EFC33CF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  &lt;a href="icons-bootstrap.html"&gt;</w:t>
            </w:r>
          </w:p>
          <w:p w14:paraId="1C5C5D20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    &lt;i class="bi bi-circle"&gt;&lt;/i&gt;&lt;span&gt;Bootstrap Icons&lt;/span&gt;</w:t>
            </w:r>
          </w:p>
          <w:p w14:paraId="1E6D4EB2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  &lt;/a&gt;</w:t>
            </w:r>
          </w:p>
          <w:p w14:paraId="6270D3BC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&lt;/li&gt;</w:t>
            </w:r>
          </w:p>
          <w:p w14:paraId="1D77C1AB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&lt;li&gt;</w:t>
            </w:r>
          </w:p>
          <w:p w14:paraId="164D85F4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  &lt;a href="icons-remix.html"&gt;</w:t>
            </w:r>
          </w:p>
          <w:p w14:paraId="3718AA66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    &lt;i class="bi bi-circle"&gt;&lt;/i&gt;&lt;span&gt;Remix Icons&lt;/span&gt;</w:t>
            </w:r>
          </w:p>
          <w:p w14:paraId="484DCCD7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lastRenderedPageBreak/>
              <w:t>            &lt;/a&gt;</w:t>
            </w:r>
          </w:p>
          <w:p w14:paraId="6BB84060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&lt;/li&gt;</w:t>
            </w:r>
          </w:p>
          <w:p w14:paraId="168A8EC6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&lt;li&gt;</w:t>
            </w:r>
          </w:p>
          <w:p w14:paraId="5C940AFC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  &lt;a href="icons-boxicons.html"&gt;</w:t>
            </w:r>
          </w:p>
          <w:p w14:paraId="36764335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    &lt;i class="bi bi-circle"&gt;&lt;/i&gt;&lt;span&gt;Boxicons&lt;/span&gt;</w:t>
            </w:r>
          </w:p>
          <w:p w14:paraId="71FD240A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  &lt;/a&gt;</w:t>
            </w:r>
          </w:p>
          <w:p w14:paraId="175C8108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&lt;/li&gt;</w:t>
            </w:r>
          </w:p>
          <w:p w14:paraId="52CECAE0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&lt;/ul&gt;</w:t>
            </w:r>
          </w:p>
          <w:p w14:paraId="6249CB57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&lt;/li&gt;&lt;!-- End Icons Nav --&gt;</w:t>
            </w:r>
          </w:p>
          <w:p w14:paraId="440AABE3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</w:p>
          <w:p w14:paraId="6870F0CA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&lt;li class="nav-heading"&gt;Pages&lt;/li&gt;</w:t>
            </w:r>
          </w:p>
          <w:p w14:paraId="4FD2609B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</w:p>
          <w:p w14:paraId="54D0F160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&lt;li class="nav-item"&gt;</w:t>
            </w:r>
          </w:p>
          <w:p w14:paraId="6EC8CC42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&lt;a class="nav-link collapsed" href="users-profile.html"&gt;</w:t>
            </w:r>
          </w:p>
          <w:p w14:paraId="2850FEC2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&lt;i class="bi bi-person"&gt;&lt;/i&gt;</w:t>
            </w:r>
          </w:p>
          <w:p w14:paraId="464A18D7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&lt;span&gt;Profile&lt;/span&gt;</w:t>
            </w:r>
          </w:p>
          <w:p w14:paraId="23A7CB12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&lt;/a&gt;</w:t>
            </w:r>
          </w:p>
          <w:p w14:paraId="772638A5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&lt;/li&gt;&lt;!-- End Profile Page Nav --&gt;</w:t>
            </w:r>
          </w:p>
          <w:p w14:paraId="1057FA3F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</w:p>
          <w:p w14:paraId="1A27F05F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&lt;li class="nav-item"&gt;</w:t>
            </w:r>
          </w:p>
          <w:p w14:paraId="093D29CF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&lt;a class="nav-link collapsed" href="pages-faq.html"&gt;</w:t>
            </w:r>
          </w:p>
          <w:p w14:paraId="0A798DA5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&lt;i class="bi bi-question-circle"&gt;&lt;/i&gt;</w:t>
            </w:r>
          </w:p>
          <w:p w14:paraId="743BA331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&lt;span&gt;F.A.Q&lt;/span&gt;</w:t>
            </w:r>
          </w:p>
          <w:p w14:paraId="2EF08E1B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&lt;/a&gt;</w:t>
            </w:r>
          </w:p>
          <w:p w14:paraId="5D886CA9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&lt;/li&gt;&lt;!-- End F.A.Q Page Nav --&gt;</w:t>
            </w:r>
          </w:p>
          <w:p w14:paraId="55BD7AD7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</w:p>
          <w:p w14:paraId="611E7613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&lt;li class="nav-item"&gt;</w:t>
            </w:r>
          </w:p>
          <w:p w14:paraId="68A4AD49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&lt;a class="nav-link collapsed" href="pages-contact.html"&gt;</w:t>
            </w:r>
          </w:p>
          <w:p w14:paraId="1098C96D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&lt;i class="bi bi-envelope"&gt;&lt;/i&gt;</w:t>
            </w:r>
          </w:p>
          <w:p w14:paraId="50741065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&lt;span&gt;Contact&lt;/span&gt;</w:t>
            </w:r>
          </w:p>
          <w:p w14:paraId="0FA5DC91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&lt;/a&gt;</w:t>
            </w:r>
          </w:p>
          <w:p w14:paraId="690B7366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&lt;/li&gt;&lt;!-- End Contact Page Nav --&gt;</w:t>
            </w:r>
          </w:p>
          <w:p w14:paraId="77571041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</w:p>
          <w:p w14:paraId="621785A6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&lt;li class="nav-item"&gt;</w:t>
            </w:r>
          </w:p>
          <w:p w14:paraId="3B6F0AD8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&lt;a class="nav-link collapsed" href="pages-register.html"&gt;</w:t>
            </w:r>
          </w:p>
          <w:p w14:paraId="2DFFDCA2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&lt;i class="bi bi-card-list"&gt;&lt;/i&gt;</w:t>
            </w:r>
          </w:p>
          <w:p w14:paraId="4BBFF65D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&lt;span&gt;Register&lt;/span&gt;</w:t>
            </w:r>
          </w:p>
          <w:p w14:paraId="1E5B1A84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&lt;/a&gt;</w:t>
            </w:r>
          </w:p>
          <w:p w14:paraId="2814ED6E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&lt;/li&gt;&lt;!-- End Register Page Nav --&gt;</w:t>
            </w:r>
          </w:p>
          <w:p w14:paraId="45E566A2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</w:p>
          <w:p w14:paraId="0C9F2E3F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&lt;li class="nav-item"&gt;</w:t>
            </w:r>
          </w:p>
          <w:p w14:paraId="51BDCEBF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&lt;a class="nav-link collapsed" href="pages-login.html"&gt;</w:t>
            </w:r>
          </w:p>
          <w:p w14:paraId="79B16780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&lt;i class="bi bi-box-arrow-in-right"&gt;&lt;/i&gt;</w:t>
            </w:r>
          </w:p>
          <w:p w14:paraId="25DC8BD8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&lt;span&gt;Login&lt;/span&gt;</w:t>
            </w:r>
          </w:p>
          <w:p w14:paraId="18ED9824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&lt;/a&gt;</w:t>
            </w:r>
          </w:p>
          <w:p w14:paraId="6DF2592B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&lt;/li&gt;&lt;!-- End Login Page Nav --&gt;</w:t>
            </w:r>
          </w:p>
          <w:p w14:paraId="0553BA64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</w:p>
          <w:p w14:paraId="782233DD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&lt;li class="nav-item"&gt;</w:t>
            </w:r>
          </w:p>
          <w:p w14:paraId="532CA590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&lt;a class="nav-link collapsed" href="pages-error-404.html"&gt;</w:t>
            </w:r>
          </w:p>
          <w:p w14:paraId="72D85DF3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&lt;i class="bi bi-dash-circle"&gt;&lt;/i&gt;</w:t>
            </w:r>
          </w:p>
          <w:p w14:paraId="71992EE8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&lt;span&gt;Error 404&lt;/span&gt;</w:t>
            </w:r>
          </w:p>
          <w:p w14:paraId="1CA96F66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&lt;/a&gt;</w:t>
            </w:r>
          </w:p>
          <w:p w14:paraId="2B234BEF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&lt;/li&gt;&lt;!-- End Error 404 Page Nav --&gt;</w:t>
            </w:r>
          </w:p>
          <w:p w14:paraId="0424EC4A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</w:p>
          <w:p w14:paraId="17898BE8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lastRenderedPageBreak/>
              <w:t>      &lt;li class="nav-item"&gt;</w:t>
            </w:r>
          </w:p>
          <w:p w14:paraId="12C8FF87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&lt;a class="nav-link collapsed" href="pages-blank.html"&gt;</w:t>
            </w:r>
          </w:p>
          <w:p w14:paraId="43FF9304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&lt;i class="bi bi-file-earmark"&gt;&lt;/i&gt;</w:t>
            </w:r>
          </w:p>
          <w:p w14:paraId="3EB7EA67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&lt;span&gt;Blank&lt;/span&gt;</w:t>
            </w:r>
          </w:p>
          <w:p w14:paraId="30A8451D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&lt;/a&gt;</w:t>
            </w:r>
          </w:p>
          <w:p w14:paraId="42703F41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&lt;/li&gt;&lt;!-- End Blank Page Nav --&gt;</w:t>
            </w:r>
          </w:p>
          <w:p w14:paraId="673772A8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</w:p>
          <w:p w14:paraId="55369343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&lt;/ul&gt;</w:t>
            </w:r>
          </w:p>
          <w:p w14:paraId="29BC5153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</w:p>
          <w:p w14:paraId="3888AAC7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&lt;/aside&gt;&lt;!-- End Sidebar--&gt;</w:t>
            </w:r>
          </w:p>
          <w:p w14:paraId="747498C3" w14:textId="77777777" w:rsidR="00A81B72" w:rsidRDefault="00A81B72" w:rsidP="00B65D66"/>
        </w:tc>
      </w:tr>
    </w:tbl>
    <w:p w14:paraId="7B7E25CD" w14:textId="77777777" w:rsidR="00A81B72" w:rsidRDefault="00A81B72" w:rsidP="00E11A0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C72A4" w14:paraId="4E2CFCBE" w14:textId="77777777" w:rsidTr="00B65D66">
        <w:tc>
          <w:tcPr>
            <w:tcW w:w="9350" w:type="dxa"/>
            <w:shd w:val="clear" w:color="auto" w:fill="ACB9CA" w:themeFill="text2" w:themeFillTint="66"/>
          </w:tcPr>
          <w:p w14:paraId="6AEE2C79" w14:textId="622503A2" w:rsidR="008C72A4" w:rsidRDefault="00DE385F" w:rsidP="00B65D66">
            <w:r>
              <w:t>v_</w:t>
            </w:r>
            <w:r w:rsidR="008C72A4">
              <w:t>home</w:t>
            </w:r>
            <w:r w:rsidR="008C72A4">
              <w:t>.php</w:t>
            </w:r>
          </w:p>
        </w:tc>
      </w:tr>
      <w:tr w:rsidR="008C72A4" w14:paraId="3572E4B3" w14:textId="77777777" w:rsidTr="00B65D66">
        <w:tc>
          <w:tcPr>
            <w:tcW w:w="9350" w:type="dxa"/>
          </w:tcPr>
          <w:p w14:paraId="6B63F122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&lt;?= $this-&gt;extend('layout') ?&gt;</w:t>
            </w:r>
          </w:p>
          <w:p w14:paraId="74268781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&lt;?= $this-&gt;section('content') ?&gt;</w:t>
            </w:r>
          </w:p>
          <w:p w14:paraId="05295E45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&lt;!-- Table with stripped rows --&gt;</w:t>
            </w:r>
          </w:p>
          <w:p w14:paraId="1F124107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&lt;table class="table datatable"&gt;</w:t>
            </w:r>
          </w:p>
          <w:p w14:paraId="1A5579B8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      &lt;thead&gt;</w:t>
            </w:r>
          </w:p>
          <w:p w14:paraId="5C2B48F4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        &lt;tr&gt;</w:t>
            </w:r>
          </w:p>
          <w:p w14:paraId="039AB2ED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          &lt;th scope="col"&gt;#&lt;/th&gt;</w:t>
            </w:r>
          </w:p>
          <w:p w14:paraId="60CEF25B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          &lt;th scope="col"&gt;Name&lt;/th&gt;</w:t>
            </w:r>
          </w:p>
          <w:p w14:paraId="7E34791A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          &lt;th scope="col"&gt;Position&lt;/th&gt;</w:t>
            </w:r>
          </w:p>
          <w:p w14:paraId="3E16D7CD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          &lt;th scope="col"&gt;Age&lt;/th&gt;</w:t>
            </w:r>
          </w:p>
          <w:p w14:paraId="0D61A8F8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          &lt;th scope="col"&gt;Start Date&lt;/th&gt;</w:t>
            </w:r>
          </w:p>
          <w:p w14:paraId="769BEF3B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        &lt;/tr&gt;</w:t>
            </w:r>
          </w:p>
          <w:p w14:paraId="5735B307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      &lt;/thead&gt;</w:t>
            </w:r>
          </w:p>
          <w:p w14:paraId="4221F27A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      &lt;tbody&gt;</w:t>
            </w:r>
          </w:p>
          <w:p w14:paraId="2B60117B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        &lt;tr&gt;</w:t>
            </w:r>
          </w:p>
          <w:p w14:paraId="1F8B6963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          &lt;th scope="row"&gt;1&lt;/th&gt;</w:t>
            </w:r>
          </w:p>
          <w:p w14:paraId="4256BC4D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          &lt;td&gt;Brandon Jacob&lt;/td&gt;</w:t>
            </w:r>
          </w:p>
          <w:p w14:paraId="1482BECD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          &lt;td&gt;Designer&lt;/td&gt;</w:t>
            </w:r>
          </w:p>
          <w:p w14:paraId="76DE765E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          &lt;td&gt;28&lt;/td&gt;</w:t>
            </w:r>
          </w:p>
          <w:p w14:paraId="4F6FE151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          &lt;td&gt;2016-05-25&lt;/td&gt;</w:t>
            </w:r>
          </w:p>
          <w:p w14:paraId="1223D34B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        &lt;/tr&gt;</w:t>
            </w:r>
          </w:p>
          <w:p w14:paraId="036DA92F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        &lt;tr&gt;</w:t>
            </w:r>
          </w:p>
          <w:p w14:paraId="210027C0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          &lt;th scope="row"&gt;2&lt;/th&gt;</w:t>
            </w:r>
          </w:p>
          <w:p w14:paraId="1E01A2A8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          &lt;td&gt;Bridie Kessler&lt;/td&gt;</w:t>
            </w:r>
          </w:p>
          <w:p w14:paraId="3FC9B975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          &lt;td&gt;Developer&lt;/td&gt;</w:t>
            </w:r>
          </w:p>
          <w:p w14:paraId="38DCA0B6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          &lt;td&gt;35&lt;/td&gt;</w:t>
            </w:r>
          </w:p>
          <w:p w14:paraId="030E2C7B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          &lt;td&gt;2014-12-05&lt;/td&gt;</w:t>
            </w:r>
          </w:p>
          <w:p w14:paraId="51CD0D4D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        &lt;/tr&gt;</w:t>
            </w:r>
          </w:p>
          <w:p w14:paraId="428419AB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        &lt;tr&gt;</w:t>
            </w:r>
          </w:p>
          <w:p w14:paraId="60D985AB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          &lt;th scope="row"&gt;3&lt;/th&gt;</w:t>
            </w:r>
          </w:p>
          <w:p w14:paraId="13E9D514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          &lt;td&gt;Ashleigh Langosh&lt;/td&gt;</w:t>
            </w:r>
          </w:p>
          <w:p w14:paraId="0CA01F95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          &lt;td&gt;Finance&lt;/td&gt;</w:t>
            </w:r>
          </w:p>
          <w:p w14:paraId="75E85D42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          &lt;td&gt;45&lt;/td&gt;</w:t>
            </w:r>
          </w:p>
          <w:p w14:paraId="6E4EADC7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          &lt;td&gt;2011-08-12&lt;/td&gt;</w:t>
            </w:r>
          </w:p>
          <w:p w14:paraId="5B6D8E6C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        &lt;/tr&gt;</w:t>
            </w:r>
          </w:p>
          <w:p w14:paraId="14FDAB11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        &lt;tr&gt;</w:t>
            </w:r>
          </w:p>
          <w:p w14:paraId="629858E1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          &lt;th scope="row"&gt;4&lt;/th&gt;</w:t>
            </w:r>
          </w:p>
          <w:p w14:paraId="0996A84D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          &lt;td&gt;Angus Grady&lt;/td&gt;</w:t>
            </w:r>
          </w:p>
          <w:p w14:paraId="73C34F69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          &lt;td&gt;HR&lt;/td&gt;</w:t>
            </w:r>
          </w:p>
          <w:p w14:paraId="26CA6D40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lastRenderedPageBreak/>
              <w:t>                    &lt;td&gt;34&lt;/td&gt;</w:t>
            </w:r>
          </w:p>
          <w:p w14:paraId="3ECDFEB3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          &lt;td&gt;2012-06-11&lt;/td&gt;</w:t>
            </w:r>
          </w:p>
          <w:p w14:paraId="7FB0F9AE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        &lt;/tr&gt;</w:t>
            </w:r>
          </w:p>
          <w:p w14:paraId="4367948D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        &lt;tr&gt;</w:t>
            </w:r>
          </w:p>
          <w:p w14:paraId="77BAC74D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          &lt;th scope="row"&gt;5&lt;/th&gt;</w:t>
            </w:r>
          </w:p>
          <w:p w14:paraId="537CCC42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          &lt;td&gt;Raheem Lehner&lt;/td&gt;</w:t>
            </w:r>
          </w:p>
          <w:p w14:paraId="75B4E068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          &lt;td&gt;Dynamic Division Officer&lt;/td&gt;</w:t>
            </w:r>
          </w:p>
          <w:p w14:paraId="3711ED38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          &lt;td&gt;47&lt;/td&gt;</w:t>
            </w:r>
          </w:p>
          <w:p w14:paraId="45C64580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          &lt;td&gt;2011-04-19&lt;/td&gt;</w:t>
            </w:r>
          </w:p>
          <w:p w14:paraId="62651644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        &lt;/tr&gt;</w:t>
            </w:r>
          </w:p>
          <w:p w14:paraId="5B141594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      &lt;/tbody&gt;</w:t>
            </w:r>
          </w:p>
          <w:p w14:paraId="2C8CB7AB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    &lt;/table&gt;</w:t>
            </w:r>
          </w:p>
          <w:p w14:paraId="2D6ED9FD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              &lt;!-- End Table with stripped rows --&gt;</w:t>
            </w:r>
          </w:p>
          <w:p w14:paraId="10AD8199" w14:textId="77777777" w:rsidR="00E012D3" w:rsidRPr="00E012D3" w:rsidRDefault="00E012D3" w:rsidP="00E012D3">
            <w:pPr>
              <w:pStyle w:val="Codesnippet"/>
              <w:rPr>
                <w:sz w:val="18"/>
                <w:szCs w:val="16"/>
              </w:rPr>
            </w:pPr>
            <w:r w:rsidRPr="00E012D3">
              <w:rPr>
                <w:sz w:val="18"/>
                <w:szCs w:val="16"/>
              </w:rPr>
              <w:t>&lt;?= $this-&gt;endSection() ?&gt;</w:t>
            </w:r>
          </w:p>
          <w:p w14:paraId="2EE8D652" w14:textId="77777777" w:rsidR="008C72A4" w:rsidRDefault="008C72A4" w:rsidP="00B65D66"/>
        </w:tc>
      </w:tr>
    </w:tbl>
    <w:p w14:paraId="25D4885A" w14:textId="77777777" w:rsidR="00E012D3" w:rsidRDefault="00E012D3" w:rsidP="00E11A05"/>
    <w:p w14:paraId="63722B02" w14:textId="77777777" w:rsidR="00E012D3" w:rsidRPr="00E11A05" w:rsidRDefault="00E012D3" w:rsidP="00E11A05"/>
    <w:sectPr w:rsidR="00E012D3" w:rsidRPr="00E11A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JetBrains Mono">
    <w:panose1 w:val="02000009000000000000"/>
    <w:charset w:val="00"/>
    <w:family w:val="modern"/>
    <w:pitch w:val="fixed"/>
    <w:sig w:usb0="A00402FF" w:usb1="1200F9FB" w:usb2="0200003C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D27C3"/>
    <w:multiLevelType w:val="hybridMultilevel"/>
    <w:tmpl w:val="6D84D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6400E"/>
    <w:multiLevelType w:val="hybridMultilevel"/>
    <w:tmpl w:val="2D022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F0363"/>
    <w:multiLevelType w:val="multilevel"/>
    <w:tmpl w:val="1452D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B7686B"/>
    <w:multiLevelType w:val="hybridMultilevel"/>
    <w:tmpl w:val="44169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5A2916"/>
    <w:multiLevelType w:val="hybridMultilevel"/>
    <w:tmpl w:val="1F1CE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460BF4"/>
    <w:multiLevelType w:val="hybridMultilevel"/>
    <w:tmpl w:val="9AC63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166964"/>
    <w:multiLevelType w:val="hybridMultilevel"/>
    <w:tmpl w:val="6C2EABB0"/>
    <w:lvl w:ilvl="0" w:tplc="C7268CAE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487310">
    <w:abstractNumId w:val="2"/>
  </w:num>
  <w:num w:numId="2" w16cid:durableId="694423990">
    <w:abstractNumId w:val="0"/>
  </w:num>
  <w:num w:numId="3" w16cid:durableId="1357388359">
    <w:abstractNumId w:val="5"/>
  </w:num>
  <w:num w:numId="4" w16cid:durableId="1676305888">
    <w:abstractNumId w:val="4"/>
  </w:num>
  <w:num w:numId="5" w16cid:durableId="1596091215">
    <w:abstractNumId w:val="1"/>
  </w:num>
  <w:num w:numId="6" w16cid:durableId="2077700823">
    <w:abstractNumId w:val="3"/>
  </w:num>
  <w:num w:numId="7" w16cid:durableId="18746890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196"/>
    <w:rsid w:val="00000283"/>
    <w:rsid w:val="00002F00"/>
    <w:rsid w:val="0002352C"/>
    <w:rsid w:val="000443D6"/>
    <w:rsid w:val="000B227C"/>
    <w:rsid w:val="000C00D4"/>
    <w:rsid w:val="000E4FA1"/>
    <w:rsid w:val="000F1B41"/>
    <w:rsid w:val="000F648B"/>
    <w:rsid w:val="000F77AF"/>
    <w:rsid w:val="00183234"/>
    <w:rsid w:val="00185247"/>
    <w:rsid w:val="001A3038"/>
    <w:rsid w:val="001A726A"/>
    <w:rsid w:val="001D692F"/>
    <w:rsid w:val="00290628"/>
    <w:rsid w:val="002A09B1"/>
    <w:rsid w:val="002A7D56"/>
    <w:rsid w:val="002D64B3"/>
    <w:rsid w:val="002E679D"/>
    <w:rsid w:val="002F6622"/>
    <w:rsid w:val="00303328"/>
    <w:rsid w:val="00311E22"/>
    <w:rsid w:val="00331F3D"/>
    <w:rsid w:val="003342D9"/>
    <w:rsid w:val="003370C6"/>
    <w:rsid w:val="003454F5"/>
    <w:rsid w:val="00356257"/>
    <w:rsid w:val="00372BB8"/>
    <w:rsid w:val="00392C0F"/>
    <w:rsid w:val="003C5F99"/>
    <w:rsid w:val="003E0484"/>
    <w:rsid w:val="003F5B5D"/>
    <w:rsid w:val="004012AD"/>
    <w:rsid w:val="00436ECA"/>
    <w:rsid w:val="0047678A"/>
    <w:rsid w:val="004978F1"/>
    <w:rsid w:val="004B038E"/>
    <w:rsid w:val="004E22C4"/>
    <w:rsid w:val="004F04EA"/>
    <w:rsid w:val="00504ECF"/>
    <w:rsid w:val="005607D5"/>
    <w:rsid w:val="00573E09"/>
    <w:rsid w:val="0058016E"/>
    <w:rsid w:val="005D030F"/>
    <w:rsid w:val="005F234B"/>
    <w:rsid w:val="005F4FC8"/>
    <w:rsid w:val="00613B81"/>
    <w:rsid w:val="00643056"/>
    <w:rsid w:val="00647531"/>
    <w:rsid w:val="00657EED"/>
    <w:rsid w:val="00663C81"/>
    <w:rsid w:val="006C290D"/>
    <w:rsid w:val="0071319F"/>
    <w:rsid w:val="00737019"/>
    <w:rsid w:val="00776111"/>
    <w:rsid w:val="0078223D"/>
    <w:rsid w:val="007917A0"/>
    <w:rsid w:val="00795390"/>
    <w:rsid w:val="00797E66"/>
    <w:rsid w:val="007B1D92"/>
    <w:rsid w:val="007B3B36"/>
    <w:rsid w:val="007C1A4C"/>
    <w:rsid w:val="007C5796"/>
    <w:rsid w:val="007D154E"/>
    <w:rsid w:val="008138F4"/>
    <w:rsid w:val="008448D3"/>
    <w:rsid w:val="008475DF"/>
    <w:rsid w:val="00851B91"/>
    <w:rsid w:val="00866031"/>
    <w:rsid w:val="00876B06"/>
    <w:rsid w:val="008B0455"/>
    <w:rsid w:val="008C72A4"/>
    <w:rsid w:val="008E45B0"/>
    <w:rsid w:val="0090624D"/>
    <w:rsid w:val="00934015"/>
    <w:rsid w:val="009475EA"/>
    <w:rsid w:val="00957553"/>
    <w:rsid w:val="00982E1A"/>
    <w:rsid w:val="00987D4C"/>
    <w:rsid w:val="009F7688"/>
    <w:rsid w:val="00A22399"/>
    <w:rsid w:val="00A81B72"/>
    <w:rsid w:val="00A95AE7"/>
    <w:rsid w:val="00AA1E6D"/>
    <w:rsid w:val="00AB3EDC"/>
    <w:rsid w:val="00AB52AE"/>
    <w:rsid w:val="00AC7803"/>
    <w:rsid w:val="00AD0CB4"/>
    <w:rsid w:val="00AD2196"/>
    <w:rsid w:val="00AF284D"/>
    <w:rsid w:val="00B415EA"/>
    <w:rsid w:val="00B74924"/>
    <w:rsid w:val="00BA2FD9"/>
    <w:rsid w:val="00BE0414"/>
    <w:rsid w:val="00C24E6E"/>
    <w:rsid w:val="00C45A24"/>
    <w:rsid w:val="00C46565"/>
    <w:rsid w:val="00C633B7"/>
    <w:rsid w:val="00C6516F"/>
    <w:rsid w:val="00CE7647"/>
    <w:rsid w:val="00D20EA9"/>
    <w:rsid w:val="00D40E03"/>
    <w:rsid w:val="00D509F5"/>
    <w:rsid w:val="00D854A6"/>
    <w:rsid w:val="00D910EF"/>
    <w:rsid w:val="00DB08AB"/>
    <w:rsid w:val="00DB61D3"/>
    <w:rsid w:val="00DE385F"/>
    <w:rsid w:val="00DE63C9"/>
    <w:rsid w:val="00E012D3"/>
    <w:rsid w:val="00E11A05"/>
    <w:rsid w:val="00E13EB5"/>
    <w:rsid w:val="00F049B3"/>
    <w:rsid w:val="00F23461"/>
    <w:rsid w:val="00F24606"/>
    <w:rsid w:val="00F71B4A"/>
    <w:rsid w:val="00F9780F"/>
    <w:rsid w:val="00FE1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16257"/>
  <w15:chartTrackingRefBased/>
  <w15:docId w15:val="{E2810E38-479B-42C0-A5CB-013044EF3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12D3"/>
    <w:rPr>
      <w:rFonts w:ascii="Aptos" w:hAnsi="Apto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5796"/>
    <w:pPr>
      <w:keepNext/>
      <w:keepLines/>
      <w:spacing w:before="360" w:after="80"/>
      <w:outlineLvl w:val="0"/>
    </w:pPr>
    <w:rPr>
      <w:rFonts w:eastAsiaTheme="majorEastAsia" w:cstheme="majorBidi"/>
      <w:b/>
      <w:color w:val="000000" w:themeColor="text1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21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219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219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219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2196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2196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2196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2196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5796"/>
    <w:rPr>
      <w:rFonts w:ascii="Aptos" w:eastAsiaTheme="majorEastAsia" w:hAnsi="Aptos" w:cstheme="majorBidi"/>
      <w:b/>
      <w:color w:val="000000" w:themeColor="text1"/>
      <w:sz w:val="24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D21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219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2196"/>
    <w:rPr>
      <w:rFonts w:eastAsiaTheme="majorEastAsia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2196"/>
    <w:rPr>
      <w:rFonts w:eastAsiaTheme="majorEastAsia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2196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2196"/>
    <w:rPr>
      <w:rFonts w:eastAsiaTheme="majorEastAsia" w:cstheme="majorBidi"/>
      <w:color w:val="595959" w:themeColor="text1" w:themeTint="A6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2196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2196"/>
    <w:rPr>
      <w:rFonts w:eastAsiaTheme="majorEastAsia" w:cstheme="majorBidi"/>
      <w:color w:val="272727" w:themeColor="text1" w:themeTint="D8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D21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21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2196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D21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D21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D2196"/>
    <w:rPr>
      <w:rFonts w:ascii="Aptos" w:hAnsi="Aptos"/>
      <w:i/>
      <w:iCs/>
      <w:color w:val="404040" w:themeColor="text1" w:themeTint="BF"/>
      <w:sz w:val="24"/>
    </w:rPr>
  </w:style>
  <w:style w:type="paragraph" w:styleId="ListParagraph">
    <w:name w:val="List Paragraph"/>
    <w:basedOn w:val="Normal"/>
    <w:uiPriority w:val="34"/>
    <w:qFormat/>
    <w:rsid w:val="00AD219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D219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219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2196"/>
    <w:rPr>
      <w:rFonts w:ascii="Aptos" w:hAnsi="Aptos"/>
      <w:i/>
      <w:iCs/>
      <w:color w:val="2F5496" w:themeColor="accent1" w:themeShade="BF"/>
      <w:sz w:val="24"/>
    </w:rPr>
  </w:style>
  <w:style w:type="character" w:styleId="IntenseReference">
    <w:name w:val="Intense Reference"/>
    <w:basedOn w:val="DefaultParagraphFont"/>
    <w:uiPriority w:val="32"/>
    <w:qFormat/>
    <w:rsid w:val="00AD2196"/>
    <w:rPr>
      <w:b/>
      <w:bCs/>
      <w:smallCaps/>
      <w:color w:val="2F5496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1A726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2A0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E22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22C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22C4"/>
    <w:rPr>
      <w:color w:val="954F72" w:themeColor="followedHyperlink"/>
      <w:u w:val="single"/>
    </w:rPr>
  </w:style>
  <w:style w:type="paragraph" w:customStyle="1" w:styleId="Code">
    <w:name w:val="Code"/>
    <w:basedOn w:val="Normal"/>
    <w:link w:val="CodeChar"/>
    <w:qFormat/>
    <w:rsid w:val="005F234B"/>
    <w:pPr>
      <w:shd w:val="clear" w:color="auto" w:fill="181C1F"/>
      <w:spacing w:after="0" w:line="240" w:lineRule="auto"/>
    </w:pPr>
    <w:rPr>
      <w:rFonts w:ascii="JetBrains Mono" w:eastAsia="Times New Roman" w:hAnsi="JetBrains Mono" w:cs="JetBrains Mono"/>
      <w:color w:val="E1E4E8"/>
      <w:kern w:val="0"/>
      <w:sz w:val="18"/>
      <w:szCs w:val="18"/>
      <w14:ligatures w14:val="none"/>
    </w:rPr>
  </w:style>
  <w:style w:type="character" w:customStyle="1" w:styleId="CodeChar">
    <w:name w:val="Code Char"/>
    <w:basedOn w:val="DefaultParagraphFont"/>
    <w:link w:val="Code"/>
    <w:rsid w:val="005F234B"/>
    <w:rPr>
      <w:rFonts w:ascii="JetBrains Mono" w:eastAsia="Times New Roman" w:hAnsi="JetBrains Mono" w:cs="JetBrains Mono"/>
      <w:color w:val="E1E4E8"/>
      <w:kern w:val="0"/>
      <w:sz w:val="18"/>
      <w:szCs w:val="18"/>
      <w:shd w:val="clear" w:color="auto" w:fill="181C1F"/>
      <w14:ligatures w14:val="none"/>
    </w:rPr>
  </w:style>
  <w:style w:type="paragraph" w:customStyle="1" w:styleId="Codesnippet">
    <w:name w:val="Code snippet"/>
    <w:basedOn w:val="Normal"/>
    <w:qFormat/>
    <w:rsid w:val="00C6516F"/>
    <w:rPr>
      <w:rFonts w:ascii="JetBrains Mono" w:hAnsi="JetBrains Mono" w:cs="JetBrains Mono"/>
      <w:sz w:val="20"/>
      <w:szCs w:val="18"/>
    </w:rPr>
  </w:style>
  <w:style w:type="paragraph" w:customStyle="1" w:styleId="msonormal0">
    <w:name w:val="msonormal"/>
    <w:basedOn w:val="Normal"/>
    <w:rsid w:val="00E01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0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5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8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9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2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2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4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0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9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0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3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3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4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6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5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5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5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1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6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8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7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7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2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8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4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5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9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1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5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3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8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3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3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9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9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9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8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6CB3E-ACDE-474F-B495-CA006636F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20</Pages>
  <Words>3594</Words>
  <Characters>20491</Characters>
  <Application>Microsoft Office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a Ferdian</dc:creator>
  <cp:keywords/>
  <dc:description/>
  <cp:lastModifiedBy>Riza Ferdian</cp:lastModifiedBy>
  <cp:revision>76</cp:revision>
  <cp:lastPrinted>2025-03-06T15:16:00Z</cp:lastPrinted>
  <dcterms:created xsi:type="dcterms:W3CDTF">2025-03-01T04:06:00Z</dcterms:created>
  <dcterms:modified xsi:type="dcterms:W3CDTF">2025-03-29T19:40:00Z</dcterms:modified>
</cp:coreProperties>
</file>